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26E4354" w14:textId="3CEC6E01" w:rsidR="003354D9" w:rsidRPr="003354D9" w:rsidRDefault="003354D9" w:rsidP="007E7B41">
      <w:pPr>
        <w:spacing w:line="360" w:lineRule="auto"/>
        <w:jc w:val="center"/>
        <w:rPr>
          <w:rFonts w:ascii="Arial" w:hAnsi="Arial" w:cs="Arial"/>
          <w:b/>
          <w:sz w:val="22"/>
          <w:szCs w:val="22"/>
        </w:rPr>
      </w:pPr>
      <w:r w:rsidRPr="003354D9">
        <w:rPr>
          <w:rFonts w:ascii="Arial" w:hAnsi="Arial" w:cs="Arial"/>
          <w:b/>
          <w:sz w:val="22"/>
          <w:szCs w:val="22"/>
        </w:rPr>
        <w:t>Planungskonzepte von morgen</w:t>
      </w:r>
    </w:p>
    <w:p w14:paraId="006ECBAE" w14:textId="68418191" w:rsidR="0027213A" w:rsidRPr="007E7B41" w:rsidRDefault="003B1011" w:rsidP="007E7B41">
      <w:pPr>
        <w:spacing w:line="360" w:lineRule="auto"/>
        <w:jc w:val="center"/>
        <w:rPr>
          <w:rFonts w:ascii="Arial" w:hAnsi="Arial" w:cs="Arial"/>
          <w:b/>
          <w:sz w:val="36"/>
          <w:szCs w:val="36"/>
        </w:rPr>
      </w:pPr>
      <w:r>
        <w:rPr>
          <w:rFonts w:ascii="Arial" w:hAnsi="Arial" w:cs="Arial"/>
          <w:b/>
          <w:sz w:val="36"/>
          <w:szCs w:val="36"/>
        </w:rPr>
        <w:t xml:space="preserve">Statt </w:t>
      </w:r>
      <w:r w:rsidR="0027213A">
        <w:rPr>
          <w:rFonts w:ascii="Arial" w:hAnsi="Arial" w:cs="Arial"/>
          <w:b/>
          <w:sz w:val="36"/>
          <w:szCs w:val="36"/>
        </w:rPr>
        <w:t>Holz und Karton</w:t>
      </w:r>
      <w:r>
        <w:rPr>
          <w:rFonts w:ascii="Arial" w:hAnsi="Arial" w:cs="Arial"/>
          <w:b/>
          <w:sz w:val="36"/>
          <w:szCs w:val="36"/>
        </w:rPr>
        <w:t>:</w:t>
      </w:r>
      <w:r w:rsidR="0027213A">
        <w:rPr>
          <w:rFonts w:ascii="Arial" w:hAnsi="Arial" w:cs="Arial"/>
          <w:b/>
          <w:sz w:val="36"/>
          <w:szCs w:val="36"/>
        </w:rPr>
        <w:t xml:space="preserve"> </w:t>
      </w:r>
      <w:proofErr w:type="spellStart"/>
      <w:r w:rsidR="008C1402">
        <w:rPr>
          <w:rFonts w:ascii="Arial" w:hAnsi="Arial" w:cs="Arial"/>
          <w:b/>
          <w:sz w:val="36"/>
          <w:szCs w:val="36"/>
        </w:rPr>
        <w:t>Cardboard</w:t>
      </w:r>
      <w:proofErr w:type="spellEnd"/>
      <w:r w:rsidR="008C1402">
        <w:rPr>
          <w:rFonts w:ascii="Arial" w:hAnsi="Arial" w:cs="Arial"/>
          <w:b/>
          <w:sz w:val="36"/>
          <w:szCs w:val="36"/>
        </w:rPr>
        <w:t xml:space="preserve"> Engineering mit </w:t>
      </w:r>
      <w:r w:rsidR="0027213A">
        <w:rPr>
          <w:rFonts w:ascii="Arial" w:hAnsi="Arial" w:cs="Arial"/>
          <w:b/>
          <w:sz w:val="36"/>
          <w:szCs w:val="36"/>
        </w:rPr>
        <w:t xml:space="preserve">VR-Brille </w:t>
      </w:r>
      <w:r w:rsidR="001C1B5F">
        <w:rPr>
          <w:rFonts w:ascii="Arial" w:hAnsi="Arial" w:cs="Arial"/>
          <w:b/>
          <w:sz w:val="36"/>
          <w:szCs w:val="36"/>
        </w:rPr>
        <w:t xml:space="preserve">als Lösung der </w:t>
      </w:r>
      <w:r w:rsidR="00E479A8">
        <w:rPr>
          <w:rFonts w:ascii="Arial" w:hAnsi="Arial" w:cs="Arial"/>
          <w:b/>
          <w:sz w:val="36"/>
          <w:szCs w:val="36"/>
        </w:rPr>
        <w:t>Zukunft</w:t>
      </w:r>
    </w:p>
    <w:p w14:paraId="7663D902" w14:textId="77777777" w:rsidR="007E7B41" w:rsidRPr="007E7B41" w:rsidRDefault="007E7B41" w:rsidP="007E7B41">
      <w:pPr>
        <w:spacing w:line="360" w:lineRule="auto"/>
        <w:jc w:val="both"/>
        <w:rPr>
          <w:rFonts w:ascii="Arial" w:hAnsi="Arial" w:cs="Arial"/>
          <w:b/>
          <w:sz w:val="22"/>
        </w:rPr>
      </w:pPr>
    </w:p>
    <w:p w14:paraId="6F892B4B" w14:textId="2133249F" w:rsidR="007E7B41" w:rsidRPr="00163098" w:rsidRDefault="00D03184" w:rsidP="6C147A70">
      <w:pPr>
        <w:spacing w:line="360" w:lineRule="auto"/>
        <w:jc w:val="both"/>
        <w:rPr>
          <w:rFonts w:ascii="Arial" w:hAnsi="Arial" w:cs="Arial"/>
          <w:b/>
          <w:bCs/>
          <w:sz w:val="22"/>
          <w:szCs w:val="22"/>
        </w:rPr>
      </w:pPr>
      <w:r>
        <w:rPr>
          <w:rFonts w:ascii="Arial" w:hAnsi="Arial" w:cs="Arial"/>
          <w:b/>
          <w:bCs/>
          <w:sz w:val="22"/>
          <w:szCs w:val="22"/>
        </w:rPr>
        <w:t>Schneller</w:t>
      </w:r>
      <w:r w:rsidR="00EB2F87">
        <w:rPr>
          <w:rFonts w:ascii="Arial" w:hAnsi="Arial" w:cs="Arial"/>
          <w:b/>
          <w:bCs/>
          <w:sz w:val="22"/>
          <w:szCs w:val="22"/>
        </w:rPr>
        <w:t xml:space="preserve"> </w:t>
      </w:r>
      <w:r w:rsidR="00C02C4C">
        <w:rPr>
          <w:rFonts w:ascii="Arial" w:hAnsi="Arial" w:cs="Arial"/>
          <w:b/>
          <w:bCs/>
          <w:sz w:val="22"/>
          <w:szCs w:val="22"/>
        </w:rPr>
        <w:t xml:space="preserve">optimale Ergebnisse erzielen </w:t>
      </w:r>
      <w:r w:rsidR="00EB2F87">
        <w:rPr>
          <w:rFonts w:ascii="Arial" w:hAnsi="Arial" w:cs="Arial"/>
          <w:b/>
          <w:bCs/>
          <w:sz w:val="22"/>
          <w:szCs w:val="22"/>
        </w:rPr>
        <w:t xml:space="preserve">– </w:t>
      </w:r>
      <w:r w:rsidR="00F745A2">
        <w:rPr>
          <w:rFonts w:ascii="Arial" w:hAnsi="Arial" w:cs="Arial"/>
          <w:b/>
          <w:bCs/>
          <w:sz w:val="22"/>
          <w:szCs w:val="22"/>
        </w:rPr>
        <w:t>das ist das</w:t>
      </w:r>
      <w:r w:rsidR="00EB2F87">
        <w:rPr>
          <w:rFonts w:ascii="Arial" w:hAnsi="Arial" w:cs="Arial"/>
          <w:b/>
          <w:bCs/>
          <w:sz w:val="22"/>
          <w:szCs w:val="22"/>
        </w:rPr>
        <w:t xml:space="preserve"> </w:t>
      </w:r>
      <w:r w:rsidR="00C02C4C">
        <w:rPr>
          <w:rFonts w:ascii="Arial" w:hAnsi="Arial" w:cs="Arial"/>
          <w:b/>
          <w:bCs/>
          <w:sz w:val="22"/>
          <w:szCs w:val="22"/>
        </w:rPr>
        <w:t>Fazi</w:t>
      </w:r>
      <w:r w:rsidR="00537702">
        <w:rPr>
          <w:rFonts w:ascii="Arial" w:hAnsi="Arial" w:cs="Arial"/>
          <w:b/>
          <w:bCs/>
          <w:sz w:val="22"/>
          <w:szCs w:val="22"/>
        </w:rPr>
        <w:t>t</w:t>
      </w:r>
      <w:r w:rsidR="00EB2F87">
        <w:rPr>
          <w:rFonts w:ascii="Arial" w:hAnsi="Arial" w:cs="Arial"/>
          <w:b/>
          <w:bCs/>
          <w:sz w:val="22"/>
          <w:szCs w:val="22"/>
        </w:rPr>
        <w:t xml:space="preserve"> eines Workshops</w:t>
      </w:r>
      <w:r w:rsidR="007062C3">
        <w:rPr>
          <w:rFonts w:ascii="Arial" w:hAnsi="Arial" w:cs="Arial"/>
          <w:b/>
          <w:bCs/>
          <w:sz w:val="22"/>
          <w:szCs w:val="22"/>
        </w:rPr>
        <w:t xml:space="preserve"> zur Konstruktion eines</w:t>
      </w:r>
      <w:r w:rsidR="00BA4285">
        <w:rPr>
          <w:rFonts w:ascii="Arial" w:hAnsi="Arial" w:cs="Arial"/>
          <w:b/>
          <w:bCs/>
          <w:sz w:val="22"/>
          <w:szCs w:val="22"/>
        </w:rPr>
        <w:t xml:space="preserve"> industrielle</w:t>
      </w:r>
      <w:r w:rsidR="003C25D1">
        <w:rPr>
          <w:rFonts w:ascii="Arial" w:hAnsi="Arial" w:cs="Arial"/>
          <w:b/>
          <w:bCs/>
          <w:sz w:val="22"/>
          <w:szCs w:val="22"/>
        </w:rPr>
        <w:t>n</w:t>
      </w:r>
      <w:r w:rsidR="00BA4285">
        <w:rPr>
          <w:rFonts w:ascii="Arial" w:hAnsi="Arial" w:cs="Arial"/>
          <w:b/>
          <w:bCs/>
          <w:sz w:val="22"/>
          <w:szCs w:val="22"/>
        </w:rPr>
        <w:t xml:space="preserve"> Arbeitsplatz</w:t>
      </w:r>
      <w:r w:rsidR="007062C3">
        <w:rPr>
          <w:rFonts w:ascii="Arial" w:hAnsi="Arial" w:cs="Arial"/>
          <w:b/>
          <w:bCs/>
          <w:sz w:val="22"/>
          <w:szCs w:val="22"/>
        </w:rPr>
        <w:t>es</w:t>
      </w:r>
      <w:r w:rsidR="00BA4285">
        <w:rPr>
          <w:rFonts w:ascii="Arial" w:hAnsi="Arial" w:cs="Arial"/>
          <w:b/>
          <w:bCs/>
          <w:sz w:val="22"/>
          <w:szCs w:val="22"/>
        </w:rPr>
        <w:t xml:space="preserve"> mithilfe von </w:t>
      </w:r>
      <w:r w:rsidR="00FB53BE">
        <w:rPr>
          <w:rFonts w:ascii="Arial" w:hAnsi="Arial" w:cs="Arial"/>
          <w:b/>
          <w:bCs/>
          <w:sz w:val="22"/>
          <w:szCs w:val="22"/>
        </w:rPr>
        <w:t>Virtual Reality (VR)</w:t>
      </w:r>
      <w:r w:rsidR="007062C3">
        <w:rPr>
          <w:rFonts w:ascii="Arial" w:hAnsi="Arial" w:cs="Arial"/>
          <w:b/>
          <w:bCs/>
          <w:sz w:val="22"/>
          <w:szCs w:val="22"/>
        </w:rPr>
        <w:t xml:space="preserve">. </w:t>
      </w:r>
      <w:r w:rsidR="00F548ED">
        <w:rPr>
          <w:rFonts w:ascii="Arial" w:hAnsi="Arial" w:cs="Arial"/>
          <w:b/>
          <w:bCs/>
          <w:sz w:val="22"/>
          <w:szCs w:val="22"/>
        </w:rPr>
        <w:t>D</w:t>
      </w:r>
      <w:r w:rsidR="00465F6A">
        <w:rPr>
          <w:rFonts w:ascii="Arial" w:hAnsi="Arial" w:cs="Arial"/>
          <w:b/>
          <w:bCs/>
          <w:sz w:val="22"/>
          <w:szCs w:val="22"/>
        </w:rPr>
        <w:t xml:space="preserve">er Workshop ist Teil eines neuen Planungskonzeptes von item. </w:t>
      </w:r>
      <w:r w:rsidR="00937137">
        <w:rPr>
          <w:rFonts w:ascii="Arial" w:hAnsi="Arial" w:cs="Arial"/>
          <w:b/>
          <w:bCs/>
          <w:sz w:val="22"/>
          <w:szCs w:val="22"/>
        </w:rPr>
        <w:t xml:space="preserve">Der </w:t>
      </w:r>
      <w:r w:rsidR="00AD2F9B">
        <w:rPr>
          <w:rFonts w:ascii="Arial" w:hAnsi="Arial" w:cs="Arial"/>
          <w:b/>
          <w:bCs/>
          <w:sz w:val="22"/>
          <w:szCs w:val="22"/>
        </w:rPr>
        <w:t>Experte für digitale Konstruktion konfigurierte g</w:t>
      </w:r>
      <w:r w:rsidR="00465F6A">
        <w:rPr>
          <w:rFonts w:ascii="Arial" w:hAnsi="Arial" w:cs="Arial"/>
          <w:b/>
          <w:bCs/>
          <w:sz w:val="22"/>
          <w:szCs w:val="22"/>
        </w:rPr>
        <w:t xml:space="preserve">emeinsam mit </w:t>
      </w:r>
      <w:proofErr w:type="spellStart"/>
      <w:r w:rsidR="00465F6A">
        <w:rPr>
          <w:rFonts w:ascii="Arial" w:hAnsi="Arial" w:cs="Arial"/>
          <w:b/>
          <w:bCs/>
          <w:sz w:val="22"/>
          <w:szCs w:val="22"/>
        </w:rPr>
        <w:t>Halocline</w:t>
      </w:r>
      <w:proofErr w:type="spellEnd"/>
      <w:r w:rsidR="00873803">
        <w:rPr>
          <w:rFonts w:ascii="Arial" w:hAnsi="Arial" w:cs="Arial"/>
          <w:b/>
          <w:bCs/>
          <w:sz w:val="22"/>
          <w:szCs w:val="22"/>
        </w:rPr>
        <w:t>, dem En</w:t>
      </w:r>
      <w:r w:rsidR="00732FF8">
        <w:rPr>
          <w:rFonts w:ascii="Arial" w:hAnsi="Arial" w:cs="Arial"/>
          <w:b/>
          <w:bCs/>
          <w:sz w:val="22"/>
          <w:szCs w:val="22"/>
        </w:rPr>
        <w:t>t</w:t>
      </w:r>
      <w:r w:rsidR="00873803">
        <w:rPr>
          <w:rFonts w:ascii="Arial" w:hAnsi="Arial" w:cs="Arial"/>
          <w:b/>
          <w:bCs/>
          <w:sz w:val="22"/>
          <w:szCs w:val="22"/>
        </w:rPr>
        <w:t>w</w:t>
      </w:r>
      <w:r w:rsidR="00732FF8">
        <w:rPr>
          <w:rFonts w:ascii="Arial" w:hAnsi="Arial" w:cs="Arial"/>
          <w:b/>
          <w:bCs/>
          <w:sz w:val="22"/>
          <w:szCs w:val="22"/>
        </w:rPr>
        <w:t xml:space="preserve">ickler einer </w:t>
      </w:r>
      <w:r w:rsidR="006D608B">
        <w:rPr>
          <w:rFonts w:ascii="Arial" w:hAnsi="Arial" w:cs="Arial"/>
          <w:b/>
          <w:bCs/>
          <w:sz w:val="22"/>
          <w:szCs w:val="22"/>
        </w:rPr>
        <w:t xml:space="preserve">Software für die Planung im virtuellen Raum, </w:t>
      </w:r>
      <w:r w:rsidR="00FD1ED8">
        <w:rPr>
          <w:rFonts w:ascii="Arial" w:hAnsi="Arial" w:cs="Arial"/>
          <w:b/>
          <w:bCs/>
          <w:sz w:val="22"/>
          <w:szCs w:val="22"/>
        </w:rPr>
        <w:t xml:space="preserve">einen </w:t>
      </w:r>
      <w:r w:rsidR="000B640B">
        <w:rPr>
          <w:rFonts w:ascii="Arial" w:hAnsi="Arial" w:cs="Arial"/>
          <w:b/>
          <w:bCs/>
          <w:sz w:val="22"/>
          <w:szCs w:val="22"/>
        </w:rPr>
        <w:t>Arbeitsplatz</w:t>
      </w:r>
      <w:r w:rsidR="00C21ACC">
        <w:rPr>
          <w:rFonts w:ascii="Arial" w:hAnsi="Arial" w:cs="Arial"/>
          <w:b/>
          <w:bCs/>
          <w:sz w:val="22"/>
          <w:szCs w:val="22"/>
        </w:rPr>
        <w:t xml:space="preserve"> für</w:t>
      </w:r>
      <w:r w:rsidR="00C66A44">
        <w:rPr>
          <w:rFonts w:ascii="Arial" w:hAnsi="Arial" w:cs="Arial"/>
          <w:b/>
          <w:bCs/>
          <w:sz w:val="22"/>
          <w:szCs w:val="22"/>
        </w:rPr>
        <w:t xml:space="preserve"> </w:t>
      </w:r>
      <w:r w:rsidR="00F548ED">
        <w:rPr>
          <w:rFonts w:ascii="Arial" w:hAnsi="Arial" w:cs="Arial"/>
          <w:b/>
          <w:bCs/>
          <w:sz w:val="22"/>
          <w:szCs w:val="22"/>
        </w:rPr>
        <w:t>die Herstellung eines neue</w:t>
      </w:r>
      <w:r w:rsidR="00DE1802">
        <w:rPr>
          <w:rFonts w:ascii="Arial" w:hAnsi="Arial" w:cs="Arial"/>
          <w:b/>
          <w:bCs/>
          <w:sz w:val="22"/>
          <w:szCs w:val="22"/>
        </w:rPr>
        <w:t xml:space="preserve">n </w:t>
      </w:r>
      <w:r w:rsidR="00774DF4">
        <w:rPr>
          <w:rFonts w:ascii="Arial" w:hAnsi="Arial" w:cs="Arial"/>
          <w:b/>
          <w:bCs/>
          <w:sz w:val="22"/>
          <w:szCs w:val="22"/>
        </w:rPr>
        <w:t xml:space="preserve">Medizinproduktes des Herstellers </w:t>
      </w:r>
      <w:proofErr w:type="spellStart"/>
      <w:r w:rsidR="00774DF4">
        <w:rPr>
          <w:rFonts w:ascii="Arial" w:hAnsi="Arial" w:cs="Arial"/>
          <w:b/>
          <w:bCs/>
          <w:sz w:val="22"/>
          <w:szCs w:val="22"/>
        </w:rPr>
        <w:t>Sanner</w:t>
      </w:r>
      <w:proofErr w:type="spellEnd"/>
      <w:r w:rsidR="00C66A44">
        <w:rPr>
          <w:rFonts w:ascii="Arial" w:hAnsi="Arial" w:cs="Arial"/>
          <w:b/>
          <w:bCs/>
          <w:sz w:val="22"/>
          <w:szCs w:val="22"/>
        </w:rPr>
        <w:t xml:space="preserve">. </w:t>
      </w:r>
      <w:r w:rsidR="00762186">
        <w:rPr>
          <w:rFonts w:ascii="Arial" w:hAnsi="Arial" w:cs="Arial"/>
          <w:b/>
          <w:bCs/>
          <w:sz w:val="22"/>
          <w:szCs w:val="22"/>
        </w:rPr>
        <w:t xml:space="preserve">Die erfolgreiche Zusammenarbeit </w:t>
      </w:r>
      <w:r w:rsidR="00A44A3B">
        <w:rPr>
          <w:rFonts w:ascii="Arial" w:hAnsi="Arial" w:cs="Arial"/>
          <w:b/>
          <w:bCs/>
          <w:sz w:val="22"/>
          <w:szCs w:val="22"/>
        </w:rPr>
        <w:t xml:space="preserve">zeigt eindeutig, welches </w:t>
      </w:r>
      <w:r w:rsidR="00056F26">
        <w:rPr>
          <w:rFonts w:ascii="Arial" w:hAnsi="Arial" w:cs="Arial"/>
          <w:b/>
          <w:bCs/>
          <w:sz w:val="22"/>
          <w:szCs w:val="22"/>
        </w:rPr>
        <w:t>Potenzial</w:t>
      </w:r>
      <w:r w:rsidR="00A44A3B">
        <w:rPr>
          <w:rFonts w:ascii="Arial" w:hAnsi="Arial" w:cs="Arial"/>
          <w:b/>
          <w:bCs/>
          <w:sz w:val="22"/>
          <w:szCs w:val="22"/>
        </w:rPr>
        <w:t xml:space="preserve"> die Einbindung der virtuellen Welt in </w:t>
      </w:r>
      <w:r w:rsidR="00056F26">
        <w:rPr>
          <w:rFonts w:ascii="Arial" w:hAnsi="Arial" w:cs="Arial"/>
          <w:b/>
          <w:bCs/>
          <w:sz w:val="22"/>
          <w:szCs w:val="22"/>
        </w:rPr>
        <w:t xml:space="preserve">industrielle Planungsprozesse </w:t>
      </w:r>
      <w:r w:rsidR="00AF1A08">
        <w:rPr>
          <w:rFonts w:ascii="Arial" w:hAnsi="Arial" w:cs="Arial"/>
          <w:b/>
          <w:bCs/>
          <w:sz w:val="22"/>
          <w:szCs w:val="22"/>
        </w:rPr>
        <w:t>besitzt.</w:t>
      </w:r>
    </w:p>
    <w:p w14:paraId="7C4EC8F7" w14:textId="77777777" w:rsidR="007E7B41" w:rsidRPr="007E7B41" w:rsidRDefault="007E7B41" w:rsidP="007E7B41">
      <w:pPr>
        <w:spacing w:line="360" w:lineRule="auto"/>
        <w:jc w:val="both"/>
        <w:rPr>
          <w:rFonts w:ascii="Arial" w:hAnsi="Arial" w:cs="Arial"/>
          <w:b/>
          <w:sz w:val="22"/>
        </w:rPr>
      </w:pPr>
    </w:p>
    <w:p w14:paraId="56E9B56B" w14:textId="6CEA3899" w:rsidR="00BB25B5" w:rsidRDefault="00504977" w:rsidP="003F4F8A">
      <w:pPr>
        <w:spacing w:line="360" w:lineRule="auto"/>
        <w:jc w:val="both"/>
        <w:rPr>
          <w:rFonts w:ascii="Arial" w:hAnsi="Arial" w:cs="Arial"/>
          <w:sz w:val="22"/>
          <w:szCs w:val="22"/>
        </w:rPr>
      </w:pPr>
      <w:proofErr w:type="spellStart"/>
      <w:r>
        <w:rPr>
          <w:rFonts w:ascii="Arial" w:hAnsi="Arial" w:cs="Arial"/>
          <w:sz w:val="22"/>
          <w:szCs w:val="22"/>
        </w:rPr>
        <w:t>Cardboard</w:t>
      </w:r>
      <w:proofErr w:type="spellEnd"/>
      <w:r>
        <w:rPr>
          <w:rFonts w:ascii="Arial" w:hAnsi="Arial" w:cs="Arial"/>
          <w:sz w:val="22"/>
          <w:szCs w:val="22"/>
        </w:rPr>
        <w:t xml:space="preserve"> Engineering </w:t>
      </w:r>
      <w:r w:rsidR="0007148E">
        <w:rPr>
          <w:rFonts w:ascii="Arial" w:hAnsi="Arial" w:cs="Arial"/>
          <w:sz w:val="22"/>
          <w:szCs w:val="22"/>
        </w:rPr>
        <w:t>gilt</w:t>
      </w:r>
      <w:r w:rsidR="003E2AD4">
        <w:rPr>
          <w:rFonts w:ascii="Arial" w:hAnsi="Arial" w:cs="Arial"/>
          <w:sz w:val="22"/>
          <w:szCs w:val="22"/>
        </w:rPr>
        <w:t xml:space="preserve"> im </w:t>
      </w:r>
      <w:r w:rsidR="00732957">
        <w:rPr>
          <w:rFonts w:ascii="Arial" w:hAnsi="Arial" w:cs="Arial"/>
          <w:sz w:val="22"/>
          <w:szCs w:val="22"/>
        </w:rPr>
        <w:t>R</w:t>
      </w:r>
      <w:r w:rsidR="003E2AD4">
        <w:rPr>
          <w:rFonts w:ascii="Arial" w:hAnsi="Arial" w:cs="Arial"/>
          <w:sz w:val="22"/>
          <w:szCs w:val="22"/>
        </w:rPr>
        <w:t>ahmen von Lean Production</w:t>
      </w:r>
      <w:r w:rsidR="0007148E">
        <w:rPr>
          <w:rFonts w:ascii="Arial" w:hAnsi="Arial" w:cs="Arial"/>
          <w:sz w:val="22"/>
          <w:szCs w:val="22"/>
        </w:rPr>
        <w:t xml:space="preserve"> als d</w:t>
      </w:r>
      <w:r w:rsidR="00602EAE">
        <w:rPr>
          <w:rFonts w:ascii="Arial" w:hAnsi="Arial" w:cs="Arial"/>
          <w:sz w:val="22"/>
          <w:szCs w:val="22"/>
        </w:rPr>
        <w:t>ie</w:t>
      </w:r>
      <w:r w:rsidR="0007148E">
        <w:rPr>
          <w:rFonts w:ascii="Arial" w:hAnsi="Arial" w:cs="Arial"/>
          <w:sz w:val="22"/>
          <w:szCs w:val="22"/>
        </w:rPr>
        <w:t xml:space="preserve"> M</w:t>
      </w:r>
      <w:r w:rsidR="00602EAE">
        <w:rPr>
          <w:rFonts w:ascii="Arial" w:hAnsi="Arial" w:cs="Arial"/>
          <w:sz w:val="22"/>
          <w:szCs w:val="22"/>
        </w:rPr>
        <w:t>ethode</w:t>
      </w:r>
      <w:r w:rsidR="0007148E">
        <w:rPr>
          <w:rFonts w:ascii="Arial" w:hAnsi="Arial" w:cs="Arial"/>
          <w:sz w:val="22"/>
          <w:szCs w:val="22"/>
        </w:rPr>
        <w:t xml:space="preserve"> der Wahl</w:t>
      </w:r>
      <w:r w:rsidR="00F63EBE">
        <w:rPr>
          <w:rFonts w:ascii="Arial" w:hAnsi="Arial" w:cs="Arial"/>
          <w:sz w:val="22"/>
          <w:szCs w:val="22"/>
        </w:rPr>
        <w:t xml:space="preserve"> für eine effiziente Planung von </w:t>
      </w:r>
      <w:r w:rsidR="00732957">
        <w:rPr>
          <w:rFonts w:ascii="Arial" w:hAnsi="Arial" w:cs="Arial"/>
          <w:sz w:val="22"/>
          <w:szCs w:val="22"/>
        </w:rPr>
        <w:t>Industriearbeitspl</w:t>
      </w:r>
      <w:r w:rsidR="00962621">
        <w:rPr>
          <w:rFonts w:ascii="Arial" w:hAnsi="Arial" w:cs="Arial"/>
          <w:sz w:val="22"/>
          <w:szCs w:val="22"/>
        </w:rPr>
        <w:t>ätze</w:t>
      </w:r>
      <w:r w:rsidR="00F63EBE">
        <w:rPr>
          <w:rFonts w:ascii="Arial" w:hAnsi="Arial" w:cs="Arial"/>
          <w:sz w:val="22"/>
          <w:szCs w:val="22"/>
        </w:rPr>
        <w:t xml:space="preserve">n. </w:t>
      </w:r>
      <w:r w:rsidR="008C0321">
        <w:rPr>
          <w:rFonts w:ascii="Arial" w:hAnsi="Arial" w:cs="Arial"/>
          <w:sz w:val="22"/>
          <w:szCs w:val="22"/>
        </w:rPr>
        <w:t xml:space="preserve">Diese werden aus </w:t>
      </w:r>
      <w:r w:rsidR="002D1D69">
        <w:rPr>
          <w:rFonts w:ascii="Arial" w:hAnsi="Arial" w:cs="Arial"/>
          <w:sz w:val="22"/>
          <w:szCs w:val="22"/>
        </w:rPr>
        <w:t>K</w:t>
      </w:r>
      <w:r w:rsidR="008C0321">
        <w:rPr>
          <w:rFonts w:ascii="Arial" w:hAnsi="Arial" w:cs="Arial"/>
          <w:sz w:val="22"/>
          <w:szCs w:val="22"/>
        </w:rPr>
        <w:t>arton</w:t>
      </w:r>
      <w:r w:rsidR="00962621">
        <w:rPr>
          <w:rFonts w:ascii="Arial" w:hAnsi="Arial" w:cs="Arial"/>
          <w:sz w:val="22"/>
          <w:szCs w:val="22"/>
        </w:rPr>
        <w:t xml:space="preserve"> </w:t>
      </w:r>
      <w:r w:rsidR="002D1D69">
        <w:rPr>
          <w:rFonts w:ascii="Arial" w:hAnsi="Arial" w:cs="Arial"/>
          <w:sz w:val="22"/>
          <w:szCs w:val="22"/>
        </w:rPr>
        <w:t>und Holz modelliert</w:t>
      </w:r>
      <w:r w:rsidR="004C1897">
        <w:rPr>
          <w:rFonts w:ascii="Arial" w:hAnsi="Arial" w:cs="Arial"/>
          <w:sz w:val="22"/>
          <w:szCs w:val="22"/>
        </w:rPr>
        <w:t xml:space="preserve"> und den jeweiligen Anforderungen angepasst. </w:t>
      </w:r>
      <w:r w:rsidR="006B1913">
        <w:rPr>
          <w:rFonts w:ascii="Arial" w:hAnsi="Arial" w:cs="Arial"/>
          <w:sz w:val="22"/>
          <w:szCs w:val="22"/>
        </w:rPr>
        <w:t>So lassen sich Fertigungsabl</w:t>
      </w:r>
      <w:r w:rsidR="005724B8">
        <w:rPr>
          <w:rFonts w:ascii="Arial" w:hAnsi="Arial" w:cs="Arial"/>
          <w:sz w:val="22"/>
          <w:szCs w:val="22"/>
        </w:rPr>
        <w:t xml:space="preserve">äufe am maßstabgetreuen Modell simulieren und ergonomisch optimieren. </w:t>
      </w:r>
      <w:r w:rsidR="00F92AFD">
        <w:rPr>
          <w:rFonts w:ascii="Arial" w:hAnsi="Arial" w:cs="Arial"/>
          <w:sz w:val="22"/>
          <w:szCs w:val="22"/>
        </w:rPr>
        <w:t xml:space="preserve">Doch </w:t>
      </w:r>
      <w:r w:rsidR="003F3F79">
        <w:rPr>
          <w:rFonts w:ascii="Arial" w:hAnsi="Arial" w:cs="Arial"/>
          <w:sz w:val="22"/>
          <w:szCs w:val="22"/>
        </w:rPr>
        <w:t xml:space="preserve">um </w:t>
      </w:r>
      <w:proofErr w:type="spellStart"/>
      <w:r w:rsidR="003F3F79">
        <w:rPr>
          <w:rFonts w:ascii="Arial" w:hAnsi="Arial" w:cs="Arial"/>
          <w:sz w:val="22"/>
          <w:szCs w:val="22"/>
        </w:rPr>
        <w:t>Card</w:t>
      </w:r>
      <w:r w:rsidR="001339C1">
        <w:rPr>
          <w:rFonts w:ascii="Arial" w:hAnsi="Arial" w:cs="Arial"/>
          <w:sz w:val="22"/>
          <w:szCs w:val="22"/>
        </w:rPr>
        <w:t>board</w:t>
      </w:r>
      <w:proofErr w:type="spellEnd"/>
      <w:r w:rsidR="001339C1">
        <w:rPr>
          <w:rFonts w:ascii="Arial" w:hAnsi="Arial" w:cs="Arial"/>
          <w:sz w:val="22"/>
          <w:szCs w:val="22"/>
        </w:rPr>
        <w:t xml:space="preserve"> Engineering umsetzen zu können, ist ein hoher Platzbedarf nötig</w:t>
      </w:r>
      <w:r w:rsidR="001B77F2">
        <w:rPr>
          <w:rFonts w:ascii="Arial" w:hAnsi="Arial" w:cs="Arial"/>
          <w:sz w:val="22"/>
          <w:szCs w:val="22"/>
        </w:rPr>
        <w:t xml:space="preserve">. </w:t>
      </w:r>
      <w:r w:rsidR="0092600A">
        <w:rPr>
          <w:rFonts w:ascii="Arial" w:hAnsi="Arial" w:cs="Arial"/>
          <w:sz w:val="22"/>
          <w:szCs w:val="22"/>
        </w:rPr>
        <w:t xml:space="preserve">Die Modelle werden </w:t>
      </w:r>
      <w:r w:rsidR="003A4092">
        <w:rPr>
          <w:rFonts w:ascii="Arial" w:hAnsi="Arial" w:cs="Arial"/>
          <w:sz w:val="22"/>
          <w:szCs w:val="22"/>
        </w:rPr>
        <w:t>im Maßstab 1:1 erstellt, da nur dann aussagekräftige Bewe</w:t>
      </w:r>
      <w:r w:rsidR="00767F6D">
        <w:rPr>
          <w:rFonts w:ascii="Arial" w:hAnsi="Arial" w:cs="Arial"/>
          <w:sz w:val="22"/>
          <w:szCs w:val="22"/>
        </w:rPr>
        <w:t xml:space="preserve">rtungen zu realen Arbeitsabläufen entstehen können. </w:t>
      </w:r>
      <w:r w:rsidR="00FE41C0">
        <w:rPr>
          <w:rFonts w:ascii="Arial" w:hAnsi="Arial" w:cs="Arial"/>
          <w:sz w:val="22"/>
          <w:szCs w:val="22"/>
        </w:rPr>
        <w:t xml:space="preserve">Häufig müssen dazu </w:t>
      </w:r>
      <w:r w:rsidR="00463BA5">
        <w:rPr>
          <w:rFonts w:ascii="Arial" w:hAnsi="Arial" w:cs="Arial"/>
          <w:sz w:val="22"/>
          <w:szCs w:val="22"/>
        </w:rPr>
        <w:t>größere</w:t>
      </w:r>
      <w:r w:rsidR="005101F3">
        <w:rPr>
          <w:rFonts w:ascii="Arial" w:hAnsi="Arial" w:cs="Arial"/>
          <w:sz w:val="22"/>
          <w:szCs w:val="22"/>
        </w:rPr>
        <w:t xml:space="preserve"> Produktionsfläche</w:t>
      </w:r>
      <w:r w:rsidR="00463BA5">
        <w:rPr>
          <w:rFonts w:ascii="Arial" w:hAnsi="Arial" w:cs="Arial"/>
          <w:sz w:val="22"/>
          <w:szCs w:val="22"/>
        </w:rPr>
        <w:t>n</w:t>
      </w:r>
      <w:r w:rsidR="005101F3">
        <w:rPr>
          <w:rFonts w:ascii="Arial" w:hAnsi="Arial" w:cs="Arial"/>
          <w:sz w:val="22"/>
          <w:szCs w:val="22"/>
        </w:rPr>
        <w:t xml:space="preserve"> nachge</w:t>
      </w:r>
      <w:r w:rsidR="0080550A">
        <w:rPr>
          <w:rFonts w:ascii="Arial" w:hAnsi="Arial" w:cs="Arial"/>
          <w:sz w:val="22"/>
          <w:szCs w:val="22"/>
        </w:rPr>
        <w:t>baut</w:t>
      </w:r>
      <w:r w:rsidR="005101F3">
        <w:rPr>
          <w:rFonts w:ascii="Arial" w:hAnsi="Arial" w:cs="Arial"/>
          <w:sz w:val="22"/>
          <w:szCs w:val="22"/>
        </w:rPr>
        <w:t xml:space="preserve"> werden. </w:t>
      </w:r>
      <w:r w:rsidR="007C613C">
        <w:rPr>
          <w:rFonts w:ascii="Arial" w:hAnsi="Arial" w:cs="Arial"/>
          <w:sz w:val="22"/>
          <w:szCs w:val="22"/>
        </w:rPr>
        <w:t>Einfacher</w:t>
      </w:r>
      <w:r w:rsidR="002350A3">
        <w:rPr>
          <w:rFonts w:ascii="Arial" w:hAnsi="Arial" w:cs="Arial"/>
          <w:sz w:val="22"/>
          <w:szCs w:val="22"/>
        </w:rPr>
        <w:t>,</w:t>
      </w:r>
      <w:r w:rsidR="00BE10EF">
        <w:rPr>
          <w:rFonts w:ascii="Arial" w:hAnsi="Arial" w:cs="Arial"/>
          <w:sz w:val="22"/>
          <w:szCs w:val="22"/>
        </w:rPr>
        <w:t xml:space="preserve"> nachhaltiger</w:t>
      </w:r>
      <w:r w:rsidR="007C613C">
        <w:rPr>
          <w:rFonts w:ascii="Arial" w:hAnsi="Arial" w:cs="Arial"/>
          <w:sz w:val="22"/>
          <w:szCs w:val="22"/>
        </w:rPr>
        <w:t xml:space="preserve"> </w:t>
      </w:r>
      <w:r w:rsidR="00431451">
        <w:rPr>
          <w:rFonts w:ascii="Arial" w:hAnsi="Arial" w:cs="Arial"/>
          <w:sz w:val="22"/>
          <w:szCs w:val="22"/>
        </w:rPr>
        <w:t xml:space="preserve">und </w:t>
      </w:r>
      <w:r w:rsidR="008C0BE4">
        <w:rPr>
          <w:rFonts w:ascii="Arial" w:hAnsi="Arial" w:cs="Arial"/>
          <w:sz w:val="22"/>
          <w:szCs w:val="22"/>
        </w:rPr>
        <w:t>d</w:t>
      </w:r>
      <w:r w:rsidR="00431451">
        <w:rPr>
          <w:rFonts w:ascii="Arial" w:hAnsi="Arial" w:cs="Arial"/>
          <w:sz w:val="22"/>
          <w:szCs w:val="22"/>
        </w:rPr>
        <w:t>eutlich zeit</w:t>
      </w:r>
      <w:r w:rsidR="008C0BE4">
        <w:rPr>
          <w:rFonts w:ascii="Arial" w:hAnsi="Arial" w:cs="Arial"/>
          <w:sz w:val="22"/>
          <w:szCs w:val="22"/>
        </w:rPr>
        <w:t xml:space="preserve">sparender </w:t>
      </w:r>
      <w:r w:rsidR="00F05ABA">
        <w:rPr>
          <w:rFonts w:ascii="Arial" w:hAnsi="Arial" w:cs="Arial"/>
          <w:sz w:val="22"/>
          <w:szCs w:val="22"/>
        </w:rPr>
        <w:t xml:space="preserve">ist der </w:t>
      </w:r>
      <w:r w:rsidR="00EC33F6">
        <w:rPr>
          <w:rFonts w:ascii="Arial" w:hAnsi="Arial" w:cs="Arial"/>
          <w:sz w:val="22"/>
          <w:szCs w:val="22"/>
        </w:rPr>
        <w:t>Aufbau und die Validierung von Montagearbeitsplätzen mit</w:t>
      </w:r>
      <w:r w:rsidR="00955A3E">
        <w:rPr>
          <w:rFonts w:ascii="Arial" w:hAnsi="Arial" w:cs="Arial"/>
          <w:sz w:val="22"/>
          <w:szCs w:val="22"/>
        </w:rPr>
        <w:t>hilfe von Virtual Reality</w:t>
      </w:r>
      <w:r w:rsidR="0030221C">
        <w:rPr>
          <w:rFonts w:ascii="Arial" w:hAnsi="Arial" w:cs="Arial"/>
          <w:sz w:val="22"/>
          <w:szCs w:val="22"/>
        </w:rPr>
        <w:t xml:space="preserve">. </w:t>
      </w:r>
    </w:p>
    <w:p w14:paraId="12FE9B86" w14:textId="77777777" w:rsidR="00BB25B5" w:rsidRDefault="00BB25B5" w:rsidP="003F4F8A">
      <w:pPr>
        <w:spacing w:line="360" w:lineRule="auto"/>
        <w:jc w:val="both"/>
        <w:rPr>
          <w:rFonts w:ascii="Arial" w:hAnsi="Arial" w:cs="Arial"/>
          <w:sz w:val="22"/>
          <w:szCs w:val="22"/>
        </w:rPr>
      </w:pPr>
    </w:p>
    <w:p w14:paraId="4842173E" w14:textId="26E9F7E4" w:rsidR="00911456" w:rsidRPr="00B11B90" w:rsidRDefault="0030221C" w:rsidP="003F4F8A">
      <w:pPr>
        <w:spacing w:line="360" w:lineRule="auto"/>
        <w:jc w:val="both"/>
        <w:rPr>
          <w:rFonts w:ascii="Arial" w:hAnsi="Arial" w:cs="Arial"/>
          <w:b/>
          <w:bCs/>
          <w:sz w:val="22"/>
          <w:szCs w:val="22"/>
        </w:rPr>
      </w:pPr>
      <w:r w:rsidRPr="00B11B90">
        <w:rPr>
          <w:rFonts w:ascii="Arial" w:hAnsi="Arial" w:cs="Arial"/>
          <w:b/>
          <w:bCs/>
          <w:sz w:val="22"/>
          <w:szCs w:val="22"/>
        </w:rPr>
        <w:t xml:space="preserve">Virtuelles </w:t>
      </w:r>
      <w:proofErr w:type="spellStart"/>
      <w:r w:rsidRPr="00B11B90">
        <w:rPr>
          <w:rFonts w:ascii="Arial" w:hAnsi="Arial" w:cs="Arial"/>
          <w:b/>
          <w:bCs/>
          <w:sz w:val="22"/>
          <w:szCs w:val="22"/>
        </w:rPr>
        <w:t>Cardboard</w:t>
      </w:r>
      <w:proofErr w:type="spellEnd"/>
      <w:r w:rsidRPr="00B11B90">
        <w:rPr>
          <w:rFonts w:ascii="Arial" w:hAnsi="Arial" w:cs="Arial"/>
          <w:b/>
          <w:bCs/>
          <w:sz w:val="22"/>
          <w:szCs w:val="22"/>
        </w:rPr>
        <w:t xml:space="preserve"> Engineering </w:t>
      </w:r>
      <w:r w:rsidR="00B11B90" w:rsidRPr="00B11B90">
        <w:rPr>
          <w:rFonts w:ascii="Arial" w:hAnsi="Arial" w:cs="Arial"/>
          <w:b/>
          <w:bCs/>
          <w:sz w:val="22"/>
          <w:szCs w:val="22"/>
        </w:rPr>
        <w:t>für ein konkretes Produkt</w:t>
      </w:r>
    </w:p>
    <w:p w14:paraId="56DC40C0" w14:textId="4047DA95" w:rsidR="00A96BF8" w:rsidRDefault="00E67DB4" w:rsidP="003F4F8A">
      <w:pPr>
        <w:spacing w:line="360" w:lineRule="auto"/>
        <w:jc w:val="both"/>
        <w:rPr>
          <w:rFonts w:ascii="Arial" w:hAnsi="Arial" w:cs="Arial"/>
          <w:sz w:val="22"/>
        </w:rPr>
      </w:pPr>
      <w:r w:rsidRPr="0053482F">
        <w:rPr>
          <w:rFonts w:ascii="Arial" w:hAnsi="Arial" w:cs="Arial"/>
          <w:sz w:val="22"/>
        </w:rPr>
        <w:t xml:space="preserve">Die </w:t>
      </w:r>
      <w:proofErr w:type="spellStart"/>
      <w:r w:rsidRPr="0053482F">
        <w:rPr>
          <w:rFonts w:ascii="Arial" w:hAnsi="Arial" w:cs="Arial"/>
          <w:sz w:val="22"/>
        </w:rPr>
        <w:t>Sanner</w:t>
      </w:r>
      <w:proofErr w:type="spellEnd"/>
      <w:r w:rsidRPr="0053482F">
        <w:rPr>
          <w:rFonts w:ascii="Arial" w:hAnsi="Arial" w:cs="Arial"/>
          <w:sz w:val="22"/>
        </w:rPr>
        <w:t xml:space="preserve"> Gruppe </w:t>
      </w:r>
      <w:r w:rsidR="00DE1531">
        <w:rPr>
          <w:rFonts w:ascii="Arial" w:hAnsi="Arial" w:cs="Arial"/>
          <w:sz w:val="22"/>
        </w:rPr>
        <w:t xml:space="preserve">mit Hauptsitz in </w:t>
      </w:r>
      <w:r w:rsidR="004E32A6">
        <w:rPr>
          <w:rFonts w:ascii="Arial" w:hAnsi="Arial" w:cs="Arial"/>
          <w:sz w:val="22"/>
        </w:rPr>
        <w:t xml:space="preserve">Bensheim </w:t>
      </w:r>
      <w:r w:rsidR="007E1F82">
        <w:rPr>
          <w:rFonts w:ascii="Arial" w:hAnsi="Arial" w:cs="Arial"/>
          <w:sz w:val="22"/>
        </w:rPr>
        <w:t xml:space="preserve">entwickelt Lösungen für Medizintechnik, </w:t>
      </w:r>
      <w:r w:rsidR="00ED3FEB">
        <w:rPr>
          <w:rFonts w:ascii="Arial" w:hAnsi="Arial" w:cs="Arial"/>
          <w:sz w:val="22"/>
        </w:rPr>
        <w:t xml:space="preserve">Diagnostik, </w:t>
      </w:r>
      <w:proofErr w:type="spellStart"/>
      <w:r w:rsidR="00CD0A86">
        <w:rPr>
          <w:rFonts w:ascii="Arial" w:hAnsi="Arial" w:cs="Arial"/>
          <w:sz w:val="22"/>
        </w:rPr>
        <w:t>Pharma</w:t>
      </w:r>
      <w:proofErr w:type="spellEnd"/>
      <w:r w:rsidR="00CD0A86">
        <w:rPr>
          <w:rFonts w:ascii="Arial" w:hAnsi="Arial" w:cs="Arial"/>
          <w:sz w:val="22"/>
        </w:rPr>
        <w:t xml:space="preserve"> und </w:t>
      </w:r>
      <w:r w:rsidR="00ED3FEB">
        <w:rPr>
          <w:rFonts w:ascii="Arial" w:hAnsi="Arial" w:cs="Arial"/>
          <w:sz w:val="22"/>
        </w:rPr>
        <w:t xml:space="preserve">Consumer </w:t>
      </w:r>
      <w:proofErr w:type="spellStart"/>
      <w:r w:rsidR="00ED3FEB">
        <w:rPr>
          <w:rFonts w:ascii="Arial" w:hAnsi="Arial" w:cs="Arial"/>
          <w:sz w:val="22"/>
        </w:rPr>
        <w:t>Healthcare</w:t>
      </w:r>
      <w:proofErr w:type="spellEnd"/>
      <w:r w:rsidR="00CD0A86">
        <w:rPr>
          <w:rFonts w:ascii="Arial" w:hAnsi="Arial" w:cs="Arial"/>
          <w:sz w:val="22"/>
        </w:rPr>
        <w:t xml:space="preserve">. </w:t>
      </w:r>
      <w:r w:rsidR="00074ED4">
        <w:rPr>
          <w:rFonts w:ascii="Arial" w:hAnsi="Arial" w:cs="Arial"/>
          <w:sz w:val="22"/>
        </w:rPr>
        <w:t xml:space="preserve">Das Unternehmen </w:t>
      </w:r>
      <w:r w:rsidR="007E5BFD">
        <w:rPr>
          <w:rFonts w:ascii="Arial" w:hAnsi="Arial" w:cs="Arial"/>
          <w:sz w:val="22"/>
        </w:rPr>
        <w:t xml:space="preserve">ist Weltmarkführer </w:t>
      </w:r>
      <w:r w:rsidR="003F2BB5">
        <w:rPr>
          <w:rFonts w:ascii="Arial" w:hAnsi="Arial" w:cs="Arial"/>
          <w:sz w:val="22"/>
        </w:rPr>
        <w:t>im Bereich</w:t>
      </w:r>
      <w:r w:rsidR="007E5BFD">
        <w:rPr>
          <w:rFonts w:ascii="Arial" w:hAnsi="Arial" w:cs="Arial"/>
          <w:sz w:val="22"/>
        </w:rPr>
        <w:t xml:space="preserve"> T</w:t>
      </w:r>
      <w:r w:rsidR="003A6BEF">
        <w:rPr>
          <w:rFonts w:ascii="Arial" w:hAnsi="Arial" w:cs="Arial"/>
          <w:sz w:val="22"/>
        </w:rPr>
        <w:t>r</w:t>
      </w:r>
      <w:r w:rsidR="007E5BFD">
        <w:rPr>
          <w:rFonts w:ascii="Arial" w:hAnsi="Arial" w:cs="Arial"/>
          <w:sz w:val="22"/>
        </w:rPr>
        <w:t>ockenmittel</w:t>
      </w:r>
      <w:r w:rsidR="003A6BEF">
        <w:rPr>
          <w:rFonts w:ascii="Arial" w:hAnsi="Arial" w:cs="Arial"/>
          <w:sz w:val="22"/>
        </w:rPr>
        <w:t xml:space="preserve">verpackungen für die Pharma-Industrie, </w:t>
      </w:r>
      <w:r w:rsidR="00074ED4">
        <w:rPr>
          <w:rFonts w:ascii="Arial" w:hAnsi="Arial" w:cs="Arial"/>
          <w:sz w:val="22"/>
        </w:rPr>
        <w:t xml:space="preserve">beschäftigt </w:t>
      </w:r>
      <w:r w:rsidR="002B75CA">
        <w:rPr>
          <w:rFonts w:ascii="Arial" w:hAnsi="Arial" w:cs="Arial"/>
          <w:sz w:val="22"/>
        </w:rPr>
        <w:t xml:space="preserve">insgesamt </w:t>
      </w:r>
      <w:r w:rsidR="00074ED4">
        <w:rPr>
          <w:rFonts w:ascii="Arial" w:hAnsi="Arial" w:cs="Arial"/>
          <w:sz w:val="22"/>
        </w:rPr>
        <w:t xml:space="preserve">über 600 Mitarbeiter und </w:t>
      </w:r>
      <w:r w:rsidR="00E31AF6">
        <w:rPr>
          <w:rFonts w:ascii="Arial" w:hAnsi="Arial" w:cs="Arial"/>
          <w:sz w:val="22"/>
        </w:rPr>
        <w:t xml:space="preserve">beliefert Kunden </w:t>
      </w:r>
      <w:r w:rsidR="007974FB" w:rsidRPr="003B62B6">
        <w:rPr>
          <w:rFonts w:ascii="Arial" w:hAnsi="Arial" w:cs="Arial"/>
          <w:sz w:val="22"/>
        </w:rPr>
        <w:t>in</w:t>
      </w:r>
      <w:r w:rsidR="007974FB">
        <w:rPr>
          <w:rFonts w:ascii="Arial" w:hAnsi="Arial" w:cs="Arial"/>
          <w:sz w:val="22"/>
        </w:rPr>
        <w:t xml:space="preserve"> </w:t>
      </w:r>
      <w:r w:rsidR="00E31AF6">
        <w:rPr>
          <w:rFonts w:ascii="Arial" w:hAnsi="Arial" w:cs="Arial"/>
          <w:sz w:val="22"/>
        </w:rPr>
        <w:t>mehr als 150 Ländern</w:t>
      </w:r>
      <w:r w:rsidR="00074ED4">
        <w:rPr>
          <w:rFonts w:ascii="Arial" w:hAnsi="Arial" w:cs="Arial"/>
          <w:sz w:val="22"/>
        </w:rPr>
        <w:t xml:space="preserve">. </w:t>
      </w:r>
      <w:r w:rsidR="00C359E4" w:rsidRPr="00C359E4">
        <w:rPr>
          <w:rFonts w:ascii="Arial" w:hAnsi="Arial" w:cs="Arial"/>
          <w:sz w:val="22"/>
        </w:rPr>
        <w:t xml:space="preserve">Im Zuge eines </w:t>
      </w:r>
      <w:proofErr w:type="gramStart"/>
      <w:r w:rsidR="00C359E4" w:rsidRPr="00C359E4">
        <w:rPr>
          <w:rFonts w:ascii="Arial" w:hAnsi="Arial" w:cs="Arial"/>
          <w:sz w:val="22"/>
        </w:rPr>
        <w:t>CDMO Projektes</w:t>
      </w:r>
      <w:proofErr w:type="gramEnd"/>
      <w:r w:rsidR="00C359E4" w:rsidRPr="00C359E4">
        <w:rPr>
          <w:rFonts w:ascii="Arial" w:hAnsi="Arial" w:cs="Arial"/>
          <w:sz w:val="22"/>
        </w:rPr>
        <w:t xml:space="preserve"> (</w:t>
      </w:r>
      <w:proofErr w:type="spellStart"/>
      <w:r w:rsidR="00C359E4" w:rsidRPr="00C359E4">
        <w:rPr>
          <w:rFonts w:ascii="Arial" w:hAnsi="Arial" w:cs="Arial"/>
          <w:sz w:val="22"/>
        </w:rPr>
        <w:t>Contract</w:t>
      </w:r>
      <w:proofErr w:type="spellEnd"/>
      <w:r w:rsidR="00C359E4" w:rsidRPr="00C359E4">
        <w:rPr>
          <w:rFonts w:ascii="Arial" w:hAnsi="Arial" w:cs="Arial"/>
          <w:sz w:val="22"/>
        </w:rPr>
        <w:t xml:space="preserve"> Development and Manufacturing </w:t>
      </w:r>
      <w:proofErr w:type="spellStart"/>
      <w:r w:rsidR="00C359E4" w:rsidRPr="00C359E4">
        <w:rPr>
          <w:rFonts w:ascii="Arial" w:hAnsi="Arial" w:cs="Arial"/>
          <w:sz w:val="22"/>
        </w:rPr>
        <w:t>Organization</w:t>
      </w:r>
      <w:proofErr w:type="spellEnd"/>
      <w:r w:rsidR="00C359E4" w:rsidRPr="00C359E4">
        <w:rPr>
          <w:rFonts w:ascii="Arial" w:hAnsi="Arial" w:cs="Arial"/>
          <w:sz w:val="22"/>
        </w:rPr>
        <w:t>)</w:t>
      </w:r>
      <w:r w:rsidR="00C359E4">
        <w:rPr>
          <w:rFonts w:ascii="Arial" w:hAnsi="Arial" w:cs="Arial"/>
          <w:sz w:val="22"/>
        </w:rPr>
        <w:t xml:space="preserve"> </w:t>
      </w:r>
      <w:r w:rsidR="00C359E4" w:rsidRPr="00C359E4">
        <w:rPr>
          <w:rFonts w:ascii="Arial" w:hAnsi="Arial" w:cs="Arial"/>
          <w:sz w:val="22"/>
        </w:rPr>
        <w:t>für die Medizintechnik mit einer komplexen Handmontage für die Erstserie befasste sich der Hersteller mit der Gestaltung eines idealen Mon</w:t>
      </w:r>
      <w:r w:rsidR="00C359E4">
        <w:rPr>
          <w:rFonts w:ascii="Arial" w:hAnsi="Arial" w:cs="Arial"/>
          <w:sz w:val="22"/>
        </w:rPr>
        <w:t>ta</w:t>
      </w:r>
      <w:r w:rsidR="00C359E4" w:rsidRPr="00C359E4">
        <w:rPr>
          <w:rFonts w:ascii="Arial" w:hAnsi="Arial" w:cs="Arial"/>
          <w:sz w:val="22"/>
        </w:rPr>
        <w:t>geplatzes.</w:t>
      </w:r>
      <w:r w:rsidR="00C359E4">
        <w:rPr>
          <w:rFonts w:ascii="Arial" w:hAnsi="Arial" w:cs="Arial"/>
          <w:sz w:val="22"/>
        </w:rPr>
        <w:t xml:space="preserve"> </w:t>
      </w:r>
      <w:r w:rsidR="00073C08">
        <w:rPr>
          <w:rFonts w:ascii="Arial" w:hAnsi="Arial" w:cs="Arial"/>
          <w:sz w:val="22"/>
        </w:rPr>
        <w:t xml:space="preserve">Ein neues Verabreichungssystem für Medikamente </w:t>
      </w:r>
      <w:r w:rsidR="00E61B6D">
        <w:rPr>
          <w:rFonts w:ascii="Arial" w:hAnsi="Arial" w:cs="Arial"/>
          <w:sz w:val="22"/>
        </w:rPr>
        <w:t xml:space="preserve">soll </w:t>
      </w:r>
      <w:r w:rsidR="007C26FD">
        <w:rPr>
          <w:rFonts w:ascii="Arial" w:hAnsi="Arial" w:cs="Arial"/>
          <w:sz w:val="22"/>
        </w:rPr>
        <w:t xml:space="preserve">künftig </w:t>
      </w:r>
      <w:r w:rsidR="00B65E53">
        <w:rPr>
          <w:rFonts w:ascii="Arial" w:hAnsi="Arial" w:cs="Arial"/>
          <w:sz w:val="22"/>
        </w:rPr>
        <w:t>effizient und</w:t>
      </w:r>
      <w:r w:rsidR="00E61B6D">
        <w:rPr>
          <w:rFonts w:ascii="Arial" w:hAnsi="Arial" w:cs="Arial"/>
          <w:sz w:val="22"/>
        </w:rPr>
        <w:t xml:space="preserve"> in optimaler </w:t>
      </w:r>
      <w:r w:rsidR="00B65E53">
        <w:rPr>
          <w:rFonts w:ascii="Arial" w:hAnsi="Arial" w:cs="Arial"/>
          <w:sz w:val="22"/>
        </w:rPr>
        <w:t>Arbeit</w:t>
      </w:r>
      <w:r w:rsidR="009A373D">
        <w:rPr>
          <w:rFonts w:ascii="Arial" w:hAnsi="Arial" w:cs="Arial"/>
          <w:sz w:val="22"/>
        </w:rPr>
        <w:t>s</w:t>
      </w:r>
      <w:r w:rsidR="00B65E53">
        <w:rPr>
          <w:rFonts w:ascii="Arial" w:hAnsi="Arial" w:cs="Arial"/>
          <w:sz w:val="22"/>
        </w:rPr>
        <w:t xml:space="preserve">umgebung </w:t>
      </w:r>
      <w:r w:rsidR="009A373D">
        <w:rPr>
          <w:rFonts w:ascii="Arial" w:hAnsi="Arial" w:cs="Arial"/>
          <w:sz w:val="22"/>
        </w:rPr>
        <w:t xml:space="preserve">gefertigt werden. Dazu wandte sich </w:t>
      </w:r>
      <w:proofErr w:type="spellStart"/>
      <w:r w:rsidR="00954556">
        <w:rPr>
          <w:rFonts w:ascii="Arial" w:hAnsi="Arial" w:cs="Arial"/>
          <w:sz w:val="22"/>
        </w:rPr>
        <w:t>Sanner</w:t>
      </w:r>
      <w:proofErr w:type="spellEnd"/>
      <w:r w:rsidR="00954556">
        <w:rPr>
          <w:rFonts w:ascii="Arial" w:hAnsi="Arial" w:cs="Arial"/>
          <w:sz w:val="22"/>
        </w:rPr>
        <w:t xml:space="preserve"> an </w:t>
      </w:r>
      <w:r w:rsidR="0031248B">
        <w:rPr>
          <w:rFonts w:ascii="Arial" w:hAnsi="Arial" w:cs="Arial"/>
          <w:sz w:val="22"/>
        </w:rPr>
        <w:t xml:space="preserve">die </w:t>
      </w:r>
      <w:r w:rsidR="00954556">
        <w:rPr>
          <w:rFonts w:ascii="Arial" w:hAnsi="Arial" w:cs="Arial"/>
          <w:sz w:val="22"/>
        </w:rPr>
        <w:t>item</w:t>
      </w:r>
      <w:r w:rsidR="0031248B">
        <w:rPr>
          <w:rFonts w:ascii="Arial" w:hAnsi="Arial" w:cs="Arial"/>
          <w:sz w:val="22"/>
        </w:rPr>
        <w:t xml:space="preserve"> Industrietechnik GmbH</w:t>
      </w:r>
      <w:r w:rsidR="0007261F">
        <w:rPr>
          <w:rFonts w:ascii="Arial" w:hAnsi="Arial" w:cs="Arial"/>
          <w:sz w:val="22"/>
        </w:rPr>
        <w:t xml:space="preserve">, </w:t>
      </w:r>
      <w:r w:rsidR="00E36607">
        <w:rPr>
          <w:rFonts w:ascii="Arial" w:hAnsi="Arial" w:cs="Arial"/>
          <w:sz w:val="22"/>
        </w:rPr>
        <w:t>Pi</w:t>
      </w:r>
      <w:r w:rsidR="00CF53BE">
        <w:rPr>
          <w:rFonts w:ascii="Arial" w:hAnsi="Arial" w:cs="Arial"/>
          <w:sz w:val="22"/>
        </w:rPr>
        <w:t>o</w:t>
      </w:r>
      <w:r w:rsidR="00E36607">
        <w:rPr>
          <w:rFonts w:ascii="Arial" w:hAnsi="Arial" w:cs="Arial"/>
          <w:sz w:val="22"/>
        </w:rPr>
        <w:t>n</w:t>
      </w:r>
      <w:r w:rsidR="00CF53BE">
        <w:rPr>
          <w:rFonts w:ascii="Arial" w:hAnsi="Arial" w:cs="Arial"/>
          <w:sz w:val="22"/>
        </w:rPr>
        <w:t>i</w:t>
      </w:r>
      <w:r w:rsidR="00E36607">
        <w:rPr>
          <w:rFonts w:ascii="Arial" w:hAnsi="Arial" w:cs="Arial"/>
          <w:sz w:val="22"/>
        </w:rPr>
        <w:t>er im Bereich Sys</w:t>
      </w:r>
      <w:r w:rsidR="00CF53BE">
        <w:rPr>
          <w:rFonts w:ascii="Arial" w:hAnsi="Arial" w:cs="Arial"/>
          <w:sz w:val="22"/>
        </w:rPr>
        <w:t xml:space="preserve">tembaukästen für industrielle </w:t>
      </w:r>
      <w:r w:rsidR="00CF53BE">
        <w:rPr>
          <w:rFonts w:ascii="Arial" w:hAnsi="Arial" w:cs="Arial"/>
          <w:sz w:val="22"/>
        </w:rPr>
        <w:lastRenderedPageBreak/>
        <w:t>Anwendungen und ein</w:t>
      </w:r>
      <w:r w:rsidR="0007261F">
        <w:rPr>
          <w:rFonts w:ascii="Arial" w:hAnsi="Arial" w:cs="Arial"/>
          <w:sz w:val="22"/>
        </w:rPr>
        <w:t xml:space="preserve"> </w:t>
      </w:r>
      <w:r w:rsidR="000805A0">
        <w:rPr>
          <w:rFonts w:ascii="Arial" w:hAnsi="Arial" w:cs="Arial"/>
          <w:sz w:val="22"/>
        </w:rPr>
        <w:t xml:space="preserve">Vorreiter im </w:t>
      </w:r>
      <w:proofErr w:type="gramStart"/>
      <w:r w:rsidR="000805A0">
        <w:rPr>
          <w:rFonts w:ascii="Arial" w:hAnsi="Arial" w:cs="Arial"/>
          <w:sz w:val="22"/>
        </w:rPr>
        <w:t>Digital Engineering</w:t>
      </w:r>
      <w:proofErr w:type="gramEnd"/>
      <w:r w:rsidR="000805A0">
        <w:rPr>
          <w:rFonts w:ascii="Arial" w:hAnsi="Arial" w:cs="Arial"/>
          <w:sz w:val="22"/>
        </w:rPr>
        <w:t xml:space="preserve">. </w:t>
      </w:r>
      <w:r w:rsidR="0057577F" w:rsidRPr="00C93CC6">
        <w:rPr>
          <w:rFonts w:ascii="Arial" w:hAnsi="Arial" w:cs="Arial"/>
          <w:sz w:val="22"/>
        </w:rPr>
        <w:t>Mit dem von item entwi</w:t>
      </w:r>
      <w:r w:rsidR="00BA46C1" w:rsidRPr="00C93CC6">
        <w:rPr>
          <w:rFonts w:ascii="Arial" w:hAnsi="Arial" w:cs="Arial"/>
          <w:sz w:val="22"/>
        </w:rPr>
        <w:t>ckelten</w:t>
      </w:r>
      <w:r w:rsidR="003E7A54" w:rsidRPr="00C93CC6">
        <w:rPr>
          <w:rFonts w:ascii="Arial" w:hAnsi="Arial" w:cs="Arial"/>
          <w:sz w:val="22"/>
        </w:rPr>
        <w:t xml:space="preserve"> Arbeitsplatz</w:t>
      </w:r>
      <w:r w:rsidR="003B15AB" w:rsidRPr="00C93CC6">
        <w:rPr>
          <w:rFonts w:ascii="Arial" w:hAnsi="Arial" w:cs="Arial"/>
          <w:sz w:val="22"/>
        </w:rPr>
        <w:t>-K</w:t>
      </w:r>
      <w:r w:rsidR="003E7A54" w:rsidRPr="00C93CC6">
        <w:rPr>
          <w:rFonts w:ascii="Arial" w:hAnsi="Arial" w:cs="Arial"/>
          <w:sz w:val="22"/>
        </w:rPr>
        <w:t xml:space="preserve">onfigurator </w:t>
      </w:r>
      <w:r w:rsidR="006063B8" w:rsidRPr="00C93CC6">
        <w:rPr>
          <w:rFonts w:ascii="Arial" w:hAnsi="Arial" w:cs="Arial"/>
          <w:sz w:val="22"/>
        </w:rPr>
        <w:t xml:space="preserve">beispielsweise </w:t>
      </w:r>
      <w:r w:rsidR="00BA46C1" w:rsidRPr="00C93CC6">
        <w:rPr>
          <w:rFonts w:ascii="Arial" w:hAnsi="Arial" w:cs="Arial"/>
          <w:sz w:val="22"/>
        </w:rPr>
        <w:t>lassen</w:t>
      </w:r>
      <w:r w:rsidR="003E7A54" w:rsidRPr="00C93CC6">
        <w:rPr>
          <w:rFonts w:ascii="Arial" w:hAnsi="Arial" w:cs="Arial"/>
          <w:sz w:val="22"/>
        </w:rPr>
        <w:t xml:space="preserve"> </w:t>
      </w:r>
      <w:r w:rsidR="00BA46C1" w:rsidRPr="00C93CC6">
        <w:rPr>
          <w:rFonts w:ascii="Arial" w:hAnsi="Arial" w:cs="Arial"/>
          <w:sz w:val="22"/>
        </w:rPr>
        <w:t xml:space="preserve">sich </w:t>
      </w:r>
      <w:r w:rsidR="003E7A54" w:rsidRPr="00C93CC6">
        <w:rPr>
          <w:rFonts w:ascii="Arial" w:hAnsi="Arial" w:cs="Arial"/>
          <w:sz w:val="22"/>
        </w:rPr>
        <w:t xml:space="preserve">Arbeitsplätze digital </w:t>
      </w:r>
      <w:r w:rsidR="00B12260" w:rsidRPr="00C93CC6">
        <w:rPr>
          <w:rFonts w:ascii="Arial" w:hAnsi="Arial" w:cs="Arial"/>
          <w:sz w:val="22"/>
        </w:rPr>
        <w:t xml:space="preserve">konstruieren und dabei optimal an die </w:t>
      </w:r>
      <w:r w:rsidR="00954448" w:rsidRPr="00C93CC6">
        <w:rPr>
          <w:rFonts w:ascii="Arial" w:hAnsi="Arial" w:cs="Arial"/>
          <w:sz w:val="22"/>
        </w:rPr>
        <w:t>Anforderungen hinsichtlich Effizienz</w:t>
      </w:r>
      <w:r w:rsidR="00097E01" w:rsidRPr="00C93CC6">
        <w:rPr>
          <w:rFonts w:ascii="Arial" w:hAnsi="Arial" w:cs="Arial"/>
          <w:sz w:val="22"/>
        </w:rPr>
        <w:t xml:space="preserve"> sowie im Prozess und an die</w:t>
      </w:r>
      <w:r w:rsidR="00954448" w:rsidRPr="00C93CC6">
        <w:rPr>
          <w:rFonts w:ascii="Arial" w:hAnsi="Arial" w:cs="Arial"/>
          <w:sz w:val="22"/>
        </w:rPr>
        <w:t xml:space="preserve"> </w:t>
      </w:r>
      <w:r w:rsidR="00B12260" w:rsidRPr="00C93CC6">
        <w:rPr>
          <w:rFonts w:ascii="Arial" w:hAnsi="Arial" w:cs="Arial"/>
          <w:sz w:val="22"/>
        </w:rPr>
        <w:t xml:space="preserve">Bedürfnisse </w:t>
      </w:r>
      <w:r w:rsidR="00224579" w:rsidRPr="00C93CC6">
        <w:rPr>
          <w:rFonts w:ascii="Arial" w:hAnsi="Arial" w:cs="Arial"/>
          <w:sz w:val="22"/>
        </w:rPr>
        <w:t xml:space="preserve">der Mitarbeiter </w:t>
      </w:r>
      <w:r w:rsidR="00B12260" w:rsidRPr="00C93CC6">
        <w:rPr>
          <w:rFonts w:ascii="Arial" w:hAnsi="Arial" w:cs="Arial"/>
          <w:sz w:val="22"/>
        </w:rPr>
        <w:t>anpassen</w:t>
      </w:r>
      <w:r w:rsidR="00B12260">
        <w:rPr>
          <w:rFonts w:ascii="Arial" w:hAnsi="Arial" w:cs="Arial"/>
          <w:sz w:val="22"/>
        </w:rPr>
        <w:t>.</w:t>
      </w:r>
      <w:r w:rsidR="00B80B4E">
        <w:rPr>
          <w:rFonts w:ascii="Arial" w:hAnsi="Arial" w:cs="Arial"/>
          <w:sz w:val="22"/>
        </w:rPr>
        <w:t xml:space="preserve"> Der Experte für digi</w:t>
      </w:r>
      <w:r w:rsidR="005C5BC8">
        <w:rPr>
          <w:rFonts w:ascii="Arial" w:hAnsi="Arial" w:cs="Arial"/>
          <w:sz w:val="22"/>
        </w:rPr>
        <w:t xml:space="preserve">tale Konstruktion steht in engem Kontakt </w:t>
      </w:r>
      <w:r w:rsidR="003B15AB">
        <w:rPr>
          <w:rFonts w:ascii="Arial" w:hAnsi="Arial" w:cs="Arial"/>
          <w:sz w:val="22"/>
        </w:rPr>
        <w:t>zur</w:t>
      </w:r>
      <w:r w:rsidR="005C5BC8">
        <w:rPr>
          <w:rFonts w:ascii="Arial" w:hAnsi="Arial" w:cs="Arial"/>
          <w:sz w:val="22"/>
        </w:rPr>
        <w:t xml:space="preserve"> </w:t>
      </w:r>
      <w:proofErr w:type="spellStart"/>
      <w:r w:rsidR="005C5BC8">
        <w:rPr>
          <w:rFonts w:ascii="Arial" w:hAnsi="Arial" w:cs="Arial"/>
          <w:sz w:val="22"/>
        </w:rPr>
        <w:t>Halocline</w:t>
      </w:r>
      <w:proofErr w:type="spellEnd"/>
      <w:r w:rsidR="005C5BC8">
        <w:rPr>
          <w:rFonts w:ascii="Arial" w:hAnsi="Arial" w:cs="Arial"/>
          <w:sz w:val="22"/>
        </w:rPr>
        <w:t xml:space="preserve"> GmbH &amp; Co. KG</w:t>
      </w:r>
      <w:r w:rsidR="00067164">
        <w:rPr>
          <w:rFonts w:ascii="Arial" w:hAnsi="Arial" w:cs="Arial"/>
          <w:sz w:val="22"/>
        </w:rPr>
        <w:t xml:space="preserve">, die eine </w:t>
      </w:r>
      <w:r w:rsidR="00DA6940">
        <w:rPr>
          <w:rFonts w:ascii="Arial" w:hAnsi="Arial" w:cs="Arial"/>
          <w:sz w:val="22"/>
        </w:rPr>
        <w:t xml:space="preserve">Softwarelösung zur </w:t>
      </w:r>
      <w:r w:rsidR="00A27348">
        <w:rPr>
          <w:rFonts w:ascii="Arial" w:hAnsi="Arial" w:cs="Arial"/>
          <w:sz w:val="22"/>
        </w:rPr>
        <w:t xml:space="preserve">Produktionsplanung in VR entwickelt hat. </w:t>
      </w:r>
      <w:r w:rsidR="0082211B">
        <w:rPr>
          <w:rFonts w:ascii="Arial" w:hAnsi="Arial" w:cs="Arial"/>
          <w:sz w:val="22"/>
        </w:rPr>
        <w:t xml:space="preserve">Gemeinsam wurde in einem Workshop </w:t>
      </w:r>
      <w:r w:rsidR="00906A00">
        <w:rPr>
          <w:rFonts w:ascii="Arial" w:hAnsi="Arial" w:cs="Arial"/>
          <w:sz w:val="22"/>
        </w:rPr>
        <w:t xml:space="preserve">ein </w:t>
      </w:r>
      <w:r w:rsidR="00115219">
        <w:rPr>
          <w:rFonts w:ascii="Arial" w:hAnsi="Arial" w:cs="Arial"/>
          <w:sz w:val="22"/>
        </w:rPr>
        <w:t xml:space="preserve">neuer Arbeitsplatz </w:t>
      </w:r>
      <w:r w:rsidR="00732568">
        <w:rPr>
          <w:rFonts w:ascii="Arial" w:hAnsi="Arial" w:cs="Arial"/>
          <w:sz w:val="22"/>
        </w:rPr>
        <w:t xml:space="preserve">für </w:t>
      </w:r>
      <w:proofErr w:type="spellStart"/>
      <w:r w:rsidR="00732568">
        <w:rPr>
          <w:rFonts w:ascii="Arial" w:hAnsi="Arial" w:cs="Arial"/>
          <w:sz w:val="22"/>
        </w:rPr>
        <w:t>Sanner</w:t>
      </w:r>
      <w:proofErr w:type="spellEnd"/>
      <w:r w:rsidR="00732568">
        <w:rPr>
          <w:rFonts w:ascii="Arial" w:hAnsi="Arial" w:cs="Arial"/>
          <w:sz w:val="22"/>
        </w:rPr>
        <w:t xml:space="preserve"> </w:t>
      </w:r>
      <w:r w:rsidR="00FB286C">
        <w:rPr>
          <w:rFonts w:ascii="Arial" w:hAnsi="Arial" w:cs="Arial"/>
          <w:sz w:val="22"/>
        </w:rPr>
        <w:t>konfiguriert</w:t>
      </w:r>
      <w:r w:rsidR="00C919B7">
        <w:rPr>
          <w:rFonts w:ascii="Arial" w:hAnsi="Arial" w:cs="Arial"/>
          <w:sz w:val="22"/>
        </w:rPr>
        <w:t xml:space="preserve">. </w:t>
      </w:r>
      <w:r w:rsidR="00A13E41">
        <w:rPr>
          <w:rFonts w:ascii="Arial" w:hAnsi="Arial" w:cs="Arial"/>
          <w:sz w:val="22"/>
        </w:rPr>
        <w:t xml:space="preserve">„Es ging uns dabei </w:t>
      </w:r>
      <w:r w:rsidR="004E0CAF">
        <w:rPr>
          <w:rFonts w:ascii="Arial" w:hAnsi="Arial" w:cs="Arial"/>
          <w:sz w:val="22"/>
        </w:rPr>
        <w:t xml:space="preserve">um </w:t>
      </w:r>
      <w:r w:rsidR="00860396">
        <w:rPr>
          <w:rFonts w:ascii="Arial" w:hAnsi="Arial" w:cs="Arial"/>
          <w:sz w:val="22"/>
        </w:rPr>
        <w:t xml:space="preserve">die </w:t>
      </w:r>
      <w:r w:rsidR="00733883">
        <w:rPr>
          <w:rFonts w:ascii="Arial" w:hAnsi="Arial" w:cs="Arial"/>
          <w:sz w:val="22"/>
        </w:rPr>
        <w:t xml:space="preserve">Möglichkeiten, die sich durch die </w:t>
      </w:r>
      <w:r w:rsidR="00E51546">
        <w:rPr>
          <w:rFonts w:ascii="Arial" w:hAnsi="Arial" w:cs="Arial"/>
          <w:sz w:val="22"/>
        </w:rPr>
        <w:t>Verbindung von</w:t>
      </w:r>
      <w:r w:rsidR="00141157">
        <w:rPr>
          <w:rFonts w:ascii="Arial" w:hAnsi="Arial" w:cs="Arial"/>
          <w:sz w:val="22"/>
        </w:rPr>
        <w:t xml:space="preserve"> VR</w:t>
      </w:r>
      <w:r w:rsidR="00E45E4B">
        <w:rPr>
          <w:rFonts w:ascii="Arial" w:hAnsi="Arial" w:cs="Arial"/>
          <w:sz w:val="22"/>
        </w:rPr>
        <w:t xml:space="preserve"> mit unseren Produkten und Tools </w:t>
      </w:r>
      <w:r w:rsidR="002A40D6">
        <w:rPr>
          <w:rFonts w:ascii="Arial" w:hAnsi="Arial" w:cs="Arial"/>
          <w:sz w:val="22"/>
        </w:rPr>
        <w:t>ergeben</w:t>
      </w:r>
      <w:r w:rsidR="00E51546">
        <w:rPr>
          <w:rFonts w:ascii="Arial" w:hAnsi="Arial" w:cs="Arial"/>
          <w:sz w:val="22"/>
        </w:rPr>
        <w:t xml:space="preserve">“, sagt Christian Thiel, </w:t>
      </w:r>
      <w:r w:rsidR="00B54B2D" w:rsidRPr="00DF4103">
        <w:rPr>
          <w:rFonts w:ascii="Arial" w:hAnsi="Arial" w:cs="Arial"/>
          <w:color w:val="000000"/>
          <w:sz w:val="22"/>
          <w:szCs w:val="22"/>
        </w:rPr>
        <w:t>Senior Produktmanager bei item</w:t>
      </w:r>
      <w:r w:rsidR="00D56170">
        <w:rPr>
          <w:rFonts w:ascii="Arial" w:hAnsi="Arial" w:cs="Arial"/>
          <w:sz w:val="22"/>
        </w:rPr>
        <w:t>. „</w:t>
      </w:r>
      <w:r w:rsidR="008A4BE9">
        <w:rPr>
          <w:rFonts w:ascii="Arial" w:hAnsi="Arial" w:cs="Arial"/>
          <w:sz w:val="22"/>
        </w:rPr>
        <w:t>Wir können schnell und unkompliziert Konstruktionen verändern und sofort im virtuellen Raum</w:t>
      </w:r>
      <w:r w:rsidR="009F1C84">
        <w:rPr>
          <w:rFonts w:ascii="Arial" w:hAnsi="Arial" w:cs="Arial"/>
          <w:sz w:val="22"/>
        </w:rPr>
        <w:t xml:space="preserve"> die möglichen Auswirkungen auf Arbeitsab</w:t>
      </w:r>
      <w:r w:rsidR="003D7AEA">
        <w:rPr>
          <w:rFonts w:ascii="Arial" w:hAnsi="Arial" w:cs="Arial"/>
          <w:sz w:val="22"/>
        </w:rPr>
        <w:t>läufe prüfen.“</w:t>
      </w:r>
      <w:r w:rsidR="00250F06">
        <w:rPr>
          <w:rFonts w:ascii="Arial" w:hAnsi="Arial" w:cs="Arial"/>
          <w:sz w:val="22"/>
        </w:rPr>
        <w:t xml:space="preserve"> Denn virtuelles</w:t>
      </w:r>
      <w:r w:rsidR="00141157">
        <w:rPr>
          <w:rFonts w:ascii="Arial" w:hAnsi="Arial" w:cs="Arial"/>
          <w:sz w:val="22"/>
        </w:rPr>
        <w:t xml:space="preserve"> </w:t>
      </w:r>
      <w:proofErr w:type="spellStart"/>
      <w:r w:rsidR="00F00868">
        <w:rPr>
          <w:rFonts w:ascii="Arial" w:hAnsi="Arial" w:cs="Arial"/>
          <w:sz w:val="22"/>
        </w:rPr>
        <w:t>Cardboard</w:t>
      </w:r>
      <w:proofErr w:type="spellEnd"/>
      <w:r w:rsidR="00F00868">
        <w:rPr>
          <w:rFonts w:ascii="Arial" w:hAnsi="Arial" w:cs="Arial"/>
          <w:sz w:val="22"/>
        </w:rPr>
        <w:t xml:space="preserve"> Engineering </w:t>
      </w:r>
      <w:r w:rsidR="00250F06">
        <w:rPr>
          <w:rFonts w:ascii="Arial" w:hAnsi="Arial" w:cs="Arial"/>
          <w:sz w:val="22"/>
        </w:rPr>
        <w:t xml:space="preserve">ist deutlich agiler als </w:t>
      </w:r>
      <w:r w:rsidR="00DE7DC2">
        <w:rPr>
          <w:rFonts w:ascii="Arial" w:hAnsi="Arial" w:cs="Arial"/>
          <w:sz w:val="22"/>
        </w:rPr>
        <w:t xml:space="preserve">klassisches </w:t>
      </w:r>
      <w:proofErr w:type="spellStart"/>
      <w:r w:rsidR="00DE7DC2">
        <w:rPr>
          <w:rFonts w:ascii="Arial" w:hAnsi="Arial" w:cs="Arial"/>
          <w:sz w:val="22"/>
        </w:rPr>
        <w:t>Cardboard</w:t>
      </w:r>
      <w:proofErr w:type="spellEnd"/>
      <w:r w:rsidR="00DE7DC2">
        <w:rPr>
          <w:rFonts w:ascii="Arial" w:hAnsi="Arial" w:cs="Arial"/>
          <w:sz w:val="22"/>
        </w:rPr>
        <w:t xml:space="preserve"> Engineering auf </w:t>
      </w:r>
      <w:r w:rsidR="00B8045F">
        <w:rPr>
          <w:rFonts w:ascii="Arial" w:hAnsi="Arial" w:cs="Arial"/>
          <w:sz w:val="22"/>
        </w:rPr>
        <w:t xml:space="preserve">der </w:t>
      </w:r>
      <w:r w:rsidR="00DE7DC2">
        <w:rPr>
          <w:rFonts w:ascii="Arial" w:hAnsi="Arial" w:cs="Arial"/>
          <w:sz w:val="22"/>
        </w:rPr>
        <w:t>Basis sogenannter Mockups aus Holz und Karton</w:t>
      </w:r>
      <w:r w:rsidR="00C20DA1">
        <w:rPr>
          <w:rFonts w:ascii="Arial" w:hAnsi="Arial" w:cs="Arial"/>
          <w:sz w:val="22"/>
        </w:rPr>
        <w:t xml:space="preserve">. </w:t>
      </w:r>
    </w:p>
    <w:p w14:paraId="26A8C9A8" w14:textId="77777777" w:rsidR="00C701E6" w:rsidRDefault="00C701E6" w:rsidP="003F4F8A">
      <w:pPr>
        <w:spacing w:line="360" w:lineRule="auto"/>
        <w:jc w:val="both"/>
        <w:rPr>
          <w:rFonts w:ascii="Arial" w:hAnsi="Arial" w:cs="Arial"/>
          <w:sz w:val="22"/>
        </w:rPr>
      </w:pPr>
    </w:p>
    <w:p w14:paraId="0B9412A8" w14:textId="38190D30" w:rsidR="00442835" w:rsidRPr="00666C10" w:rsidRDefault="0096161A" w:rsidP="003F4F8A">
      <w:pPr>
        <w:spacing w:line="360" w:lineRule="auto"/>
        <w:jc w:val="both"/>
        <w:rPr>
          <w:rFonts w:ascii="Arial" w:hAnsi="Arial" w:cs="Arial"/>
          <w:b/>
          <w:bCs/>
          <w:sz w:val="22"/>
        </w:rPr>
      </w:pPr>
      <w:r w:rsidRPr="00666C10">
        <w:rPr>
          <w:rFonts w:ascii="Arial" w:hAnsi="Arial" w:cs="Arial"/>
          <w:b/>
          <w:bCs/>
          <w:sz w:val="22"/>
        </w:rPr>
        <w:t>Geometrien schnell und einfach erstellen</w:t>
      </w:r>
    </w:p>
    <w:p w14:paraId="2AAB60B5" w14:textId="11E3823A" w:rsidR="00D6024F" w:rsidRDefault="009C529C" w:rsidP="00D6024F">
      <w:pPr>
        <w:spacing w:line="360" w:lineRule="auto"/>
        <w:jc w:val="both"/>
        <w:rPr>
          <w:rFonts w:ascii="Arial" w:hAnsi="Arial" w:cs="Arial"/>
          <w:sz w:val="22"/>
        </w:rPr>
      </w:pPr>
      <w:r>
        <w:rPr>
          <w:rFonts w:ascii="Arial" w:hAnsi="Arial" w:cs="Arial"/>
          <w:sz w:val="22"/>
        </w:rPr>
        <w:t xml:space="preserve">Für die </w:t>
      </w:r>
      <w:r w:rsidR="00A26A3C">
        <w:rPr>
          <w:rFonts w:ascii="Arial" w:hAnsi="Arial" w:cs="Arial"/>
          <w:sz w:val="22"/>
        </w:rPr>
        <w:t>Planung</w:t>
      </w:r>
      <w:r>
        <w:rPr>
          <w:rFonts w:ascii="Arial" w:hAnsi="Arial" w:cs="Arial"/>
          <w:sz w:val="22"/>
        </w:rPr>
        <w:t xml:space="preserve"> eines </w:t>
      </w:r>
      <w:r w:rsidR="008B26A1">
        <w:rPr>
          <w:rFonts w:ascii="Arial" w:hAnsi="Arial" w:cs="Arial"/>
          <w:sz w:val="22"/>
        </w:rPr>
        <w:t>Montagearbeitsplatzes oder einer Regal</w:t>
      </w:r>
      <w:r w:rsidR="00A26A3C">
        <w:rPr>
          <w:rFonts w:ascii="Arial" w:hAnsi="Arial" w:cs="Arial"/>
          <w:sz w:val="22"/>
        </w:rPr>
        <w:t xml:space="preserve">konstruktion hat </w:t>
      </w:r>
      <w:proofErr w:type="spellStart"/>
      <w:r>
        <w:rPr>
          <w:rFonts w:ascii="Arial" w:hAnsi="Arial" w:cs="Arial"/>
          <w:sz w:val="22"/>
        </w:rPr>
        <w:t>Halocline</w:t>
      </w:r>
      <w:proofErr w:type="spellEnd"/>
      <w:r>
        <w:rPr>
          <w:rFonts w:ascii="Arial" w:hAnsi="Arial" w:cs="Arial"/>
          <w:sz w:val="22"/>
        </w:rPr>
        <w:t xml:space="preserve"> perfekte Bedingungen geschaffen. </w:t>
      </w:r>
      <w:r w:rsidR="00ED0A26">
        <w:rPr>
          <w:rFonts w:ascii="Arial" w:hAnsi="Arial" w:cs="Arial"/>
          <w:sz w:val="22"/>
        </w:rPr>
        <w:t xml:space="preserve">„Wir haben </w:t>
      </w:r>
      <w:r w:rsidR="00492143">
        <w:rPr>
          <w:rFonts w:ascii="Arial" w:hAnsi="Arial" w:cs="Arial"/>
          <w:sz w:val="22"/>
        </w:rPr>
        <w:t xml:space="preserve">gemeinsam mit </w:t>
      </w:r>
      <w:proofErr w:type="spellStart"/>
      <w:r w:rsidR="00492143">
        <w:rPr>
          <w:rFonts w:ascii="Arial" w:hAnsi="Arial" w:cs="Arial"/>
          <w:sz w:val="22"/>
        </w:rPr>
        <w:t>Halocline</w:t>
      </w:r>
      <w:proofErr w:type="spellEnd"/>
      <w:r w:rsidR="00ED0A26">
        <w:rPr>
          <w:rFonts w:ascii="Arial" w:hAnsi="Arial" w:cs="Arial"/>
          <w:sz w:val="22"/>
        </w:rPr>
        <w:t xml:space="preserve"> eine </w:t>
      </w:r>
      <w:r w:rsidR="00073E93">
        <w:rPr>
          <w:rFonts w:ascii="Arial" w:hAnsi="Arial" w:cs="Arial"/>
          <w:sz w:val="22"/>
        </w:rPr>
        <w:t xml:space="preserve">Art </w:t>
      </w:r>
      <w:r w:rsidR="00492143">
        <w:rPr>
          <w:rFonts w:ascii="Arial" w:hAnsi="Arial" w:cs="Arial"/>
          <w:sz w:val="22"/>
        </w:rPr>
        <w:t>G</w:t>
      </w:r>
      <w:r w:rsidR="00ED0A26">
        <w:rPr>
          <w:rFonts w:ascii="Arial" w:hAnsi="Arial" w:cs="Arial"/>
          <w:sz w:val="22"/>
        </w:rPr>
        <w:t>alerie</w:t>
      </w:r>
      <w:r w:rsidR="00492143">
        <w:rPr>
          <w:rFonts w:ascii="Arial" w:hAnsi="Arial" w:cs="Arial"/>
          <w:sz w:val="22"/>
        </w:rPr>
        <w:t xml:space="preserve"> ausgearbeitet“, erklärt Christian Thiel</w:t>
      </w:r>
      <w:r w:rsidR="0094058A">
        <w:rPr>
          <w:rFonts w:ascii="Arial" w:hAnsi="Arial" w:cs="Arial"/>
          <w:sz w:val="22"/>
        </w:rPr>
        <w:t xml:space="preserve">. </w:t>
      </w:r>
      <w:r w:rsidR="00073E93">
        <w:rPr>
          <w:rFonts w:ascii="Arial" w:hAnsi="Arial" w:cs="Arial"/>
          <w:sz w:val="22"/>
        </w:rPr>
        <w:t>„De</w:t>
      </w:r>
      <w:r w:rsidR="00EF0611">
        <w:rPr>
          <w:rFonts w:ascii="Arial" w:hAnsi="Arial" w:cs="Arial"/>
          <w:sz w:val="22"/>
        </w:rPr>
        <w:t>m</w:t>
      </w:r>
      <w:r w:rsidR="00073E93">
        <w:rPr>
          <w:rFonts w:ascii="Arial" w:hAnsi="Arial" w:cs="Arial"/>
          <w:sz w:val="22"/>
        </w:rPr>
        <w:t xml:space="preserve"> Nutzer </w:t>
      </w:r>
      <w:r w:rsidR="00EF0611">
        <w:rPr>
          <w:rFonts w:ascii="Arial" w:hAnsi="Arial" w:cs="Arial"/>
          <w:sz w:val="22"/>
        </w:rPr>
        <w:t xml:space="preserve">steht </w:t>
      </w:r>
      <w:r w:rsidR="00D30BCB">
        <w:rPr>
          <w:rFonts w:ascii="Arial" w:hAnsi="Arial" w:cs="Arial"/>
          <w:sz w:val="22"/>
        </w:rPr>
        <w:t xml:space="preserve">somit </w:t>
      </w:r>
      <w:r w:rsidR="00D21430">
        <w:rPr>
          <w:rFonts w:ascii="Arial" w:hAnsi="Arial" w:cs="Arial"/>
          <w:sz w:val="22"/>
        </w:rPr>
        <w:t>eine</w:t>
      </w:r>
      <w:r w:rsidR="00DF0FBF">
        <w:rPr>
          <w:rFonts w:ascii="Arial" w:hAnsi="Arial" w:cs="Arial"/>
          <w:sz w:val="22"/>
        </w:rPr>
        <w:t xml:space="preserve"> Bibliothek </w:t>
      </w:r>
      <w:r w:rsidR="00D21430">
        <w:rPr>
          <w:rFonts w:ascii="Arial" w:hAnsi="Arial" w:cs="Arial"/>
          <w:sz w:val="22"/>
        </w:rPr>
        <w:t xml:space="preserve">mit </w:t>
      </w:r>
      <w:r w:rsidR="00284E8F">
        <w:rPr>
          <w:rFonts w:ascii="Arial" w:hAnsi="Arial" w:cs="Arial"/>
          <w:sz w:val="22"/>
        </w:rPr>
        <w:t>Anwendungsbeispielen</w:t>
      </w:r>
      <w:r w:rsidR="00DF0FBF">
        <w:rPr>
          <w:rFonts w:ascii="Arial" w:hAnsi="Arial" w:cs="Arial"/>
          <w:sz w:val="22"/>
        </w:rPr>
        <w:t xml:space="preserve"> </w:t>
      </w:r>
      <w:r w:rsidR="00934904">
        <w:rPr>
          <w:rFonts w:ascii="Arial" w:hAnsi="Arial" w:cs="Arial"/>
          <w:sz w:val="22"/>
        </w:rPr>
        <w:t xml:space="preserve">von item </w:t>
      </w:r>
      <w:r w:rsidR="00D21430">
        <w:rPr>
          <w:rFonts w:ascii="Arial" w:hAnsi="Arial" w:cs="Arial"/>
          <w:sz w:val="22"/>
        </w:rPr>
        <w:t>zur Verfügung. So</w:t>
      </w:r>
      <w:r w:rsidR="00D972EB">
        <w:rPr>
          <w:rFonts w:ascii="Arial" w:hAnsi="Arial" w:cs="Arial"/>
          <w:sz w:val="22"/>
        </w:rPr>
        <w:t xml:space="preserve"> kann </w:t>
      </w:r>
      <w:r w:rsidR="00D21430">
        <w:rPr>
          <w:rFonts w:ascii="Arial" w:hAnsi="Arial" w:cs="Arial"/>
          <w:sz w:val="22"/>
        </w:rPr>
        <w:t xml:space="preserve">er sich </w:t>
      </w:r>
      <w:r w:rsidR="00016E33">
        <w:rPr>
          <w:rFonts w:ascii="Arial" w:hAnsi="Arial" w:cs="Arial"/>
          <w:sz w:val="22"/>
        </w:rPr>
        <w:t xml:space="preserve">mit wenigen Klicks </w:t>
      </w:r>
      <w:r w:rsidR="00B94503">
        <w:rPr>
          <w:rFonts w:ascii="Arial" w:hAnsi="Arial" w:cs="Arial"/>
          <w:sz w:val="22"/>
        </w:rPr>
        <w:t>eine grundlegende Pr</w:t>
      </w:r>
      <w:r w:rsidR="000A4811">
        <w:rPr>
          <w:rFonts w:ascii="Arial" w:hAnsi="Arial" w:cs="Arial"/>
          <w:sz w:val="22"/>
        </w:rPr>
        <w:t>oduktionsumgebung in der virtuellen Welt einrichten</w:t>
      </w:r>
      <w:r w:rsidR="00D972EB">
        <w:rPr>
          <w:rFonts w:ascii="Arial" w:hAnsi="Arial" w:cs="Arial"/>
          <w:sz w:val="22"/>
        </w:rPr>
        <w:t>.“</w:t>
      </w:r>
      <w:r w:rsidR="0074551F">
        <w:rPr>
          <w:rFonts w:ascii="Arial" w:hAnsi="Arial" w:cs="Arial"/>
          <w:sz w:val="22"/>
        </w:rPr>
        <w:t xml:space="preserve"> </w:t>
      </w:r>
      <w:r w:rsidR="002B691A">
        <w:rPr>
          <w:rFonts w:ascii="Arial" w:hAnsi="Arial" w:cs="Arial"/>
          <w:sz w:val="22"/>
        </w:rPr>
        <w:t xml:space="preserve">Der Anwender kann in der Software </w:t>
      </w:r>
      <w:r w:rsidR="00952B76">
        <w:rPr>
          <w:rFonts w:ascii="Arial" w:hAnsi="Arial" w:cs="Arial"/>
          <w:sz w:val="22"/>
        </w:rPr>
        <w:t xml:space="preserve">ohne Vorkenntnisse einfache Geometrien wie beispielsweise Boxen erstellen, </w:t>
      </w:r>
      <w:r w:rsidR="002B691A">
        <w:rPr>
          <w:rFonts w:ascii="Arial" w:hAnsi="Arial" w:cs="Arial"/>
          <w:sz w:val="22"/>
        </w:rPr>
        <w:t xml:space="preserve">entsprechende Komponenten auswählen und damit sehr schnell </w:t>
      </w:r>
      <w:r w:rsidR="00952B76">
        <w:rPr>
          <w:rFonts w:ascii="Arial" w:hAnsi="Arial" w:cs="Arial"/>
          <w:sz w:val="22"/>
        </w:rPr>
        <w:t>neue Konzepte entwerfen</w:t>
      </w:r>
      <w:r w:rsidR="002B691A">
        <w:rPr>
          <w:rFonts w:ascii="Arial" w:hAnsi="Arial" w:cs="Arial"/>
          <w:sz w:val="22"/>
        </w:rPr>
        <w:t xml:space="preserve">. </w:t>
      </w:r>
      <w:r w:rsidR="0074551F">
        <w:rPr>
          <w:rFonts w:ascii="Arial" w:hAnsi="Arial" w:cs="Arial"/>
          <w:sz w:val="22"/>
        </w:rPr>
        <w:t xml:space="preserve">Denkbar ist aber auch, </w:t>
      </w:r>
      <w:r w:rsidR="000B51C4">
        <w:rPr>
          <w:rFonts w:ascii="Arial" w:hAnsi="Arial" w:cs="Arial"/>
          <w:sz w:val="22"/>
        </w:rPr>
        <w:t>zunächst</w:t>
      </w:r>
      <w:r w:rsidR="00185D2E">
        <w:rPr>
          <w:rFonts w:ascii="Arial" w:hAnsi="Arial" w:cs="Arial"/>
          <w:sz w:val="22"/>
        </w:rPr>
        <w:t xml:space="preserve"> mit den item Online</w:t>
      </w:r>
      <w:r w:rsidR="00745DF7">
        <w:rPr>
          <w:rFonts w:ascii="Arial" w:hAnsi="Arial" w:cs="Arial"/>
          <w:sz w:val="22"/>
        </w:rPr>
        <w:t>-</w:t>
      </w:r>
      <w:r w:rsidR="000B51C4">
        <w:rPr>
          <w:rFonts w:ascii="Arial" w:hAnsi="Arial" w:cs="Arial"/>
          <w:sz w:val="22"/>
        </w:rPr>
        <w:t xml:space="preserve">Tools ein Grundkonzept </w:t>
      </w:r>
      <w:r w:rsidR="00AF5247">
        <w:rPr>
          <w:rFonts w:ascii="Arial" w:hAnsi="Arial" w:cs="Arial"/>
          <w:sz w:val="22"/>
        </w:rPr>
        <w:t xml:space="preserve">zu erstellen und dieses in </w:t>
      </w:r>
      <w:proofErr w:type="spellStart"/>
      <w:r w:rsidR="00AF5247">
        <w:rPr>
          <w:rFonts w:ascii="Arial" w:hAnsi="Arial" w:cs="Arial"/>
          <w:sz w:val="22"/>
        </w:rPr>
        <w:t>Halocline</w:t>
      </w:r>
      <w:proofErr w:type="spellEnd"/>
      <w:r w:rsidR="00AF5247">
        <w:rPr>
          <w:rFonts w:ascii="Arial" w:hAnsi="Arial" w:cs="Arial"/>
          <w:sz w:val="22"/>
        </w:rPr>
        <w:t xml:space="preserve"> zu übertragen.</w:t>
      </w:r>
      <w:r w:rsidR="00E6501D">
        <w:rPr>
          <w:rFonts w:ascii="Arial" w:hAnsi="Arial" w:cs="Arial"/>
          <w:sz w:val="22"/>
        </w:rPr>
        <w:t xml:space="preserve"> </w:t>
      </w:r>
      <w:r w:rsidR="00CC0EAD">
        <w:rPr>
          <w:rFonts w:ascii="Arial" w:hAnsi="Arial" w:cs="Arial"/>
          <w:sz w:val="22"/>
        </w:rPr>
        <w:t xml:space="preserve">Im Mittelpunkt des Planungskonzeptes steht </w:t>
      </w:r>
      <w:r w:rsidR="00FD183E">
        <w:rPr>
          <w:rFonts w:ascii="Arial" w:hAnsi="Arial" w:cs="Arial"/>
          <w:sz w:val="22"/>
        </w:rPr>
        <w:t xml:space="preserve">dabei immer </w:t>
      </w:r>
      <w:r w:rsidR="00373FEC">
        <w:rPr>
          <w:rFonts w:ascii="Arial" w:hAnsi="Arial" w:cs="Arial"/>
          <w:sz w:val="22"/>
        </w:rPr>
        <w:t xml:space="preserve">der Arbeitsprozess. </w:t>
      </w:r>
      <w:r w:rsidR="00387660">
        <w:rPr>
          <w:rFonts w:ascii="Arial" w:hAnsi="Arial" w:cs="Arial"/>
          <w:sz w:val="22"/>
        </w:rPr>
        <w:t xml:space="preserve">Wichtige Fragen sind: </w:t>
      </w:r>
      <w:r w:rsidR="00373FEC">
        <w:rPr>
          <w:rFonts w:ascii="Arial" w:hAnsi="Arial" w:cs="Arial"/>
          <w:sz w:val="22"/>
        </w:rPr>
        <w:t xml:space="preserve">Wohin muss das Material </w:t>
      </w:r>
      <w:r w:rsidR="00A8691E">
        <w:rPr>
          <w:rFonts w:ascii="Arial" w:hAnsi="Arial" w:cs="Arial"/>
          <w:sz w:val="22"/>
        </w:rPr>
        <w:t>transportiert werden? Welche einzelnen Arbeitsschritte sind durchzuführen?</w:t>
      </w:r>
      <w:r w:rsidR="00387660">
        <w:rPr>
          <w:rFonts w:ascii="Arial" w:hAnsi="Arial" w:cs="Arial"/>
          <w:sz w:val="22"/>
        </w:rPr>
        <w:t xml:space="preserve"> Wo müssen </w:t>
      </w:r>
      <w:r w:rsidR="00031B19">
        <w:rPr>
          <w:rFonts w:ascii="Arial" w:hAnsi="Arial" w:cs="Arial"/>
          <w:sz w:val="22"/>
        </w:rPr>
        <w:t>notwendige Werkzeuge positioniert werden, damit der Ablauf reibungslos funktioniert</w:t>
      </w:r>
      <w:r w:rsidR="00DA117E">
        <w:rPr>
          <w:rFonts w:ascii="Arial" w:hAnsi="Arial" w:cs="Arial"/>
          <w:sz w:val="22"/>
        </w:rPr>
        <w:t xml:space="preserve"> und ergonomisch ist?</w:t>
      </w:r>
      <w:r w:rsidR="00AA5480">
        <w:rPr>
          <w:rFonts w:ascii="Arial" w:hAnsi="Arial" w:cs="Arial"/>
          <w:sz w:val="22"/>
        </w:rPr>
        <w:t xml:space="preserve"> Darüber hinaus ist es von großer Bedeutung, die Anforderung </w:t>
      </w:r>
      <w:r w:rsidR="0096161A">
        <w:rPr>
          <w:rFonts w:ascii="Arial" w:hAnsi="Arial" w:cs="Arial"/>
          <w:sz w:val="22"/>
        </w:rPr>
        <w:t>klar zu definieren</w:t>
      </w:r>
      <w:r w:rsidR="007670AC">
        <w:rPr>
          <w:rFonts w:ascii="Arial" w:hAnsi="Arial" w:cs="Arial"/>
          <w:sz w:val="22"/>
        </w:rPr>
        <w:t xml:space="preserve">. </w:t>
      </w:r>
      <w:r w:rsidR="007015FA">
        <w:rPr>
          <w:rFonts w:ascii="Arial" w:hAnsi="Arial" w:cs="Arial"/>
          <w:sz w:val="22"/>
        </w:rPr>
        <w:t>„</w:t>
      </w:r>
      <w:r w:rsidR="00C40D9F">
        <w:rPr>
          <w:rFonts w:ascii="Arial" w:hAnsi="Arial" w:cs="Arial"/>
          <w:sz w:val="22"/>
        </w:rPr>
        <w:t xml:space="preserve">Man </w:t>
      </w:r>
      <w:r w:rsidR="00DD7840">
        <w:rPr>
          <w:rFonts w:ascii="Arial" w:hAnsi="Arial" w:cs="Arial"/>
          <w:sz w:val="22"/>
        </w:rPr>
        <w:t>fokussiert sich in der VR ganz stark auf das Produkt und den Prozess</w:t>
      </w:r>
      <w:r w:rsidR="003C06C2">
        <w:rPr>
          <w:rFonts w:ascii="Arial" w:hAnsi="Arial" w:cs="Arial"/>
          <w:sz w:val="22"/>
        </w:rPr>
        <w:t>“</w:t>
      </w:r>
      <w:r w:rsidR="007015FA">
        <w:rPr>
          <w:rFonts w:ascii="Arial" w:hAnsi="Arial" w:cs="Arial"/>
          <w:sz w:val="22"/>
        </w:rPr>
        <w:t>, erklärt Christian Thiel</w:t>
      </w:r>
      <w:r w:rsidR="003C06C2">
        <w:rPr>
          <w:rFonts w:ascii="Arial" w:hAnsi="Arial" w:cs="Arial"/>
          <w:sz w:val="22"/>
        </w:rPr>
        <w:t xml:space="preserve">. „Mit den Ergebnissen aus </w:t>
      </w:r>
      <w:r w:rsidR="00DD68BC">
        <w:rPr>
          <w:rFonts w:ascii="Arial" w:hAnsi="Arial" w:cs="Arial"/>
          <w:sz w:val="22"/>
        </w:rPr>
        <w:t xml:space="preserve">der VR </w:t>
      </w:r>
      <w:r w:rsidR="00CF14B7">
        <w:rPr>
          <w:rFonts w:ascii="Arial" w:hAnsi="Arial" w:cs="Arial"/>
          <w:sz w:val="22"/>
        </w:rPr>
        <w:t>lässt sich das</w:t>
      </w:r>
      <w:r w:rsidR="00DD68BC">
        <w:rPr>
          <w:rFonts w:ascii="Arial" w:hAnsi="Arial" w:cs="Arial"/>
          <w:sz w:val="22"/>
        </w:rPr>
        <w:t xml:space="preserve"> </w:t>
      </w:r>
      <w:r w:rsidR="00CF14B7">
        <w:rPr>
          <w:rFonts w:ascii="Arial" w:hAnsi="Arial" w:cs="Arial"/>
          <w:sz w:val="22"/>
        </w:rPr>
        <w:t xml:space="preserve">Konstruktionsprojekt </w:t>
      </w:r>
      <w:r w:rsidR="00DD68BC">
        <w:rPr>
          <w:rFonts w:ascii="Arial" w:hAnsi="Arial" w:cs="Arial"/>
          <w:sz w:val="22"/>
        </w:rPr>
        <w:t xml:space="preserve">in </w:t>
      </w:r>
      <w:r w:rsidR="00CF14B7">
        <w:rPr>
          <w:rFonts w:ascii="Arial" w:hAnsi="Arial" w:cs="Arial"/>
          <w:sz w:val="22"/>
        </w:rPr>
        <w:t>den</w:t>
      </w:r>
      <w:r w:rsidR="00DD68BC">
        <w:rPr>
          <w:rFonts w:ascii="Arial" w:hAnsi="Arial" w:cs="Arial"/>
          <w:sz w:val="22"/>
        </w:rPr>
        <w:t xml:space="preserve"> Online-Tools </w:t>
      </w:r>
      <w:r w:rsidR="00AA6E2D">
        <w:rPr>
          <w:rFonts w:ascii="Arial" w:hAnsi="Arial" w:cs="Arial"/>
          <w:sz w:val="22"/>
        </w:rPr>
        <w:t xml:space="preserve">im Detail </w:t>
      </w:r>
      <w:r w:rsidR="00173C46">
        <w:rPr>
          <w:rFonts w:ascii="Arial" w:hAnsi="Arial" w:cs="Arial"/>
          <w:sz w:val="22"/>
        </w:rPr>
        <w:t>finalisieren.“</w:t>
      </w:r>
      <w:r w:rsidR="007F3C4E">
        <w:rPr>
          <w:rFonts w:ascii="Arial" w:hAnsi="Arial" w:cs="Arial"/>
          <w:sz w:val="22"/>
        </w:rPr>
        <w:t xml:space="preserve"> Der Nutzer weiß </w:t>
      </w:r>
      <w:r w:rsidR="00F12EA2">
        <w:rPr>
          <w:rFonts w:ascii="Arial" w:hAnsi="Arial" w:cs="Arial"/>
          <w:sz w:val="22"/>
        </w:rPr>
        <w:t>nach der Durchführung und Auswertung seiner Prozesse in der virtuellen Welt</w:t>
      </w:r>
      <w:r w:rsidR="007F3C4E">
        <w:rPr>
          <w:rFonts w:ascii="Arial" w:hAnsi="Arial" w:cs="Arial"/>
          <w:sz w:val="22"/>
        </w:rPr>
        <w:t xml:space="preserve"> ganz genau, w</w:t>
      </w:r>
      <w:r w:rsidR="00097ADF">
        <w:rPr>
          <w:rFonts w:ascii="Arial" w:hAnsi="Arial" w:cs="Arial"/>
          <w:sz w:val="22"/>
        </w:rPr>
        <w:t xml:space="preserve">o beispielsweise Kleinladungsträger </w:t>
      </w:r>
      <w:r w:rsidR="006E1EEC">
        <w:rPr>
          <w:rFonts w:ascii="Arial" w:hAnsi="Arial" w:cs="Arial"/>
          <w:sz w:val="22"/>
        </w:rPr>
        <w:t>(KLT) idealerweise positioniert werden sollten</w:t>
      </w:r>
      <w:r w:rsidR="00D27212">
        <w:rPr>
          <w:rFonts w:ascii="Arial" w:hAnsi="Arial" w:cs="Arial"/>
          <w:sz w:val="22"/>
        </w:rPr>
        <w:t xml:space="preserve">, damit der Greifprozess am Arbeitsplatz </w:t>
      </w:r>
      <w:r w:rsidR="001F0DD8">
        <w:rPr>
          <w:rFonts w:ascii="Arial" w:hAnsi="Arial" w:cs="Arial"/>
          <w:sz w:val="22"/>
        </w:rPr>
        <w:t>optimal abläuft.</w:t>
      </w:r>
      <w:r w:rsidR="009B257D">
        <w:rPr>
          <w:rFonts w:ascii="Arial" w:hAnsi="Arial" w:cs="Arial"/>
          <w:sz w:val="22"/>
        </w:rPr>
        <w:t xml:space="preserve"> D</w:t>
      </w:r>
      <w:r w:rsidR="00C0296C">
        <w:rPr>
          <w:rFonts w:ascii="Arial" w:hAnsi="Arial" w:cs="Arial"/>
          <w:sz w:val="22"/>
        </w:rPr>
        <w:t>er Arbeitsplatz</w:t>
      </w:r>
      <w:r w:rsidR="003B15AB">
        <w:rPr>
          <w:rFonts w:ascii="Arial" w:hAnsi="Arial" w:cs="Arial"/>
          <w:sz w:val="22"/>
        </w:rPr>
        <w:t>-K</w:t>
      </w:r>
      <w:r w:rsidR="00C0296C">
        <w:rPr>
          <w:rFonts w:ascii="Arial" w:hAnsi="Arial" w:cs="Arial"/>
          <w:sz w:val="22"/>
        </w:rPr>
        <w:t xml:space="preserve">onfigurator bietet </w:t>
      </w:r>
      <w:r w:rsidR="00112850">
        <w:rPr>
          <w:rFonts w:ascii="Arial" w:hAnsi="Arial" w:cs="Arial"/>
          <w:sz w:val="22"/>
        </w:rPr>
        <w:t xml:space="preserve">dann </w:t>
      </w:r>
      <w:r w:rsidR="00F00E08">
        <w:rPr>
          <w:rFonts w:ascii="Arial" w:hAnsi="Arial" w:cs="Arial"/>
          <w:sz w:val="22"/>
        </w:rPr>
        <w:t>die Möglichkeit, den Greifraum</w:t>
      </w:r>
      <w:r w:rsidR="0069304B">
        <w:rPr>
          <w:rFonts w:ascii="Arial" w:hAnsi="Arial" w:cs="Arial"/>
          <w:sz w:val="22"/>
        </w:rPr>
        <w:t xml:space="preserve"> </w:t>
      </w:r>
      <w:r w:rsidR="00B07DAC">
        <w:rPr>
          <w:rFonts w:ascii="Arial" w:hAnsi="Arial" w:cs="Arial"/>
          <w:sz w:val="22"/>
        </w:rPr>
        <w:t>individu</w:t>
      </w:r>
      <w:r w:rsidR="00E67486">
        <w:rPr>
          <w:rFonts w:ascii="Arial" w:hAnsi="Arial" w:cs="Arial"/>
          <w:sz w:val="22"/>
        </w:rPr>
        <w:t xml:space="preserve">ell </w:t>
      </w:r>
      <w:r w:rsidR="00F00E08">
        <w:rPr>
          <w:rFonts w:ascii="Arial" w:hAnsi="Arial" w:cs="Arial"/>
          <w:sz w:val="22"/>
        </w:rPr>
        <w:t>zu gestalten</w:t>
      </w:r>
      <w:r w:rsidR="00406953">
        <w:rPr>
          <w:rFonts w:ascii="Arial" w:hAnsi="Arial" w:cs="Arial"/>
          <w:sz w:val="22"/>
        </w:rPr>
        <w:t>.</w:t>
      </w:r>
      <w:r w:rsidR="00E67486">
        <w:rPr>
          <w:rFonts w:ascii="Arial" w:hAnsi="Arial" w:cs="Arial"/>
          <w:sz w:val="22"/>
        </w:rPr>
        <w:t xml:space="preserve"> Zahlreiche Komponenten</w:t>
      </w:r>
      <w:r w:rsidR="00F00E08">
        <w:rPr>
          <w:rFonts w:ascii="Arial" w:hAnsi="Arial" w:cs="Arial"/>
          <w:sz w:val="22"/>
        </w:rPr>
        <w:t xml:space="preserve">, </w:t>
      </w:r>
      <w:r w:rsidR="00E508AF">
        <w:rPr>
          <w:rFonts w:ascii="Arial" w:hAnsi="Arial" w:cs="Arial"/>
          <w:sz w:val="22"/>
        </w:rPr>
        <w:t xml:space="preserve">beispielsweise </w:t>
      </w:r>
      <w:r w:rsidR="00224574">
        <w:rPr>
          <w:rFonts w:ascii="Arial" w:hAnsi="Arial" w:cs="Arial"/>
          <w:sz w:val="22"/>
        </w:rPr>
        <w:t>Tablets</w:t>
      </w:r>
      <w:r w:rsidR="00E508AF">
        <w:rPr>
          <w:rFonts w:ascii="Arial" w:hAnsi="Arial" w:cs="Arial"/>
          <w:sz w:val="22"/>
        </w:rPr>
        <w:t>,</w:t>
      </w:r>
      <w:r w:rsidR="00224574">
        <w:rPr>
          <w:rFonts w:ascii="Arial" w:hAnsi="Arial" w:cs="Arial"/>
          <w:sz w:val="22"/>
        </w:rPr>
        <w:t xml:space="preserve"> </w:t>
      </w:r>
      <w:r w:rsidR="00A82B6D">
        <w:rPr>
          <w:rFonts w:ascii="Arial" w:hAnsi="Arial" w:cs="Arial"/>
          <w:sz w:val="22"/>
        </w:rPr>
        <w:t xml:space="preserve">Schwenkarme mit Tablets </w:t>
      </w:r>
      <w:r w:rsidR="00E508AF">
        <w:rPr>
          <w:rFonts w:ascii="Arial" w:hAnsi="Arial" w:cs="Arial"/>
          <w:sz w:val="22"/>
        </w:rPr>
        <w:t>oder</w:t>
      </w:r>
      <w:r w:rsidR="00A82B6D">
        <w:rPr>
          <w:rFonts w:ascii="Arial" w:hAnsi="Arial" w:cs="Arial"/>
          <w:sz w:val="22"/>
        </w:rPr>
        <w:t xml:space="preserve"> Behälterprofil</w:t>
      </w:r>
      <w:r w:rsidR="00E508AF">
        <w:rPr>
          <w:rFonts w:ascii="Arial" w:hAnsi="Arial" w:cs="Arial"/>
          <w:sz w:val="22"/>
        </w:rPr>
        <w:t>e</w:t>
      </w:r>
      <w:r w:rsidR="00CD07A8">
        <w:rPr>
          <w:rFonts w:ascii="Arial" w:hAnsi="Arial" w:cs="Arial"/>
          <w:sz w:val="22"/>
        </w:rPr>
        <w:t>, an denen Greifschalen</w:t>
      </w:r>
      <w:r w:rsidR="00E2533B">
        <w:rPr>
          <w:rFonts w:ascii="Arial" w:hAnsi="Arial" w:cs="Arial"/>
          <w:sz w:val="22"/>
        </w:rPr>
        <w:t xml:space="preserve"> </w:t>
      </w:r>
      <w:r w:rsidR="00CD07A8">
        <w:rPr>
          <w:rFonts w:ascii="Arial" w:hAnsi="Arial" w:cs="Arial"/>
          <w:sz w:val="22"/>
        </w:rPr>
        <w:t>fixiert werden können</w:t>
      </w:r>
      <w:r w:rsidR="00E67486">
        <w:rPr>
          <w:rFonts w:ascii="Arial" w:hAnsi="Arial" w:cs="Arial"/>
          <w:sz w:val="22"/>
        </w:rPr>
        <w:t xml:space="preserve">, lassen sich an beliebigen </w:t>
      </w:r>
      <w:r w:rsidR="00E67486">
        <w:rPr>
          <w:rFonts w:ascii="Arial" w:hAnsi="Arial" w:cs="Arial"/>
          <w:sz w:val="22"/>
        </w:rPr>
        <w:lastRenderedPageBreak/>
        <w:t>Positionen einfügen</w:t>
      </w:r>
      <w:r w:rsidR="00CD07A8">
        <w:rPr>
          <w:rFonts w:ascii="Arial" w:hAnsi="Arial" w:cs="Arial"/>
          <w:sz w:val="22"/>
        </w:rPr>
        <w:t>.</w:t>
      </w:r>
      <w:r w:rsidR="00D6024F">
        <w:rPr>
          <w:rFonts w:ascii="Arial" w:hAnsi="Arial" w:cs="Arial"/>
          <w:sz w:val="22"/>
        </w:rPr>
        <w:t xml:space="preserve"> </w:t>
      </w:r>
      <w:r w:rsidR="00867980">
        <w:rPr>
          <w:rFonts w:ascii="Arial" w:hAnsi="Arial" w:cs="Arial"/>
          <w:sz w:val="22"/>
        </w:rPr>
        <w:t xml:space="preserve">Dank </w:t>
      </w:r>
      <w:r w:rsidR="00567CD1">
        <w:rPr>
          <w:rFonts w:ascii="Arial" w:hAnsi="Arial" w:cs="Arial"/>
          <w:sz w:val="22"/>
        </w:rPr>
        <w:t xml:space="preserve">intuitiver Drag-and-Drop-Bedienung </w:t>
      </w:r>
      <w:r w:rsidR="007162D3">
        <w:rPr>
          <w:rFonts w:ascii="Arial" w:hAnsi="Arial" w:cs="Arial"/>
          <w:sz w:val="22"/>
        </w:rPr>
        <w:t xml:space="preserve">sowie automatischer Anpassungen entsteht </w:t>
      </w:r>
      <w:r w:rsidR="003E61BC">
        <w:rPr>
          <w:rFonts w:ascii="Arial" w:hAnsi="Arial" w:cs="Arial"/>
          <w:sz w:val="22"/>
        </w:rPr>
        <w:t xml:space="preserve">innerhalb kürzester Zeit </w:t>
      </w:r>
      <w:r w:rsidR="007162D3">
        <w:rPr>
          <w:rFonts w:ascii="Arial" w:hAnsi="Arial" w:cs="Arial"/>
          <w:sz w:val="22"/>
        </w:rPr>
        <w:t>der fertige Montagearbeitsplatz</w:t>
      </w:r>
      <w:r w:rsidR="008826E0">
        <w:rPr>
          <w:rFonts w:ascii="Arial" w:hAnsi="Arial" w:cs="Arial"/>
          <w:sz w:val="22"/>
        </w:rPr>
        <w:t xml:space="preserve"> auf</w:t>
      </w:r>
      <w:r w:rsidR="003E61BC">
        <w:rPr>
          <w:rFonts w:ascii="Arial" w:hAnsi="Arial" w:cs="Arial"/>
          <w:sz w:val="22"/>
        </w:rPr>
        <w:t xml:space="preserve"> der 3D-Arbeitsfläche des Tools</w:t>
      </w:r>
      <w:r w:rsidR="007162D3">
        <w:rPr>
          <w:rFonts w:ascii="Arial" w:hAnsi="Arial" w:cs="Arial"/>
          <w:sz w:val="22"/>
        </w:rPr>
        <w:t xml:space="preserve">. </w:t>
      </w:r>
      <w:r w:rsidR="00D6024F">
        <w:rPr>
          <w:rFonts w:ascii="Arial" w:hAnsi="Arial" w:cs="Arial"/>
          <w:sz w:val="22"/>
        </w:rPr>
        <w:t xml:space="preserve">Im Fall </w:t>
      </w:r>
      <w:proofErr w:type="spellStart"/>
      <w:r w:rsidR="00D6024F">
        <w:rPr>
          <w:rFonts w:ascii="Arial" w:hAnsi="Arial" w:cs="Arial"/>
          <w:sz w:val="22"/>
        </w:rPr>
        <w:t>Sanner</w:t>
      </w:r>
      <w:proofErr w:type="spellEnd"/>
      <w:r w:rsidR="00D6024F">
        <w:rPr>
          <w:rFonts w:ascii="Arial" w:hAnsi="Arial" w:cs="Arial"/>
          <w:sz w:val="22"/>
        </w:rPr>
        <w:t xml:space="preserve"> entstanden in einem gemeinsam durchgeführten Workshop zunächst verschiedene Tischvarianten. Das Unternehmen nutzte das virtuelle </w:t>
      </w:r>
      <w:proofErr w:type="spellStart"/>
      <w:r w:rsidR="00D6024F">
        <w:rPr>
          <w:rFonts w:ascii="Arial" w:hAnsi="Arial" w:cs="Arial"/>
          <w:sz w:val="22"/>
        </w:rPr>
        <w:t>Cardboard</w:t>
      </w:r>
      <w:proofErr w:type="spellEnd"/>
      <w:r w:rsidR="00D6024F">
        <w:rPr>
          <w:rFonts w:ascii="Arial" w:hAnsi="Arial" w:cs="Arial"/>
          <w:sz w:val="22"/>
        </w:rPr>
        <w:t xml:space="preserve"> Engineering zur Grundlagenermittlung, Konzept- und Detailplanung. Dabei wurde der Fokus gezielt auf die Greifräume am Arbeitsplatz gelegt. Denn für die Fertigung der Dosierhilfe</w:t>
      </w:r>
      <w:r w:rsidR="006D0E0D">
        <w:rPr>
          <w:rFonts w:ascii="Arial" w:hAnsi="Arial" w:cs="Arial"/>
          <w:sz w:val="22"/>
        </w:rPr>
        <w:t xml:space="preserve"> in der Erstserie</w:t>
      </w:r>
      <w:r w:rsidR="00D6024F">
        <w:rPr>
          <w:rFonts w:ascii="Arial" w:hAnsi="Arial" w:cs="Arial"/>
          <w:sz w:val="22"/>
        </w:rPr>
        <w:t xml:space="preserve"> muss eine Handpresse manuell bestückt werden. Nachdem dieser Arbeitsprozess in der virtuellen Welt durchgespielt wurde, passte item die Konzeption des Tisches </w:t>
      </w:r>
      <w:r w:rsidR="00A70CEA">
        <w:rPr>
          <w:rFonts w:ascii="Arial" w:hAnsi="Arial" w:cs="Arial"/>
          <w:sz w:val="22"/>
        </w:rPr>
        <w:t xml:space="preserve">in der Detailplanung </w:t>
      </w:r>
      <w:r w:rsidR="00D6024F">
        <w:rPr>
          <w:rFonts w:ascii="Arial" w:hAnsi="Arial" w:cs="Arial"/>
          <w:sz w:val="22"/>
        </w:rPr>
        <w:t xml:space="preserve">an, um eine optimale Arbeitsumgebung zu schaffen. </w:t>
      </w:r>
    </w:p>
    <w:p w14:paraId="6A527FA2" w14:textId="0BA9D9D2" w:rsidR="00DA5D21" w:rsidRDefault="00DA5D21" w:rsidP="003F4F8A">
      <w:pPr>
        <w:spacing w:line="360" w:lineRule="auto"/>
        <w:jc w:val="both"/>
        <w:rPr>
          <w:rFonts w:ascii="Arial" w:hAnsi="Arial" w:cs="Arial"/>
          <w:sz w:val="22"/>
        </w:rPr>
      </w:pPr>
    </w:p>
    <w:p w14:paraId="0700E5CA" w14:textId="4CE7FC76" w:rsidR="00FE56AA" w:rsidRPr="00194D3E" w:rsidRDefault="00FE56AA" w:rsidP="009C4B6C">
      <w:pPr>
        <w:spacing w:line="360" w:lineRule="auto"/>
        <w:jc w:val="both"/>
        <w:rPr>
          <w:rFonts w:ascii="Arial" w:hAnsi="Arial" w:cs="Arial"/>
          <w:b/>
          <w:bCs/>
          <w:sz w:val="22"/>
        </w:rPr>
      </w:pPr>
      <w:r w:rsidRPr="00194D3E">
        <w:rPr>
          <w:rFonts w:ascii="Arial" w:hAnsi="Arial" w:cs="Arial"/>
          <w:b/>
          <w:bCs/>
          <w:sz w:val="22"/>
        </w:rPr>
        <w:t xml:space="preserve">Aus sechs Varianten </w:t>
      </w:r>
      <w:r w:rsidR="00A96EAB" w:rsidRPr="00194D3E">
        <w:rPr>
          <w:rFonts w:ascii="Arial" w:hAnsi="Arial" w:cs="Arial"/>
          <w:b/>
          <w:bCs/>
          <w:sz w:val="22"/>
        </w:rPr>
        <w:t xml:space="preserve">entstand der optimale </w:t>
      </w:r>
      <w:r w:rsidR="0021688F" w:rsidRPr="00194D3E">
        <w:rPr>
          <w:rFonts w:ascii="Arial" w:hAnsi="Arial" w:cs="Arial"/>
          <w:b/>
          <w:bCs/>
          <w:sz w:val="22"/>
        </w:rPr>
        <w:t>Arbeitstisch</w:t>
      </w:r>
      <w:r w:rsidRPr="00194D3E">
        <w:rPr>
          <w:rFonts w:ascii="Arial" w:hAnsi="Arial" w:cs="Arial"/>
          <w:b/>
          <w:bCs/>
          <w:sz w:val="22"/>
        </w:rPr>
        <w:t xml:space="preserve"> </w:t>
      </w:r>
    </w:p>
    <w:p w14:paraId="261EAB3F" w14:textId="4B1E9D82" w:rsidR="000204BC" w:rsidRDefault="00593D3A" w:rsidP="009C4B6C">
      <w:pPr>
        <w:spacing w:line="360" w:lineRule="auto"/>
        <w:jc w:val="both"/>
        <w:rPr>
          <w:rFonts w:ascii="Arial" w:hAnsi="Arial" w:cs="Arial"/>
          <w:sz w:val="22"/>
        </w:rPr>
      </w:pPr>
      <w:r>
        <w:rPr>
          <w:rFonts w:ascii="Arial" w:hAnsi="Arial" w:cs="Arial"/>
          <w:sz w:val="22"/>
        </w:rPr>
        <w:t>Der Wor</w:t>
      </w:r>
      <w:r w:rsidR="003448DD">
        <w:rPr>
          <w:rFonts w:ascii="Arial" w:hAnsi="Arial" w:cs="Arial"/>
          <w:sz w:val="22"/>
        </w:rPr>
        <w:t xml:space="preserve">kshop </w:t>
      </w:r>
      <w:r w:rsidR="00824166">
        <w:rPr>
          <w:rFonts w:ascii="Arial" w:hAnsi="Arial" w:cs="Arial"/>
          <w:sz w:val="22"/>
        </w:rPr>
        <w:t>mit item</w:t>
      </w:r>
      <w:r w:rsidR="007974FB">
        <w:rPr>
          <w:rFonts w:ascii="Arial" w:hAnsi="Arial" w:cs="Arial"/>
          <w:sz w:val="22"/>
        </w:rPr>
        <w:t xml:space="preserve">, </w:t>
      </w:r>
      <w:proofErr w:type="spellStart"/>
      <w:r w:rsidR="007974FB" w:rsidRPr="003B62B6">
        <w:rPr>
          <w:rFonts w:ascii="Arial" w:hAnsi="Arial" w:cs="Arial"/>
          <w:sz w:val="22"/>
        </w:rPr>
        <w:t>Sanner</w:t>
      </w:r>
      <w:proofErr w:type="spellEnd"/>
      <w:r w:rsidR="00824166">
        <w:rPr>
          <w:rFonts w:ascii="Arial" w:hAnsi="Arial" w:cs="Arial"/>
          <w:sz w:val="22"/>
        </w:rPr>
        <w:t xml:space="preserve"> und </w:t>
      </w:r>
      <w:proofErr w:type="spellStart"/>
      <w:r w:rsidR="00824166">
        <w:rPr>
          <w:rFonts w:ascii="Arial" w:hAnsi="Arial" w:cs="Arial"/>
          <w:sz w:val="22"/>
        </w:rPr>
        <w:t>Halocline</w:t>
      </w:r>
      <w:proofErr w:type="spellEnd"/>
      <w:r w:rsidR="00824166">
        <w:rPr>
          <w:rFonts w:ascii="Arial" w:hAnsi="Arial" w:cs="Arial"/>
          <w:sz w:val="22"/>
        </w:rPr>
        <w:t xml:space="preserve"> </w:t>
      </w:r>
      <w:r w:rsidR="003448DD">
        <w:rPr>
          <w:rFonts w:ascii="Arial" w:hAnsi="Arial" w:cs="Arial"/>
          <w:sz w:val="22"/>
        </w:rPr>
        <w:t>dauert</w:t>
      </w:r>
      <w:r w:rsidR="00824166">
        <w:rPr>
          <w:rFonts w:ascii="Arial" w:hAnsi="Arial" w:cs="Arial"/>
          <w:sz w:val="22"/>
        </w:rPr>
        <w:t>e</w:t>
      </w:r>
      <w:r w:rsidR="003448DD">
        <w:rPr>
          <w:rFonts w:ascii="Arial" w:hAnsi="Arial" w:cs="Arial"/>
          <w:sz w:val="22"/>
        </w:rPr>
        <w:t xml:space="preserve"> einen </w:t>
      </w:r>
      <w:r w:rsidR="00415713">
        <w:rPr>
          <w:rFonts w:ascii="Arial" w:hAnsi="Arial" w:cs="Arial"/>
          <w:sz w:val="22"/>
        </w:rPr>
        <w:t xml:space="preserve">halben </w:t>
      </w:r>
      <w:r w:rsidR="003448DD">
        <w:rPr>
          <w:rFonts w:ascii="Arial" w:hAnsi="Arial" w:cs="Arial"/>
          <w:sz w:val="22"/>
        </w:rPr>
        <w:t xml:space="preserve">Tag. Zunächst wurden </w:t>
      </w:r>
      <w:r w:rsidR="00856027">
        <w:rPr>
          <w:rFonts w:ascii="Arial" w:hAnsi="Arial" w:cs="Arial"/>
          <w:sz w:val="22"/>
        </w:rPr>
        <w:t xml:space="preserve">die </w:t>
      </w:r>
      <w:r w:rsidR="003448DD">
        <w:rPr>
          <w:rFonts w:ascii="Arial" w:hAnsi="Arial" w:cs="Arial"/>
          <w:sz w:val="22"/>
        </w:rPr>
        <w:t>Ziele definiert</w:t>
      </w:r>
      <w:r w:rsidR="00856027">
        <w:rPr>
          <w:rFonts w:ascii="Arial" w:hAnsi="Arial" w:cs="Arial"/>
          <w:sz w:val="22"/>
        </w:rPr>
        <w:t>. D</w:t>
      </w:r>
      <w:r w:rsidR="00114FA1">
        <w:rPr>
          <w:rFonts w:ascii="Arial" w:hAnsi="Arial" w:cs="Arial"/>
          <w:sz w:val="22"/>
        </w:rPr>
        <w:t xml:space="preserve">ann </w:t>
      </w:r>
      <w:r w:rsidR="00BE1BC7">
        <w:rPr>
          <w:rFonts w:ascii="Arial" w:hAnsi="Arial" w:cs="Arial"/>
          <w:sz w:val="22"/>
        </w:rPr>
        <w:t>erhielt</w:t>
      </w:r>
      <w:r w:rsidR="008F1980">
        <w:rPr>
          <w:rFonts w:ascii="Arial" w:hAnsi="Arial" w:cs="Arial"/>
          <w:sz w:val="22"/>
        </w:rPr>
        <w:t xml:space="preserve"> jeder Teilnehmer die</w:t>
      </w:r>
      <w:r w:rsidR="00BE1BC7">
        <w:rPr>
          <w:rFonts w:ascii="Arial" w:hAnsi="Arial" w:cs="Arial"/>
          <w:sz w:val="22"/>
        </w:rPr>
        <w:t xml:space="preserve"> Möglichkeit, die </w:t>
      </w:r>
      <w:r w:rsidR="008F1980">
        <w:rPr>
          <w:rFonts w:ascii="Arial" w:hAnsi="Arial" w:cs="Arial"/>
          <w:sz w:val="22"/>
        </w:rPr>
        <w:t>VR-Brille auf</w:t>
      </w:r>
      <w:r w:rsidR="00BE1BC7">
        <w:rPr>
          <w:rFonts w:ascii="Arial" w:hAnsi="Arial" w:cs="Arial"/>
          <w:sz w:val="22"/>
        </w:rPr>
        <w:t>zusetzen</w:t>
      </w:r>
      <w:r w:rsidR="000E3E48">
        <w:rPr>
          <w:rFonts w:ascii="Arial" w:hAnsi="Arial" w:cs="Arial"/>
          <w:sz w:val="22"/>
        </w:rPr>
        <w:t xml:space="preserve"> und sich in die virtuelle Welt </w:t>
      </w:r>
      <w:r w:rsidR="00BE1BC7">
        <w:rPr>
          <w:rFonts w:ascii="Arial" w:hAnsi="Arial" w:cs="Arial"/>
          <w:sz w:val="22"/>
        </w:rPr>
        <w:t xml:space="preserve">zu </w:t>
      </w:r>
      <w:r w:rsidR="000E3E48">
        <w:rPr>
          <w:rFonts w:ascii="Arial" w:hAnsi="Arial" w:cs="Arial"/>
          <w:sz w:val="22"/>
        </w:rPr>
        <w:t>begeben</w:t>
      </w:r>
      <w:r w:rsidR="00560705">
        <w:rPr>
          <w:rFonts w:ascii="Arial" w:hAnsi="Arial" w:cs="Arial"/>
          <w:sz w:val="22"/>
        </w:rPr>
        <w:t xml:space="preserve">. </w:t>
      </w:r>
      <w:r w:rsidR="000204BC">
        <w:rPr>
          <w:rFonts w:ascii="Arial" w:hAnsi="Arial" w:cs="Arial"/>
          <w:sz w:val="22"/>
        </w:rPr>
        <w:t xml:space="preserve">„VR </w:t>
      </w:r>
      <w:r w:rsidR="00114FA1">
        <w:rPr>
          <w:rFonts w:ascii="Arial" w:hAnsi="Arial" w:cs="Arial"/>
          <w:sz w:val="22"/>
        </w:rPr>
        <w:t xml:space="preserve">muss man erlebt haben, </w:t>
      </w:r>
      <w:r w:rsidR="00560705">
        <w:rPr>
          <w:rFonts w:ascii="Arial" w:hAnsi="Arial" w:cs="Arial"/>
          <w:sz w:val="22"/>
        </w:rPr>
        <w:t>um Größen und Dimensionen fassen zu können</w:t>
      </w:r>
      <w:r w:rsidR="00364A9E">
        <w:rPr>
          <w:rFonts w:ascii="Arial" w:hAnsi="Arial" w:cs="Arial"/>
          <w:sz w:val="22"/>
        </w:rPr>
        <w:t>“, so Christian Thiel. „</w:t>
      </w:r>
      <w:r w:rsidR="00EA7EA3">
        <w:rPr>
          <w:rFonts w:ascii="Arial" w:hAnsi="Arial" w:cs="Arial"/>
          <w:sz w:val="22"/>
        </w:rPr>
        <w:t xml:space="preserve">Es </w:t>
      </w:r>
      <w:r w:rsidR="00C822B6">
        <w:rPr>
          <w:rFonts w:ascii="Arial" w:hAnsi="Arial" w:cs="Arial"/>
          <w:sz w:val="22"/>
        </w:rPr>
        <w:t>gilt,</w:t>
      </w:r>
      <w:r w:rsidR="008572AA">
        <w:rPr>
          <w:rFonts w:ascii="Arial" w:hAnsi="Arial" w:cs="Arial"/>
          <w:sz w:val="22"/>
        </w:rPr>
        <w:t xml:space="preserve"> erst einmal </w:t>
      </w:r>
      <w:r w:rsidR="00510007">
        <w:rPr>
          <w:rFonts w:ascii="Arial" w:hAnsi="Arial" w:cs="Arial"/>
          <w:sz w:val="22"/>
        </w:rPr>
        <w:t>ein Ge</w:t>
      </w:r>
      <w:r w:rsidR="002657BD">
        <w:rPr>
          <w:rFonts w:ascii="Arial" w:hAnsi="Arial" w:cs="Arial"/>
          <w:sz w:val="22"/>
        </w:rPr>
        <w:t>fühl</w:t>
      </w:r>
      <w:r w:rsidR="00510007">
        <w:rPr>
          <w:rFonts w:ascii="Arial" w:hAnsi="Arial" w:cs="Arial"/>
          <w:sz w:val="22"/>
        </w:rPr>
        <w:t xml:space="preserve"> </w:t>
      </w:r>
      <w:r w:rsidR="00057853">
        <w:rPr>
          <w:rFonts w:ascii="Arial" w:hAnsi="Arial" w:cs="Arial"/>
          <w:sz w:val="22"/>
        </w:rPr>
        <w:t>für die virtuelle Welt</w:t>
      </w:r>
      <w:r w:rsidR="00510007">
        <w:rPr>
          <w:rFonts w:ascii="Arial" w:hAnsi="Arial" w:cs="Arial"/>
          <w:sz w:val="22"/>
        </w:rPr>
        <w:t xml:space="preserve"> </w:t>
      </w:r>
      <w:r w:rsidR="00C822B6">
        <w:rPr>
          <w:rFonts w:ascii="Arial" w:hAnsi="Arial" w:cs="Arial"/>
          <w:sz w:val="22"/>
        </w:rPr>
        <w:t xml:space="preserve">zu </w:t>
      </w:r>
      <w:r w:rsidR="00510007">
        <w:rPr>
          <w:rFonts w:ascii="Arial" w:hAnsi="Arial" w:cs="Arial"/>
          <w:sz w:val="22"/>
        </w:rPr>
        <w:t>bekommen</w:t>
      </w:r>
      <w:r w:rsidR="00364A9E">
        <w:rPr>
          <w:rFonts w:ascii="Arial" w:hAnsi="Arial" w:cs="Arial"/>
          <w:sz w:val="22"/>
        </w:rPr>
        <w:t>.</w:t>
      </w:r>
      <w:r w:rsidR="00C822B6">
        <w:rPr>
          <w:rFonts w:ascii="Arial" w:hAnsi="Arial" w:cs="Arial"/>
          <w:sz w:val="22"/>
        </w:rPr>
        <w:t xml:space="preserve">“ </w:t>
      </w:r>
      <w:r w:rsidR="00C81E0D">
        <w:rPr>
          <w:rFonts w:ascii="Arial" w:hAnsi="Arial" w:cs="Arial"/>
          <w:sz w:val="22"/>
        </w:rPr>
        <w:t xml:space="preserve">In der Konzeptplanung entstanden sechs verschiedene Varianten für den Arbeitstisch. </w:t>
      </w:r>
      <w:r w:rsidR="00EB35F1">
        <w:rPr>
          <w:rFonts w:ascii="Arial" w:hAnsi="Arial" w:cs="Arial"/>
          <w:sz w:val="22"/>
        </w:rPr>
        <w:t xml:space="preserve">Dazu wurden alle notwendigen Objekte und Werkzeuge für den Montageprozess in der Software hinterlegt. </w:t>
      </w:r>
      <w:r w:rsidR="00C81E0D">
        <w:rPr>
          <w:rFonts w:ascii="Arial" w:hAnsi="Arial" w:cs="Arial"/>
          <w:sz w:val="22"/>
        </w:rPr>
        <w:t>Hätte man die</w:t>
      </w:r>
      <w:r w:rsidR="002A3A3F">
        <w:rPr>
          <w:rFonts w:ascii="Arial" w:hAnsi="Arial" w:cs="Arial"/>
          <w:sz w:val="22"/>
        </w:rPr>
        <w:t xml:space="preserve"> verschiedenen</w:t>
      </w:r>
      <w:r w:rsidR="00C81E0D">
        <w:rPr>
          <w:rFonts w:ascii="Arial" w:hAnsi="Arial" w:cs="Arial"/>
          <w:sz w:val="22"/>
        </w:rPr>
        <w:t xml:space="preserve"> Modelle </w:t>
      </w:r>
      <w:r w:rsidR="00A66F63">
        <w:rPr>
          <w:rFonts w:ascii="Arial" w:hAnsi="Arial" w:cs="Arial"/>
          <w:sz w:val="22"/>
        </w:rPr>
        <w:t>nach dem</w:t>
      </w:r>
      <w:r w:rsidR="00C81E0D">
        <w:rPr>
          <w:rFonts w:ascii="Arial" w:hAnsi="Arial" w:cs="Arial"/>
          <w:sz w:val="22"/>
        </w:rPr>
        <w:t xml:space="preserve"> klassischen </w:t>
      </w:r>
      <w:proofErr w:type="spellStart"/>
      <w:r w:rsidR="00C81E0D">
        <w:rPr>
          <w:rFonts w:ascii="Arial" w:hAnsi="Arial" w:cs="Arial"/>
          <w:sz w:val="22"/>
        </w:rPr>
        <w:t>Cardboard</w:t>
      </w:r>
      <w:proofErr w:type="spellEnd"/>
      <w:r w:rsidR="00C81E0D">
        <w:rPr>
          <w:rFonts w:ascii="Arial" w:hAnsi="Arial" w:cs="Arial"/>
          <w:sz w:val="22"/>
        </w:rPr>
        <w:t xml:space="preserve"> Engineering </w:t>
      </w:r>
      <w:r w:rsidR="00A66F63">
        <w:rPr>
          <w:rFonts w:ascii="Arial" w:hAnsi="Arial" w:cs="Arial"/>
          <w:sz w:val="22"/>
        </w:rPr>
        <w:t>in Karton und Holz abgebildet</w:t>
      </w:r>
      <w:r w:rsidR="00C81E0D">
        <w:rPr>
          <w:rFonts w:ascii="Arial" w:hAnsi="Arial" w:cs="Arial"/>
          <w:sz w:val="22"/>
        </w:rPr>
        <w:t xml:space="preserve">, hätte das jede Menge Material und viel Zeit gekostet. Mithilfe von </w:t>
      </w:r>
      <w:proofErr w:type="spellStart"/>
      <w:proofErr w:type="gramStart"/>
      <w:r w:rsidR="00952B76">
        <w:rPr>
          <w:rFonts w:ascii="Arial" w:hAnsi="Arial" w:cs="Arial"/>
          <w:sz w:val="22"/>
        </w:rPr>
        <w:t>Halocline</w:t>
      </w:r>
      <w:proofErr w:type="spellEnd"/>
      <w:r w:rsidR="00952B76">
        <w:rPr>
          <w:rFonts w:ascii="Arial" w:hAnsi="Arial" w:cs="Arial"/>
          <w:sz w:val="22"/>
        </w:rPr>
        <w:t xml:space="preserve">  </w:t>
      </w:r>
      <w:r w:rsidR="00150041">
        <w:rPr>
          <w:rFonts w:ascii="Arial" w:hAnsi="Arial" w:cs="Arial"/>
          <w:sz w:val="22"/>
        </w:rPr>
        <w:t>konnten</w:t>
      </w:r>
      <w:proofErr w:type="gramEnd"/>
      <w:r w:rsidR="00150041">
        <w:rPr>
          <w:rFonts w:ascii="Arial" w:hAnsi="Arial" w:cs="Arial"/>
          <w:sz w:val="22"/>
        </w:rPr>
        <w:t xml:space="preserve"> die</w:t>
      </w:r>
      <w:r w:rsidR="00C81E0D">
        <w:rPr>
          <w:rFonts w:ascii="Arial" w:hAnsi="Arial" w:cs="Arial"/>
          <w:sz w:val="22"/>
        </w:rPr>
        <w:t xml:space="preserve"> unterschiedliche</w:t>
      </w:r>
      <w:r w:rsidR="00150041">
        <w:rPr>
          <w:rFonts w:ascii="Arial" w:hAnsi="Arial" w:cs="Arial"/>
          <w:sz w:val="22"/>
        </w:rPr>
        <w:t>n</w:t>
      </w:r>
      <w:r w:rsidR="00C81E0D">
        <w:rPr>
          <w:rFonts w:ascii="Arial" w:hAnsi="Arial" w:cs="Arial"/>
          <w:sz w:val="22"/>
        </w:rPr>
        <w:t xml:space="preserve"> Ausführungen dagegen ohne großen Aufwand konfiguriert</w:t>
      </w:r>
      <w:r w:rsidR="00500086">
        <w:rPr>
          <w:rFonts w:ascii="Arial" w:hAnsi="Arial" w:cs="Arial"/>
          <w:sz w:val="22"/>
        </w:rPr>
        <w:t>, dann kopiert und angepasst werden</w:t>
      </w:r>
      <w:r w:rsidR="00644159">
        <w:rPr>
          <w:rFonts w:ascii="Arial" w:hAnsi="Arial" w:cs="Arial"/>
          <w:sz w:val="22"/>
        </w:rPr>
        <w:t>. Anschließend erfolgte die Auswertung im realen</w:t>
      </w:r>
      <w:r w:rsidR="00C81E0D">
        <w:rPr>
          <w:rFonts w:ascii="Arial" w:hAnsi="Arial" w:cs="Arial"/>
          <w:sz w:val="22"/>
        </w:rPr>
        <w:t xml:space="preserve"> Arbeitsprozess. </w:t>
      </w:r>
      <w:r w:rsidR="002A3A3F">
        <w:rPr>
          <w:rFonts w:ascii="Arial" w:hAnsi="Arial" w:cs="Arial"/>
          <w:sz w:val="22"/>
        </w:rPr>
        <w:t xml:space="preserve">So kristallisierten </w:t>
      </w:r>
      <w:r w:rsidR="00B07C29">
        <w:rPr>
          <w:rFonts w:ascii="Arial" w:hAnsi="Arial" w:cs="Arial"/>
          <w:sz w:val="22"/>
        </w:rPr>
        <w:t>sich</w:t>
      </w:r>
      <w:r w:rsidR="00D11B2E">
        <w:rPr>
          <w:rFonts w:ascii="Arial" w:hAnsi="Arial" w:cs="Arial"/>
          <w:sz w:val="22"/>
        </w:rPr>
        <w:t xml:space="preserve"> </w:t>
      </w:r>
      <w:r w:rsidR="00B07C29">
        <w:rPr>
          <w:rFonts w:ascii="Arial" w:hAnsi="Arial" w:cs="Arial"/>
          <w:sz w:val="22"/>
        </w:rPr>
        <w:t>zwei Modell</w:t>
      </w:r>
      <w:r w:rsidR="001250B6">
        <w:rPr>
          <w:rFonts w:ascii="Arial" w:hAnsi="Arial" w:cs="Arial"/>
          <w:sz w:val="22"/>
        </w:rPr>
        <w:t>e</w:t>
      </w:r>
      <w:r w:rsidR="00B07C29">
        <w:rPr>
          <w:rFonts w:ascii="Arial" w:hAnsi="Arial" w:cs="Arial"/>
          <w:sz w:val="22"/>
        </w:rPr>
        <w:t xml:space="preserve"> heraus, die dann in VR noch einmal intensiv geprüft </w:t>
      </w:r>
      <w:r w:rsidR="002A3A3F">
        <w:rPr>
          <w:rFonts w:ascii="Arial" w:hAnsi="Arial" w:cs="Arial"/>
          <w:sz w:val="22"/>
        </w:rPr>
        <w:t>wurden</w:t>
      </w:r>
      <w:r w:rsidR="007B1E97">
        <w:rPr>
          <w:rFonts w:ascii="Arial" w:hAnsi="Arial" w:cs="Arial"/>
          <w:sz w:val="22"/>
        </w:rPr>
        <w:t xml:space="preserve">. </w:t>
      </w:r>
      <w:r w:rsidR="000F152F">
        <w:rPr>
          <w:rFonts w:ascii="Arial" w:hAnsi="Arial" w:cs="Arial"/>
          <w:sz w:val="22"/>
        </w:rPr>
        <w:t xml:space="preserve">Ein Mitarbeiter von </w:t>
      </w:r>
      <w:proofErr w:type="spellStart"/>
      <w:r w:rsidR="000F152F">
        <w:rPr>
          <w:rFonts w:ascii="Arial" w:hAnsi="Arial" w:cs="Arial"/>
          <w:sz w:val="22"/>
        </w:rPr>
        <w:t>Sanner</w:t>
      </w:r>
      <w:proofErr w:type="spellEnd"/>
      <w:r w:rsidR="000F152F">
        <w:rPr>
          <w:rFonts w:ascii="Arial" w:hAnsi="Arial" w:cs="Arial"/>
          <w:sz w:val="22"/>
        </w:rPr>
        <w:t xml:space="preserve"> </w:t>
      </w:r>
      <w:r w:rsidR="00952B76" w:rsidRPr="00952B76">
        <w:rPr>
          <w:rFonts w:ascii="Arial" w:hAnsi="Arial" w:cs="Arial"/>
          <w:sz w:val="22"/>
        </w:rPr>
        <w:t xml:space="preserve">validierte den </w:t>
      </w:r>
      <w:r w:rsidR="002F130B">
        <w:rPr>
          <w:rFonts w:ascii="Arial" w:hAnsi="Arial" w:cs="Arial"/>
          <w:sz w:val="22"/>
        </w:rPr>
        <w:t>Montage</w:t>
      </w:r>
      <w:r w:rsidR="00952B76" w:rsidRPr="00952B76">
        <w:rPr>
          <w:rFonts w:ascii="Arial" w:hAnsi="Arial" w:cs="Arial"/>
          <w:sz w:val="22"/>
        </w:rPr>
        <w:t>prozess am virtuellen Modell der Arbeitsstation.</w:t>
      </w:r>
      <w:r w:rsidR="002F68EF">
        <w:rPr>
          <w:rFonts w:ascii="Arial" w:hAnsi="Arial" w:cs="Arial"/>
          <w:sz w:val="22"/>
        </w:rPr>
        <w:t xml:space="preserve"> Da</w:t>
      </w:r>
      <w:r w:rsidR="0060006E">
        <w:rPr>
          <w:rFonts w:ascii="Arial" w:hAnsi="Arial" w:cs="Arial"/>
          <w:sz w:val="22"/>
        </w:rPr>
        <w:t>bei</w:t>
      </w:r>
      <w:r w:rsidR="002F68EF">
        <w:rPr>
          <w:rFonts w:ascii="Arial" w:hAnsi="Arial" w:cs="Arial"/>
          <w:sz w:val="22"/>
        </w:rPr>
        <w:t xml:space="preserve"> zeigt</w:t>
      </w:r>
      <w:r w:rsidR="006F73B5">
        <w:rPr>
          <w:rFonts w:ascii="Arial" w:hAnsi="Arial" w:cs="Arial"/>
          <w:sz w:val="22"/>
        </w:rPr>
        <w:t>e</w:t>
      </w:r>
      <w:r w:rsidR="002F68EF">
        <w:rPr>
          <w:rFonts w:ascii="Arial" w:hAnsi="Arial" w:cs="Arial"/>
          <w:sz w:val="22"/>
        </w:rPr>
        <w:t xml:space="preserve"> sich, ob die </w:t>
      </w:r>
      <w:r w:rsidR="009555C8">
        <w:rPr>
          <w:rFonts w:ascii="Arial" w:hAnsi="Arial" w:cs="Arial"/>
          <w:sz w:val="22"/>
        </w:rPr>
        <w:t>Positionierung</w:t>
      </w:r>
      <w:r w:rsidR="0060006E">
        <w:rPr>
          <w:rFonts w:ascii="Arial" w:hAnsi="Arial" w:cs="Arial"/>
          <w:sz w:val="22"/>
        </w:rPr>
        <w:t>en</w:t>
      </w:r>
      <w:r w:rsidR="009555C8">
        <w:rPr>
          <w:rFonts w:ascii="Arial" w:hAnsi="Arial" w:cs="Arial"/>
          <w:sz w:val="22"/>
        </w:rPr>
        <w:t xml:space="preserve"> von Werkzeug und KLT </w:t>
      </w:r>
      <w:r w:rsidR="0060006E">
        <w:rPr>
          <w:rFonts w:ascii="Arial" w:hAnsi="Arial" w:cs="Arial"/>
          <w:sz w:val="22"/>
        </w:rPr>
        <w:t xml:space="preserve">am finalen Arbeitsplatzmodell </w:t>
      </w:r>
      <w:r w:rsidR="009555C8">
        <w:rPr>
          <w:rFonts w:ascii="Arial" w:hAnsi="Arial" w:cs="Arial"/>
          <w:sz w:val="22"/>
        </w:rPr>
        <w:t>optimal auf den Arbeitsprozess abgestimmt war</w:t>
      </w:r>
      <w:r w:rsidR="0060006E">
        <w:rPr>
          <w:rFonts w:ascii="Arial" w:hAnsi="Arial" w:cs="Arial"/>
          <w:sz w:val="22"/>
        </w:rPr>
        <w:t>en</w:t>
      </w:r>
      <w:r w:rsidR="009C37C6">
        <w:rPr>
          <w:rFonts w:ascii="Arial" w:hAnsi="Arial" w:cs="Arial"/>
          <w:sz w:val="22"/>
        </w:rPr>
        <w:t xml:space="preserve">. </w:t>
      </w:r>
      <w:r w:rsidR="00E7585E">
        <w:rPr>
          <w:rFonts w:ascii="Arial" w:hAnsi="Arial" w:cs="Arial"/>
          <w:sz w:val="22"/>
        </w:rPr>
        <w:t>Anhand eines</w:t>
      </w:r>
      <w:r w:rsidR="004D2008">
        <w:rPr>
          <w:rFonts w:ascii="Arial" w:hAnsi="Arial" w:cs="Arial"/>
          <w:sz w:val="22"/>
        </w:rPr>
        <w:t xml:space="preserve"> Spaghetti</w:t>
      </w:r>
      <w:r w:rsidR="006F73B5">
        <w:rPr>
          <w:rFonts w:ascii="Arial" w:hAnsi="Arial" w:cs="Arial"/>
          <w:sz w:val="22"/>
        </w:rPr>
        <w:t>-Diagramm</w:t>
      </w:r>
      <w:r w:rsidR="00532399">
        <w:rPr>
          <w:rFonts w:ascii="Arial" w:hAnsi="Arial" w:cs="Arial"/>
          <w:sz w:val="22"/>
        </w:rPr>
        <w:t>s zur Visualisierung aller Arbeitsabläufe konnte ge</w:t>
      </w:r>
      <w:r w:rsidR="00596E1C">
        <w:rPr>
          <w:rFonts w:ascii="Arial" w:hAnsi="Arial" w:cs="Arial"/>
          <w:sz w:val="22"/>
        </w:rPr>
        <w:t>nau</w:t>
      </w:r>
      <w:r w:rsidR="00DB1F69">
        <w:rPr>
          <w:rFonts w:ascii="Arial" w:hAnsi="Arial" w:cs="Arial"/>
          <w:sz w:val="22"/>
        </w:rPr>
        <w:t xml:space="preserve"> nachvollzogen werden, </w:t>
      </w:r>
      <w:r w:rsidR="00A136CD">
        <w:rPr>
          <w:rFonts w:ascii="Arial" w:hAnsi="Arial" w:cs="Arial"/>
          <w:sz w:val="22"/>
        </w:rPr>
        <w:t>wie</w:t>
      </w:r>
      <w:r w:rsidR="00DB1F69">
        <w:rPr>
          <w:rFonts w:ascii="Arial" w:hAnsi="Arial" w:cs="Arial"/>
          <w:sz w:val="22"/>
        </w:rPr>
        <w:t xml:space="preserve"> sich die Hand bewegt, </w:t>
      </w:r>
      <w:r w:rsidR="00915C47">
        <w:rPr>
          <w:rFonts w:ascii="Arial" w:hAnsi="Arial" w:cs="Arial"/>
          <w:sz w:val="22"/>
        </w:rPr>
        <w:t xml:space="preserve">wie sich </w:t>
      </w:r>
      <w:r w:rsidR="00DB1F69">
        <w:rPr>
          <w:rFonts w:ascii="Arial" w:hAnsi="Arial" w:cs="Arial"/>
          <w:sz w:val="22"/>
        </w:rPr>
        <w:t xml:space="preserve">der Mitarbeiter bewegt und </w:t>
      </w:r>
      <w:r w:rsidR="002F130B">
        <w:rPr>
          <w:rFonts w:ascii="Arial" w:hAnsi="Arial" w:cs="Arial"/>
          <w:sz w:val="22"/>
        </w:rPr>
        <w:t>wie effizient die Montageabläufe sind</w:t>
      </w:r>
      <w:r w:rsidR="00A136CD">
        <w:rPr>
          <w:rFonts w:ascii="Arial" w:hAnsi="Arial" w:cs="Arial"/>
          <w:sz w:val="22"/>
        </w:rPr>
        <w:t>.</w:t>
      </w:r>
      <w:r w:rsidR="003C4B06">
        <w:rPr>
          <w:rFonts w:ascii="Arial" w:hAnsi="Arial" w:cs="Arial"/>
          <w:sz w:val="22"/>
        </w:rPr>
        <w:t xml:space="preserve"> </w:t>
      </w:r>
      <w:r w:rsidR="006472F0">
        <w:rPr>
          <w:rFonts w:ascii="Arial" w:hAnsi="Arial" w:cs="Arial"/>
          <w:sz w:val="22"/>
        </w:rPr>
        <w:t>Ab</w:t>
      </w:r>
      <w:r w:rsidR="003C4B06">
        <w:rPr>
          <w:rFonts w:ascii="Arial" w:hAnsi="Arial" w:cs="Arial"/>
          <w:sz w:val="22"/>
        </w:rPr>
        <w:t xml:space="preserve">schließend </w:t>
      </w:r>
      <w:r w:rsidR="006472F0">
        <w:rPr>
          <w:rFonts w:ascii="Arial" w:hAnsi="Arial" w:cs="Arial"/>
          <w:sz w:val="22"/>
        </w:rPr>
        <w:t xml:space="preserve">wurden nur </w:t>
      </w:r>
      <w:r w:rsidR="003C4B06">
        <w:rPr>
          <w:rFonts w:ascii="Arial" w:hAnsi="Arial" w:cs="Arial"/>
          <w:sz w:val="22"/>
        </w:rPr>
        <w:t xml:space="preserve">noch </w:t>
      </w:r>
      <w:r w:rsidR="0024285E">
        <w:rPr>
          <w:rFonts w:ascii="Arial" w:hAnsi="Arial" w:cs="Arial"/>
          <w:sz w:val="22"/>
        </w:rPr>
        <w:t xml:space="preserve">wenige Details </w:t>
      </w:r>
      <w:r w:rsidR="00C471CD">
        <w:rPr>
          <w:rFonts w:ascii="Arial" w:hAnsi="Arial" w:cs="Arial"/>
          <w:sz w:val="22"/>
        </w:rPr>
        <w:t>des Tisches</w:t>
      </w:r>
      <w:r w:rsidR="0024285E">
        <w:rPr>
          <w:rFonts w:ascii="Arial" w:hAnsi="Arial" w:cs="Arial"/>
          <w:sz w:val="22"/>
        </w:rPr>
        <w:t xml:space="preserve"> angepasst. </w:t>
      </w:r>
    </w:p>
    <w:p w14:paraId="36C0E52A" w14:textId="77777777" w:rsidR="00D52746" w:rsidRDefault="00D52746" w:rsidP="009C4B6C">
      <w:pPr>
        <w:spacing w:line="360" w:lineRule="auto"/>
        <w:jc w:val="both"/>
        <w:rPr>
          <w:rFonts w:ascii="Arial" w:hAnsi="Arial" w:cs="Arial"/>
          <w:sz w:val="22"/>
        </w:rPr>
      </w:pPr>
    </w:p>
    <w:p w14:paraId="06F71210" w14:textId="2BD0F81C" w:rsidR="00D52746" w:rsidRPr="003D4360" w:rsidRDefault="00D52746" w:rsidP="009C4B6C">
      <w:pPr>
        <w:spacing w:line="360" w:lineRule="auto"/>
        <w:jc w:val="both"/>
        <w:rPr>
          <w:rFonts w:ascii="Arial" w:hAnsi="Arial" w:cs="Arial"/>
          <w:b/>
          <w:bCs/>
          <w:sz w:val="22"/>
        </w:rPr>
      </w:pPr>
      <w:r w:rsidRPr="003D4360">
        <w:rPr>
          <w:rFonts w:ascii="Arial" w:hAnsi="Arial" w:cs="Arial"/>
          <w:b/>
          <w:bCs/>
          <w:sz w:val="22"/>
        </w:rPr>
        <w:t xml:space="preserve">Besondere Anforderungen an </w:t>
      </w:r>
      <w:r w:rsidR="00937E91" w:rsidRPr="003D4360">
        <w:rPr>
          <w:rFonts w:ascii="Arial" w:hAnsi="Arial" w:cs="Arial"/>
          <w:b/>
          <w:bCs/>
          <w:sz w:val="22"/>
        </w:rPr>
        <w:t>das Arbeitsplatzsystem</w:t>
      </w:r>
    </w:p>
    <w:p w14:paraId="57A35CA7" w14:textId="6C1842D6" w:rsidR="00D52746" w:rsidRDefault="00B427C3" w:rsidP="009C4B6C">
      <w:pPr>
        <w:spacing w:line="360" w:lineRule="auto"/>
        <w:jc w:val="both"/>
        <w:rPr>
          <w:rFonts w:ascii="Arial" w:hAnsi="Arial" w:cs="Arial"/>
          <w:sz w:val="22"/>
        </w:rPr>
      </w:pPr>
      <w:r>
        <w:rPr>
          <w:rFonts w:ascii="Arial" w:hAnsi="Arial" w:cs="Arial"/>
          <w:sz w:val="22"/>
        </w:rPr>
        <w:t xml:space="preserve">Der Arbeitsplatz </w:t>
      </w:r>
      <w:r w:rsidR="00AD3527">
        <w:rPr>
          <w:rFonts w:ascii="Arial" w:hAnsi="Arial" w:cs="Arial"/>
          <w:sz w:val="22"/>
        </w:rPr>
        <w:t xml:space="preserve">ist für den Reinraum konzipiert. </w:t>
      </w:r>
      <w:r w:rsidR="00844D6B">
        <w:rPr>
          <w:rFonts w:ascii="Arial" w:hAnsi="Arial" w:cs="Arial"/>
          <w:sz w:val="22"/>
        </w:rPr>
        <w:t>Für diesen sens</w:t>
      </w:r>
      <w:r w:rsidR="00404DEB">
        <w:rPr>
          <w:rFonts w:ascii="Arial" w:hAnsi="Arial" w:cs="Arial"/>
          <w:sz w:val="22"/>
        </w:rPr>
        <w:t>iblen Arbeitsbereich bieten sich die item Komponenten mit ihre</w:t>
      </w:r>
      <w:r w:rsidR="00B44612">
        <w:rPr>
          <w:rFonts w:ascii="Arial" w:hAnsi="Arial" w:cs="Arial"/>
          <w:sz w:val="22"/>
        </w:rPr>
        <w:t xml:space="preserve">r glatten und geschlossenen Oberfläche an. Die </w:t>
      </w:r>
      <w:r w:rsidR="00741CD5">
        <w:rPr>
          <w:rFonts w:ascii="Arial" w:hAnsi="Arial" w:cs="Arial"/>
          <w:sz w:val="22"/>
        </w:rPr>
        <w:t xml:space="preserve">modularen Systeme lassen sich schnell und einfach </w:t>
      </w:r>
      <w:r w:rsidR="00DD28A5">
        <w:rPr>
          <w:rFonts w:ascii="Arial" w:hAnsi="Arial" w:cs="Arial"/>
          <w:sz w:val="22"/>
        </w:rPr>
        <w:t>erweitern oder anpassen</w:t>
      </w:r>
      <w:r w:rsidR="00013E45">
        <w:rPr>
          <w:rFonts w:ascii="Arial" w:hAnsi="Arial" w:cs="Arial"/>
          <w:sz w:val="22"/>
        </w:rPr>
        <w:t xml:space="preserve"> und </w:t>
      </w:r>
      <w:r w:rsidR="00CB75F7">
        <w:rPr>
          <w:rFonts w:ascii="Arial" w:hAnsi="Arial" w:cs="Arial"/>
          <w:sz w:val="22"/>
        </w:rPr>
        <w:t>bieten</w:t>
      </w:r>
      <w:r w:rsidR="00013E45">
        <w:rPr>
          <w:rFonts w:ascii="Arial" w:hAnsi="Arial" w:cs="Arial"/>
          <w:sz w:val="22"/>
        </w:rPr>
        <w:t xml:space="preserve"> damit höchste Flexibilität in der Pl</w:t>
      </w:r>
      <w:r w:rsidR="00CB75F7">
        <w:rPr>
          <w:rFonts w:ascii="Arial" w:hAnsi="Arial" w:cs="Arial"/>
          <w:sz w:val="22"/>
        </w:rPr>
        <w:t>a</w:t>
      </w:r>
      <w:r w:rsidR="00013E45">
        <w:rPr>
          <w:rFonts w:ascii="Arial" w:hAnsi="Arial" w:cs="Arial"/>
          <w:sz w:val="22"/>
        </w:rPr>
        <w:t>nungs</w:t>
      </w:r>
      <w:r w:rsidR="00CB75F7">
        <w:rPr>
          <w:rFonts w:ascii="Arial" w:hAnsi="Arial" w:cs="Arial"/>
          <w:sz w:val="22"/>
        </w:rPr>
        <w:t>-</w:t>
      </w:r>
      <w:r w:rsidR="00013E45">
        <w:rPr>
          <w:rFonts w:ascii="Arial" w:hAnsi="Arial" w:cs="Arial"/>
          <w:sz w:val="22"/>
        </w:rPr>
        <w:t xml:space="preserve"> und Umsetzungsphase</w:t>
      </w:r>
      <w:r w:rsidR="00DD28A5">
        <w:rPr>
          <w:rFonts w:ascii="Arial" w:hAnsi="Arial" w:cs="Arial"/>
          <w:sz w:val="22"/>
        </w:rPr>
        <w:t xml:space="preserve">. </w:t>
      </w:r>
      <w:r w:rsidR="009C7D7A">
        <w:rPr>
          <w:rFonts w:ascii="Arial" w:hAnsi="Arial" w:cs="Arial"/>
          <w:sz w:val="22"/>
        </w:rPr>
        <w:t>Da</w:t>
      </w:r>
      <w:r w:rsidR="00C50FDD">
        <w:rPr>
          <w:rFonts w:ascii="Arial" w:hAnsi="Arial" w:cs="Arial"/>
          <w:sz w:val="22"/>
        </w:rPr>
        <w:t xml:space="preserve"> </w:t>
      </w:r>
      <w:r w:rsidR="00174E0F">
        <w:rPr>
          <w:rFonts w:ascii="Arial" w:hAnsi="Arial" w:cs="Arial"/>
          <w:sz w:val="22"/>
        </w:rPr>
        <w:t xml:space="preserve">das zu </w:t>
      </w:r>
      <w:r w:rsidR="00174E0F">
        <w:rPr>
          <w:rFonts w:ascii="Arial" w:hAnsi="Arial" w:cs="Arial"/>
          <w:sz w:val="22"/>
        </w:rPr>
        <w:lastRenderedPageBreak/>
        <w:t xml:space="preserve">fertigende Medizinprodukt </w:t>
      </w:r>
      <w:r w:rsidR="00CB75F7">
        <w:rPr>
          <w:rFonts w:ascii="Arial" w:hAnsi="Arial" w:cs="Arial"/>
          <w:sz w:val="22"/>
        </w:rPr>
        <w:t>vor</w:t>
      </w:r>
      <w:r w:rsidR="00174E0F">
        <w:rPr>
          <w:rFonts w:ascii="Arial" w:hAnsi="Arial" w:cs="Arial"/>
          <w:sz w:val="22"/>
        </w:rPr>
        <w:t xml:space="preserve"> elektrostatische</w:t>
      </w:r>
      <w:r w:rsidR="00CB75F7">
        <w:rPr>
          <w:rFonts w:ascii="Arial" w:hAnsi="Arial" w:cs="Arial"/>
          <w:sz w:val="22"/>
        </w:rPr>
        <w:t>r</w:t>
      </w:r>
      <w:r w:rsidR="00174E0F">
        <w:rPr>
          <w:rFonts w:ascii="Arial" w:hAnsi="Arial" w:cs="Arial"/>
          <w:sz w:val="22"/>
        </w:rPr>
        <w:t xml:space="preserve"> Entladung</w:t>
      </w:r>
      <w:r w:rsidR="007B5568">
        <w:rPr>
          <w:rFonts w:ascii="Arial" w:hAnsi="Arial" w:cs="Arial"/>
          <w:sz w:val="22"/>
        </w:rPr>
        <w:t xml:space="preserve"> (ESD) </w:t>
      </w:r>
      <w:r w:rsidR="00CB75F7">
        <w:rPr>
          <w:rFonts w:ascii="Arial" w:hAnsi="Arial" w:cs="Arial"/>
          <w:sz w:val="22"/>
        </w:rPr>
        <w:t>geschützt werden mus</w:t>
      </w:r>
      <w:r w:rsidR="00CE4060">
        <w:rPr>
          <w:rFonts w:ascii="Arial" w:hAnsi="Arial" w:cs="Arial"/>
          <w:sz w:val="22"/>
        </w:rPr>
        <w:t>s</w:t>
      </w:r>
      <w:r w:rsidR="00174E0F">
        <w:rPr>
          <w:rFonts w:ascii="Arial" w:hAnsi="Arial" w:cs="Arial"/>
          <w:sz w:val="22"/>
        </w:rPr>
        <w:t xml:space="preserve">, </w:t>
      </w:r>
      <w:r w:rsidR="00BC26D9">
        <w:rPr>
          <w:rFonts w:ascii="Arial" w:hAnsi="Arial" w:cs="Arial"/>
          <w:sz w:val="22"/>
        </w:rPr>
        <w:t>war die</w:t>
      </w:r>
      <w:r w:rsidR="00CE4060">
        <w:rPr>
          <w:rFonts w:ascii="Arial" w:hAnsi="Arial" w:cs="Arial"/>
          <w:sz w:val="22"/>
        </w:rPr>
        <w:t xml:space="preserve"> Einrichtung</w:t>
      </w:r>
      <w:r w:rsidR="009C7D7A">
        <w:rPr>
          <w:rFonts w:ascii="Arial" w:hAnsi="Arial" w:cs="Arial"/>
          <w:sz w:val="22"/>
        </w:rPr>
        <w:t xml:space="preserve"> </w:t>
      </w:r>
      <w:r w:rsidR="007B5568">
        <w:rPr>
          <w:rFonts w:ascii="Arial" w:hAnsi="Arial" w:cs="Arial"/>
          <w:sz w:val="22"/>
        </w:rPr>
        <w:t>eine</w:t>
      </w:r>
      <w:r w:rsidR="003B15AB">
        <w:rPr>
          <w:rFonts w:ascii="Arial" w:hAnsi="Arial" w:cs="Arial"/>
          <w:sz w:val="22"/>
        </w:rPr>
        <w:t>r</w:t>
      </w:r>
      <w:r w:rsidR="007B5568">
        <w:rPr>
          <w:rFonts w:ascii="Arial" w:hAnsi="Arial" w:cs="Arial"/>
          <w:sz w:val="22"/>
        </w:rPr>
        <w:t xml:space="preserve"> </w:t>
      </w:r>
      <w:proofErr w:type="spellStart"/>
      <w:r w:rsidR="007B5568">
        <w:rPr>
          <w:rFonts w:ascii="Arial" w:hAnsi="Arial" w:cs="Arial"/>
          <w:sz w:val="22"/>
        </w:rPr>
        <w:t>Electrostat</w:t>
      </w:r>
      <w:r w:rsidR="00A164C9">
        <w:rPr>
          <w:rFonts w:ascii="Arial" w:hAnsi="Arial" w:cs="Arial"/>
          <w:sz w:val="22"/>
        </w:rPr>
        <w:t>ic</w:t>
      </w:r>
      <w:proofErr w:type="spellEnd"/>
      <w:r w:rsidR="00A164C9">
        <w:rPr>
          <w:rFonts w:ascii="Arial" w:hAnsi="Arial" w:cs="Arial"/>
          <w:sz w:val="22"/>
        </w:rPr>
        <w:t xml:space="preserve"> </w:t>
      </w:r>
      <w:proofErr w:type="spellStart"/>
      <w:r w:rsidR="00A164C9">
        <w:rPr>
          <w:rFonts w:ascii="Arial" w:hAnsi="Arial" w:cs="Arial"/>
          <w:sz w:val="22"/>
        </w:rPr>
        <w:t>Proteced</w:t>
      </w:r>
      <w:proofErr w:type="spellEnd"/>
      <w:r w:rsidR="00A164C9">
        <w:rPr>
          <w:rFonts w:ascii="Arial" w:hAnsi="Arial" w:cs="Arial"/>
          <w:sz w:val="22"/>
        </w:rPr>
        <w:t xml:space="preserve"> Area (EPA) </w:t>
      </w:r>
      <w:r w:rsidR="00CE4060">
        <w:rPr>
          <w:rFonts w:ascii="Arial" w:hAnsi="Arial" w:cs="Arial"/>
          <w:sz w:val="22"/>
        </w:rPr>
        <w:t>notwendig</w:t>
      </w:r>
      <w:r w:rsidR="005028C5">
        <w:rPr>
          <w:rFonts w:ascii="Arial" w:hAnsi="Arial" w:cs="Arial"/>
          <w:sz w:val="22"/>
        </w:rPr>
        <w:t xml:space="preserve">. </w:t>
      </w:r>
      <w:r w:rsidR="004A0EDE">
        <w:rPr>
          <w:rFonts w:ascii="Arial" w:hAnsi="Arial" w:cs="Arial"/>
          <w:sz w:val="22"/>
        </w:rPr>
        <w:t xml:space="preserve">Die aus besonderen Materialien </w:t>
      </w:r>
      <w:r w:rsidR="00075054">
        <w:rPr>
          <w:rFonts w:ascii="Arial" w:hAnsi="Arial" w:cs="Arial"/>
          <w:sz w:val="22"/>
        </w:rPr>
        <w:t>bestehende Tischplatte</w:t>
      </w:r>
      <w:r w:rsidR="00A164C9">
        <w:rPr>
          <w:rFonts w:ascii="Arial" w:hAnsi="Arial" w:cs="Arial"/>
          <w:sz w:val="22"/>
        </w:rPr>
        <w:t xml:space="preserve"> </w:t>
      </w:r>
      <w:r w:rsidR="003808CE">
        <w:rPr>
          <w:rFonts w:ascii="Arial" w:hAnsi="Arial" w:cs="Arial"/>
          <w:sz w:val="22"/>
        </w:rPr>
        <w:t>leitet Ladungen sicher ab</w:t>
      </w:r>
      <w:r w:rsidR="007271B1">
        <w:rPr>
          <w:rFonts w:ascii="Arial" w:hAnsi="Arial" w:cs="Arial"/>
          <w:sz w:val="22"/>
        </w:rPr>
        <w:t xml:space="preserve"> und verhindert ein</w:t>
      </w:r>
      <w:r w:rsidR="00F777CF">
        <w:rPr>
          <w:rFonts w:ascii="Arial" w:hAnsi="Arial" w:cs="Arial"/>
          <w:sz w:val="22"/>
        </w:rPr>
        <w:t>e Beschädigung der elektrischen Baut</w:t>
      </w:r>
      <w:r w:rsidR="003808CE">
        <w:rPr>
          <w:rFonts w:ascii="Arial" w:hAnsi="Arial" w:cs="Arial"/>
          <w:sz w:val="22"/>
        </w:rPr>
        <w:t>eile</w:t>
      </w:r>
      <w:r w:rsidR="006769AB">
        <w:rPr>
          <w:rFonts w:ascii="Arial" w:hAnsi="Arial" w:cs="Arial"/>
          <w:sz w:val="22"/>
        </w:rPr>
        <w:t xml:space="preserve">. Alle Komponenten </w:t>
      </w:r>
      <w:r w:rsidR="007E2264">
        <w:rPr>
          <w:rFonts w:ascii="Arial" w:hAnsi="Arial" w:cs="Arial"/>
          <w:sz w:val="22"/>
        </w:rPr>
        <w:t>halten die in der IEC 61340 geforderte Grenzen der Ableit- und Oberflächenwiderstände ein</w:t>
      </w:r>
      <w:r w:rsidR="00075054">
        <w:rPr>
          <w:rFonts w:ascii="Arial" w:hAnsi="Arial" w:cs="Arial"/>
          <w:sz w:val="22"/>
        </w:rPr>
        <w:t>.</w:t>
      </w:r>
      <w:r w:rsidR="003009B9">
        <w:rPr>
          <w:rFonts w:ascii="Arial" w:hAnsi="Arial" w:cs="Arial"/>
          <w:sz w:val="22"/>
        </w:rPr>
        <w:t xml:space="preserve"> </w:t>
      </w:r>
      <w:r w:rsidR="00861370">
        <w:rPr>
          <w:rFonts w:ascii="Arial" w:hAnsi="Arial" w:cs="Arial"/>
          <w:sz w:val="22"/>
        </w:rPr>
        <w:t xml:space="preserve">Der Tisch ist höhenverstellbar und verfügt über mehrere </w:t>
      </w:r>
      <w:r w:rsidR="00F761F3">
        <w:rPr>
          <w:rFonts w:ascii="Arial" w:hAnsi="Arial" w:cs="Arial"/>
          <w:sz w:val="22"/>
        </w:rPr>
        <w:t xml:space="preserve">Schwenkarme. </w:t>
      </w:r>
      <w:r w:rsidR="00916A84">
        <w:rPr>
          <w:rFonts w:ascii="Arial" w:hAnsi="Arial" w:cs="Arial"/>
          <w:sz w:val="22"/>
        </w:rPr>
        <w:t xml:space="preserve">Damit lässt sich der </w:t>
      </w:r>
      <w:r w:rsidR="009A7983">
        <w:rPr>
          <w:rFonts w:ascii="Arial" w:hAnsi="Arial" w:cs="Arial"/>
          <w:sz w:val="22"/>
        </w:rPr>
        <w:t>Arbeitsbereich</w:t>
      </w:r>
      <w:r w:rsidR="00916A84">
        <w:rPr>
          <w:rFonts w:ascii="Arial" w:hAnsi="Arial" w:cs="Arial"/>
          <w:sz w:val="22"/>
        </w:rPr>
        <w:t xml:space="preserve"> opti</w:t>
      </w:r>
      <w:r w:rsidR="000D48F4">
        <w:rPr>
          <w:rFonts w:ascii="Arial" w:hAnsi="Arial" w:cs="Arial"/>
          <w:sz w:val="22"/>
        </w:rPr>
        <w:t>mal an die Körpergröße der Mitarbeite</w:t>
      </w:r>
      <w:r w:rsidR="00D81E70">
        <w:rPr>
          <w:rFonts w:ascii="Arial" w:hAnsi="Arial" w:cs="Arial"/>
          <w:sz w:val="22"/>
        </w:rPr>
        <w:t>nden</w:t>
      </w:r>
      <w:r w:rsidR="000D48F4">
        <w:rPr>
          <w:rFonts w:ascii="Arial" w:hAnsi="Arial" w:cs="Arial"/>
          <w:sz w:val="22"/>
        </w:rPr>
        <w:t xml:space="preserve"> anp</w:t>
      </w:r>
      <w:r w:rsidR="009A7983">
        <w:rPr>
          <w:rFonts w:ascii="Arial" w:hAnsi="Arial" w:cs="Arial"/>
          <w:sz w:val="22"/>
        </w:rPr>
        <w:t xml:space="preserve">assen. </w:t>
      </w:r>
      <w:r w:rsidR="00325CBF">
        <w:rPr>
          <w:rFonts w:ascii="Arial" w:hAnsi="Arial" w:cs="Arial"/>
          <w:sz w:val="22"/>
        </w:rPr>
        <w:t xml:space="preserve">Die Materialbereitstellung </w:t>
      </w:r>
      <w:r w:rsidR="000C7B47">
        <w:rPr>
          <w:rFonts w:ascii="Arial" w:hAnsi="Arial" w:cs="Arial"/>
          <w:sz w:val="22"/>
        </w:rPr>
        <w:t>ist</w:t>
      </w:r>
      <w:r w:rsidR="00325CBF">
        <w:rPr>
          <w:rFonts w:ascii="Arial" w:hAnsi="Arial" w:cs="Arial"/>
          <w:sz w:val="22"/>
        </w:rPr>
        <w:t xml:space="preserve"> ergonomisch</w:t>
      </w:r>
      <w:r w:rsidR="00DE68A5">
        <w:rPr>
          <w:rFonts w:ascii="Arial" w:hAnsi="Arial" w:cs="Arial"/>
          <w:sz w:val="22"/>
        </w:rPr>
        <w:t xml:space="preserve"> gesta</w:t>
      </w:r>
      <w:r w:rsidR="00915D75">
        <w:rPr>
          <w:rFonts w:ascii="Arial" w:hAnsi="Arial" w:cs="Arial"/>
          <w:sz w:val="22"/>
        </w:rPr>
        <w:t>ltet</w:t>
      </w:r>
      <w:r w:rsidR="00325CBF">
        <w:rPr>
          <w:rFonts w:ascii="Arial" w:hAnsi="Arial" w:cs="Arial"/>
          <w:sz w:val="22"/>
        </w:rPr>
        <w:t xml:space="preserve">. </w:t>
      </w:r>
      <w:r w:rsidR="00DB0820">
        <w:rPr>
          <w:rFonts w:ascii="Arial" w:hAnsi="Arial" w:cs="Arial"/>
          <w:sz w:val="22"/>
        </w:rPr>
        <w:t xml:space="preserve">Übereinander angeordnete offene KLT ermöglichen </w:t>
      </w:r>
      <w:r w:rsidR="003550EE">
        <w:rPr>
          <w:rFonts w:ascii="Arial" w:hAnsi="Arial" w:cs="Arial"/>
          <w:sz w:val="22"/>
        </w:rPr>
        <w:t xml:space="preserve">eine </w:t>
      </w:r>
      <w:r w:rsidR="00DB0820">
        <w:rPr>
          <w:rFonts w:ascii="Arial" w:hAnsi="Arial" w:cs="Arial"/>
          <w:sz w:val="22"/>
        </w:rPr>
        <w:t xml:space="preserve">direkte </w:t>
      </w:r>
      <w:r w:rsidR="003550EE">
        <w:rPr>
          <w:rFonts w:ascii="Arial" w:hAnsi="Arial" w:cs="Arial"/>
          <w:sz w:val="22"/>
        </w:rPr>
        <w:t>S</w:t>
      </w:r>
      <w:r w:rsidR="00DB0820">
        <w:rPr>
          <w:rFonts w:ascii="Arial" w:hAnsi="Arial" w:cs="Arial"/>
          <w:sz w:val="22"/>
        </w:rPr>
        <w:t>icht</w:t>
      </w:r>
      <w:r w:rsidR="003550EE">
        <w:rPr>
          <w:rFonts w:ascii="Arial" w:hAnsi="Arial" w:cs="Arial"/>
          <w:sz w:val="22"/>
        </w:rPr>
        <w:t xml:space="preserve"> auf das Material. Dieses kann komfortabel über </w:t>
      </w:r>
      <w:r w:rsidR="00B70F22">
        <w:rPr>
          <w:rFonts w:ascii="Arial" w:hAnsi="Arial" w:cs="Arial"/>
          <w:sz w:val="22"/>
        </w:rPr>
        <w:t xml:space="preserve">Greifschalen entnommen werden, die </w:t>
      </w:r>
      <w:r w:rsidR="00D57B02">
        <w:rPr>
          <w:rFonts w:ascii="Arial" w:hAnsi="Arial" w:cs="Arial"/>
          <w:sz w:val="22"/>
        </w:rPr>
        <w:t>im vorderen Bereich direkt an den KLT montiert sind</w:t>
      </w:r>
      <w:r w:rsidR="00D87C68">
        <w:rPr>
          <w:rFonts w:ascii="Arial" w:hAnsi="Arial" w:cs="Arial"/>
          <w:sz w:val="22"/>
        </w:rPr>
        <w:t xml:space="preserve"> und über eine </w:t>
      </w:r>
      <w:r w:rsidR="00C90735">
        <w:rPr>
          <w:rFonts w:ascii="Arial" w:hAnsi="Arial" w:cs="Arial"/>
          <w:sz w:val="22"/>
        </w:rPr>
        <w:t>besondere Form verfügen</w:t>
      </w:r>
      <w:r w:rsidR="00D57B02">
        <w:rPr>
          <w:rFonts w:ascii="Arial" w:hAnsi="Arial" w:cs="Arial"/>
          <w:sz w:val="22"/>
        </w:rPr>
        <w:t>.</w:t>
      </w:r>
      <w:r w:rsidR="00932A4D">
        <w:rPr>
          <w:rFonts w:ascii="Arial" w:hAnsi="Arial" w:cs="Arial"/>
          <w:sz w:val="22"/>
        </w:rPr>
        <w:t xml:space="preserve"> </w:t>
      </w:r>
      <w:r w:rsidR="00C90735">
        <w:rPr>
          <w:rFonts w:ascii="Arial" w:hAnsi="Arial" w:cs="Arial"/>
          <w:sz w:val="22"/>
        </w:rPr>
        <w:t xml:space="preserve">Damit </w:t>
      </w:r>
      <w:r w:rsidR="00381612">
        <w:rPr>
          <w:rFonts w:ascii="Arial" w:hAnsi="Arial" w:cs="Arial"/>
          <w:sz w:val="22"/>
        </w:rPr>
        <w:t>ist</w:t>
      </w:r>
      <w:r w:rsidR="00C90735">
        <w:rPr>
          <w:rFonts w:ascii="Arial" w:hAnsi="Arial" w:cs="Arial"/>
          <w:sz w:val="22"/>
        </w:rPr>
        <w:t xml:space="preserve"> m</w:t>
      </w:r>
      <w:r w:rsidR="00932A4D">
        <w:rPr>
          <w:rFonts w:ascii="Arial" w:hAnsi="Arial" w:cs="Arial"/>
          <w:sz w:val="22"/>
        </w:rPr>
        <w:t xml:space="preserve">anuelles Picking </w:t>
      </w:r>
      <w:r w:rsidR="00381612">
        <w:rPr>
          <w:rFonts w:ascii="Arial" w:hAnsi="Arial" w:cs="Arial"/>
          <w:sz w:val="22"/>
        </w:rPr>
        <w:t xml:space="preserve">selbst von kleinsten Bauteilen möglich. </w:t>
      </w:r>
      <w:r w:rsidR="002C2557">
        <w:rPr>
          <w:rFonts w:ascii="Arial" w:hAnsi="Arial" w:cs="Arial"/>
          <w:sz w:val="22"/>
        </w:rPr>
        <w:t xml:space="preserve">Der Mitarbeiter kann </w:t>
      </w:r>
      <w:r w:rsidR="00E81102">
        <w:rPr>
          <w:rFonts w:ascii="Arial" w:hAnsi="Arial" w:cs="Arial"/>
          <w:sz w:val="22"/>
        </w:rPr>
        <w:t>Materialien, die</w:t>
      </w:r>
      <w:r w:rsidR="002C2557">
        <w:rPr>
          <w:rFonts w:ascii="Arial" w:hAnsi="Arial" w:cs="Arial"/>
          <w:sz w:val="22"/>
        </w:rPr>
        <w:t xml:space="preserve"> gerade</w:t>
      </w:r>
      <w:r w:rsidR="00E81102">
        <w:rPr>
          <w:rFonts w:ascii="Arial" w:hAnsi="Arial" w:cs="Arial"/>
          <w:sz w:val="22"/>
        </w:rPr>
        <w:t xml:space="preserve"> </w:t>
      </w:r>
      <w:r w:rsidR="002C2557">
        <w:rPr>
          <w:rFonts w:ascii="Arial" w:hAnsi="Arial" w:cs="Arial"/>
          <w:sz w:val="22"/>
        </w:rPr>
        <w:t>nicht benötigt werden, zur Seite stellen</w:t>
      </w:r>
      <w:r w:rsidR="00F600C0">
        <w:rPr>
          <w:rFonts w:ascii="Arial" w:hAnsi="Arial" w:cs="Arial"/>
          <w:sz w:val="22"/>
        </w:rPr>
        <w:t xml:space="preserve">. Tastatur und Bildschirm sind seitlich </w:t>
      </w:r>
      <w:r w:rsidR="00661A30">
        <w:rPr>
          <w:rFonts w:ascii="Arial" w:hAnsi="Arial" w:cs="Arial"/>
          <w:sz w:val="22"/>
        </w:rPr>
        <w:t xml:space="preserve">auf einem Tastaturhalter und </w:t>
      </w:r>
      <w:proofErr w:type="spellStart"/>
      <w:r w:rsidR="00661A30">
        <w:rPr>
          <w:rFonts w:ascii="Arial" w:hAnsi="Arial" w:cs="Arial"/>
          <w:sz w:val="22"/>
        </w:rPr>
        <w:t>Tabletarm</w:t>
      </w:r>
      <w:proofErr w:type="spellEnd"/>
      <w:r w:rsidR="000E1CBB">
        <w:rPr>
          <w:rFonts w:ascii="Arial" w:hAnsi="Arial" w:cs="Arial"/>
          <w:sz w:val="22"/>
        </w:rPr>
        <w:t xml:space="preserve"> </w:t>
      </w:r>
      <w:r w:rsidR="00F600C0">
        <w:rPr>
          <w:rFonts w:ascii="Arial" w:hAnsi="Arial" w:cs="Arial"/>
          <w:sz w:val="22"/>
        </w:rPr>
        <w:t xml:space="preserve">platziert. </w:t>
      </w:r>
      <w:r w:rsidR="002232DA">
        <w:rPr>
          <w:rFonts w:ascii="Arial" w:hAnsi="Arial" w:cs="Arial"/>
          <w:sz w:val="22"/>
        </w:rPr>
        <w:t>Damit</w:t>
      </w:r>
      <w:r w:rsidR="00F600C0">
        <w:rPr>
          <w:rFonts w:ascii="Arial" w:hAnsi="Arial" w:cs="Arial"/>
          <w:sz w:val="22"/>
        </w:rPr>
        <w:t xml:space="preserve"> ist</w:t>
      </w:r>
      <w:r w:rsidR="00D9384B">
        <w:rPr>
          <w:rFonts w:ascii="Arial" w:hAnsi="Arial" w:cs="Arial"/>
          <w:sz w:val="22"/>
        </w:rPr>
        <w:t xml:space="preserve"> </w:t>
      </w:r>
      <w:r w:rsidR="003628A0">
        <w:rPr>
          <w:rFonts w:ascii="Arial" w:hAnsi="Arial" w:cs="Arial"/>
          <w:sz w:val="22"/>
        </w:rPr>
        <w:t xml:space="preserve">auf der Arbeitsfläche </w:t>
      </w:r>
      <w:r w:rsidR="00E17AEF">
        <w:rPr>
          <w:rFonts w:ascii="Arial" w:hAnsi="Arial" w:cs="Arial"/>
          <w:sz w:val="22"/>
        </w:rPr>
        <w:t>immer genügend Platz für die Montagevorgänge</w:t>
      </w:r>
      <w:r w:rsidR="00D9384B">
        <w:rPr>
          <w:rFonts w:ascii="Arial" w:hAnsi="Arial" w:cs="Arial"/>
          <w:sz w:val="22"/>
        </w:rPr>
        <w:t xml:space="preserve"> vorhanden</w:t>
      </w:r>
      <w:r w:rsidR="00E17AEF">
        <w:rPr>
          <w:rFonts w:ascii="Arial" w:hAnsi="Arial" w:cs="Arial"/>
          <w:sz w:val="22"/>
        </w:rPr>
        <w:t>.</w:t>
      </w:r>
      <w:r w:rsidR="008811CB">
        <w:rPr>
          <w:rFonts w:ascii="Arial" w:hAnsi="Arial" w:cs="Arial"/>
          <w:sz w:val="22"/>
        </w:rPr>
        <w:t xml:space="preserve"> </w:t>
      </w:r>
    </w:p>
    <w:p w14:paraId="73D1384B" w14:textId="77777777" w:rsidR="0055621C" w:rsidRDefault="0055621C" w:rsidP="009C4B6C">
      <w:pPr>
        <w:spacing w:line="360" w:lineRule="auto"/>
        <w:jc w:val="both"/>
        <w:rPr>
          <w:rFonts w:ascii="Arial" w:hAnsi="Arial" w:cs="Arial"/>
          <w:sz w:val="22"/>
        </w:rPr>
      </w:pPr>
    </w:p>
    <w:p w14:paraId="7CF205B6" w14:textId="023BF7F4" w:rsidR="00026240" w:rsidRPr="007B151D" w:rsidRDefault="006540B9" w:rsidP="00026240">
      <w:pPr>
        <w:spacing w:line="360" w:lineRule="auto"/>
        <w:jc w:val="both"/>
        <w:rPr>
          <w:rFonts w:ascii="Arial" w:hAnsi="Arial" w:cs="Arial"/>
          <w:sz w:val="22"/>
        </w:rPr>
      </w:pPr>
      <w:r>
        <w:rPr>
          <w:rFonts w:ascii="Arial" w:hAnsi="Arial" w:cs="Arial"/>
          <w:sz w:val="22"/>
        </w:rPr>
        <w:t>Fazit</w:t>
      </w:r>
      <w:r w:rsidR="00FC5534">
        <w:rPr>
          <w:rFonts w:ascii="Arial" w:hAnsi="Arial" w:cs="Arial"/>
          <w:sz w:val="22"/>
        </w:rPr>
        <w:t xml:space="preserve">: </w:t>
      </w:r>
      <w:r w:rsidR="00C97B9C">
        <w:rPr>
          <w:rFonts w:ascii="Arial" w:hAnsi="Arial" w:cs="Arial"/>
          <w:sz w:val="22"/>
        </w:rPr>
        <w:t xml:space="preserve">Mit der Einbindung der </w:t>
      </w:r>
      <w:r w:rsidR="000D055D">
        <w:rPr>
          <w:rFonts w:ascii="Arial" w:hAnsi="Arial" w:cs="Arial"/>
          <w:sz w:val="22"/>
        </w:rPr>
        <w:t xml:space="preserve">VR in den Planungsprozess </w:t>
      </w:r>
      <w:r w:rsidR="0093579C">
        <w:rPr>
          <w:rFonts w:ascii="Arial" w:hAnsi="Arial" w:cs="Arial"/>
          <w:sz w:val="22"/>
        </w:rPr>
        <w:t>entsteht ein</w:t>
      </w:r>
      <w:r w:rsidR="005C459E">
        <w:rPr>
          <w:rFonts w:ascii="Arial" w:hAnsi="Arial" w:cs="Arial"/>
          <w:sz w:val="22"/>
        </w:rPr>
        <w:t xml:space="preserve"> Produkt</w:t>
      </w:r>
      <w:r>
        <w:rPr>
          <w:rFonts w:ascii="Arial" w:hAnsi="Arial" w:cs="Arial"/>
          <w:sz w:val="22"/>
        </w:rPr>
        <w:t xml:space="preserve">, das </w:t>
      </w:r>
      <w:r w:rsidR="00FF1354">
        <w:rPr>
          <w:rFonts w:ascii="Arial" w:hAnsi="Arial" w:cs="Arial"/>
          <w:sz w:val="22"/>
        </w:rPr>
        <w:t>die Kundenbedürfnisse zu 100 % erfüllt</w:t>
      </w:r>
      <w:r w:rsidR="00026240">
        <w:rPr>
          <w:rFonts w:ascii="Arial" w:hAnsi="Arial" w:cs="Arial"/>
          <w:sz w:val="22"/>
        </w:rPr>
        <w:t>. Mit der VR-Brille taucht man in eine</w:t>
      </w:r>
      <w:r w:rsidR="00E3503E" w:rsidRPr="00E3503E">
        <w:rPr>
          <w:rFonts w:ascii="Arial" w:hAnsi="Arial" w:cs="Arial"/>
          <w:sz w:val="22"/>
        </w:rPr>
        <w:t xml:space="preserve"> räumliche und digitale Welt</w:t>
      </w:r>
      <w:r w:rsidR="00026240">
        <w:rPr>
          <w:rFonts w:ascii="Arial" w:hAnsi="Arial" w:cs="Arial"/>
          <w:sz w:val="22"/>
        </w:rPr>
        <w:t xml:space="preserve"> </w:t>
      </w:r>
      <w:r w:rsidR="003B15AB">
        <w:rPr>
          <w:rFonts w:ascii="Arial" w:hAnsi="Arial" w:cs="Arial"/>
          <w:sz w:val="22"/>
        </w:rPr>
        <w:t xml:space="preserve">ein </w:t>
      </w:r>
      <w:r w:rsidR="00026240">
        <w:rPr>
          <w:rFonts w:ascii="Arial" w:hAnsi="Arial" w:cs="Arial"/>
          <w:sz w:val="22"/>
        </w:rPr>
        <w:t xml:space="preserve">und kann den Arbeitsplatz wirklich „erleben“. So </w:t>
      </w:r>
      <w:r w:rsidR="003D1C5D">
        <w:rPr>
          <w:rFonts w:ascii="Arial" w:hAnsi="Arial" w:cs="Arial"/>
          <w:sz w:val="22"/>
        </w:rPr>
        <w:t>lässt sich</w:t>
      </w:r>
      <w:r w:rsidR="00026240">
        <w:rPr>
          <w:rFonts w:ascii="Arial" w:hAnsi="Arial" w:cs="Arial"/>
          <w:sz w:val="22"/>
        </w:rPr>
        <w:t xml:space="preserve"> diese</w:t>
      </w:r>
      <w:r w:rsidR="00ED24C6">
        <w:rPr>
          <w:rFonts w:ascii="Arial" w:hAnsi="Arial" w:cs="Arial"/>
          <w:sz w:val="22"/>
        </w:rPr>
        <w:t>r</w:t>
      </w:r>
      <w:r w:rsidR="00026240">
        <w:rPr>
          <w:rFonts w:ascii="Arial" w:hAnsi="Arial" w:cs="Arial"/>
          <w:sz w:val="22"/>
        </w:rPr>
        <w:t xml:space="preserve"> </w:t>
      </w:r>
      <w:r w:rsidR="00297B83">
        <w:rPr>
          <w:rFonts w:ascii="Arial" w:hAnsi="Arial" w:cs="Arial"/>
          <w:sz w:val="22"/>
        </w:rPr>
        <w:t>ideal</w:t>
      </w:r>
      <w:r w:rsidR="00026240">
        <w:rPr>
          <w:rFonts w:ascii="Arial" w:hAnsi="Arial" w:cs="Arial"/>
          <w:sz w:val="22"/>
        </w:rPr>
        <w:t xml:space="preserve"> an </w:t>
      </w:r>
      <w:r w:rsidR="00D26532">
        <w:rPr>
          <w:rFonts w:ascii="Arial" w:hAnsi="Arial" w:cs="Arial"/>
          <w:sz w:val="22"/>
        </w:rPr>
        <w:t xml:space="preserve">vorhandene Anforderungen und </w:t>
      </w:r>
      <w:r w:rsidR="00026240">
        <w:rPr>
          <w:rFonts w:ascii="Arial" w:hAnsi="Arial" w:cs="Arial"/>
          <w:sz w:val="22"/>
        </w:rPr>
        <w:t>die eigene Körpergröße an</w:t>
      </w:r>
      <w:r w:rsidR="003D1C5D">
        <w:rPr>
          <w:rFonts w:ascii="Arial" w:hAnsi="Arial" w:cs="Arial"/>
          <w:sz w:val="22"/>
        </w:rPr>
        <w:t>pass</w:t>
      </w:r>
      <w:r w:rsidR="00026240">
        <w:rPr>
          <w:rFonts w:ascii="Arial" w:hAnsi="Arial" w:cs="Arial"/>
          <w:sz w:val="22"/>
        </w:rPr>
        <w:t xml:space="preserve">en. </w:t>
      </w:r>
      <w:r w:rsidR="00A715ED">
        <w:rPr>
          <w:rFonts w:ascii="Arial" w:hAnsi="Arial" w:cs="Arial"/>
          <w:sz w:val="22"/>
        </w:rPr>
        <w:t xml:space="preserve">Arbeitsabläufe werden </w:t>
      </w:r>
      <w:r w:rsidR="00E3503E">
        <w:rPr>
          <w:rFonts w:ascii="Arial" w:hAnsi="Arial" w:cs="Arial"/>
          <w:sz w:val="22"/>
        </w:rPr>
        <w:t xml:space="preserve">validiert </w:t>
      </w:r>
      <w:r w:rsidR="00A715ED">
        <w:rPr>
          <w:rFonts w:ascii="Arial" w:hAnsi="Arial" w:cs="Arial"/>
          <w:sz w:val="22"/>
        </w:rPr>
        <w:t xml:space="preserve">und die Arbeitsplätze auf Funktionalität </w:t>
      </w:r>
      <w:r w:rsidR="00D72CE2">
        <w:rPr>
          <w:rFonts w:ascii="Arial" w:hAnsi="Arial" w:cs="Arial"/>
          <w:sz w:val="22"/>
        </w:rPr>
        <w:t>sowie</w:t>
      </w:r>
      <w:r w:rsidR="003B15AB">
        <w:rPr>
          <w:rFonts w:ascii="Arial" w:hAnsi="Arial" w:cs="Arial"/>
          <w:sz w:val="22"/>
        </w:rPr>
        <w:t xml:space="preserve"> Ergonomie </w:t>
      </w:r>
      <w:r w:rsidR="005C5C8D">
        <w:rPr>
          <w:rFonts w:ascii="Arial" w:hAnsi="Arial" w:cs="Arial"/>
          <w:sz w:val="22"/>
        </w:rPr>
        <w:t xml:space="preserve">hin </w:t>
      </w:r>
      <w:r w:rsidR="00A715ED">
        <w:rPr>
          <w:rFonts w:ascii="Arial" w:hAnsi="Arial" w:cs="Arial"/>
          <w:sz w:val="22"/>
        </w:rPr>
        <w:t xml:space="preserve">überprüft. </w:t>
      </w:r>
      <w:r w:rsidR="00CD1D69">
        <w:rPr>
          <w:rFonts w:ascii="Arial" w:hAnsi="Arial" w:cs="Arial"/>
          <w:sz w:val="22"/>
        </w:rPr>
        <w:t xml:space="preserve">Schnell lassen sich so eventuelle Fehlkonstruktionen oder ineffiziente Arbeitsabläufe aufdecken. </w:t>
      </w:r>
      <w:r w:rsidR="002D6B98">
        <w:rPr>
          <w:rFonts w:ascii="Arial" w:hAnsi="Arial" w:cs="Arial"/>
          <w:sz w:val="22"/>
        </w:rPr>
        <w:t xml:space="preserve">Insgesamt </w:t>
      </w:r>
      <w:r w:rsidR="000A4547">
        <w:rPr>
          <w:rFonts w:ascii="Arial" w:hAnsi="Arial" w:cs="Arial"/>
          <w:sz w:val="22"/>
        </w:rPr>
        <w:t>ergeben sich nicht nur Vorteile für die Produktgestaltung, sondern den gesamten Planungsprozess</w:t>
      </w:r>
      <w:r w:rsidR="00D829A9">
        <w:rPr>
          <w:rFonts w:ascii="Arial" w:hAnsi="Arial" w:cs="Arial"/>
          <w:sz w:val="22"/>
        </w:rPr>
        <w:t>. Dieser wird deutlich</w:t>
      </w:r>
      <w:r w:rsidR="00026240">
        <w:rPr>
          <w:rFonts w:ascii="Arial" w:hAnsi="Arial" w:cs="Arial"/>
          <w:sz w:val="22"/>
        </w:rPr>
        <w:t xml:space="preserve"> beschleunig</w:t>
      </w:r>
      <w:r w:rsidR="00A97086">
        <w:rPr>
          <w:rFonts w:ascii="Arial" w:hAnsi="Arial" w:cs="Arial"/>
          <w:sz w:val="22"/>
        </w:rPr>
        <w:t>t</w:t>
      </w:r>
      <w:r w:rsidR="00822C87">
        <w:rPr>
          <w:rFonts w:ascii="Arial" w:hAnsi="Arial" w:cs="Arial"/>
          <w:sz w:val="22"/>
        </w:rPr>
        <w:t xml:space="preserve"> und optimie</w:t>
      </w:r>
      <w:r w:rsidR="00A97086">
        <w:rPr>
          <w:rFonts w:ascii="Arial" w:hAnsi="Arial" w:cs="Arial"/>
          <w:sz w:val="22"/>
        </w:rPr>
        <w:t>rt</w:t>
      </w:r>
      <w:r w:rsidR="00026240">
        <w:rPr>
          <w:rFonts w:ascii="Arial" w:hAnsi="Arial" w:cs="Arial"/>
          <w:sz w:val="22"/>
        </w:rPr>
        <w:t xml:space="preserve">. </w:t>
      </w:r>
      <w:r w:rsidR="00022451">
        <w:rPr>
          <w:rFonts w:ascii="Arial" w:hAnsi="Arial" w:cs="Arial"/>
          <w:sz w:val="22"/>
        </w:rPr>
        <w:t>Die</w:t>
      </w:r>
      <w:r w:rsidR="00AA39F2">
        <w:rPr>
          <w:rFonts w:ascii="Arial" w:hAnsi="Arial" w:cs="Arial"/>
          <w:sz w:val="22"/>
        </w:rPr>
        <w:t xml:space="preserve"> Kombination </w:t>
      </w:r>
      <w:r w:rsidR="000D49EA">
        <w:rPr>
          <w:rFonts w:ascii="Arial" w:hAnsi="Arial" w:cs="Arial"/>
          <w:sz w:val="22"/>
        </w:rPr>
        <w:t>von</w:t>
      </w:r>
      <w:r w:rsidR="00E3503E">
        <w:rPr>
          <w:rFonts w:ascii="Arial" w:hAnsi="Arial" w:cs="Arial"/>
          <w:sz w:val="22"/>
        </w:rPr>
        <w:t xml:space="preserve"> der VR-Software</w:t>
      </w:r>
      <w:r w:rsidR="000D49EA">
        <w:rPr>
          <w:rFonts w:ascii="Arial" w:hAnsi="Arial" w:cs="Arial"/>
          <w:sz w:val="22"/>
        </w:rPr>
        <w:t xml:space="preserve"> </w:t>
      </w:r>
      <w:proofErr w:type="spellStart"/>
      <w:r w:rsidR="00E3503E">
        <w:rPr>
          <w:rFonts w:ascii="Arial" w:hAnsi="Arial" w:cs="Arial"/>
          <w:sz w:val="22"/>
        </w:rPr>
        <w:t>Halocline</w:t>
      </w:r>
      <w:proofErr w:type="spellEnd"/>
      <w:r w:rsidR="00E3503E">
        <w:rPr>
          <w:rFonts w:ascii="Arial" w:hAnsi="Arial" w:cs="Arial"/>
          <w:sz w:val="22"/>
        </w:rPr>
        <w:t xml:space="preserve"> </w:t>
      </w:r>
      <w:r w:rsidR="000D49EA">
        <w:rPr>
          <w:rFonts w:ascii="Arial" w:hAnsi="Arial" w:cs="Arial"/>
          <w:sz w:val="22"/>
        </w:rPr>
        <w:t xml:space="preserve">mit den Online Tools von item </w:t>
      </w:r>
      <w:proofErr w:type="gramStart"/>
      <w:r w:rsidR="00022451">
        <w:rPr>
          <w:rFonts w:ascii="Arial" w:hAnsi="Arial" w:cs="Arial"/>
          <w:sz w:val="22"/>
        </w:rPr>
        <w:t>biete</w:t>
      </w:r>
      <w:r w:rsidR="008445D6">
        <w:rPr>
          <w:rFonts w:ascii="Arial" w:hAnsi="Arial" w:cs="Arial"/>
          <w:sz w:val="22"/>
        </w:rPr>
        <w:t xml:space="preserve">t </w:t>
      </w:r>
      <w:r w:rsidR="00A97086">
        <w:rPr>
          <w:rFonts w:ascii="Arial" w:hAnsi="Arial" w:cs="Arial"/>
          <w:sz w:val="22"/>
        </w:rPr>
        <w:t>letzt</w:t>
      </w:r>
      <w:r w:rsidR="000006EE">
        <w:rPr>
          <w:rFonts w:ascii="Arial" w:hAnsi="Arial" w:cs="Arial"/>
          <w:sz w:val="22"/>
        </w:rPr>
        <w:t>lich</w:t>
      </w:r>
      <w:proofErr w:type="gramEnd"/>
      <w:r w:rsidR="00A97086">
        <w:rPr>
          <w:rFonts w:ascii="Arial" w:hAnsi="Arial" w:cs="Arial"/>
          <w:sz w:val="22"/>
        </w:rPr>
        <w:t xml:space="preserve"> </w:t>
      </w:r>
      <w:r w:rsidR="000D49EA">
        <w:rPr>
          <w:rFonts w:ascii="Arial" w:hAnsi="Arial" w:cs="Arial"/>
          <w:sz w:val="22"/>
        </w:rPr>
        <w:t>ein</w:t>
      </w:r>
      <w:r w:rsidR="007A6D5D">
        <w:rPr>
          <w:rFonts w:ascii="Arial" w:hAnsi="Arial" w:cs="Arial"/>
          <w:sz w:val="22"/>
        </w:rPr>
        <w:t xml:space="preserve"> Höchstmaß an Flexibilität bei der Arbeitsplatzgestaltung von morgen</w:t>
      </w:r>
      <w:r w:rsidR="003D4360">
        <w:rPr>
          <w:rFonts w:ascii="Arial" w:hAnsi="Arial" w:cs="Arial"/>
          <w:sz w:val="22"/>
        </w:rPr>
        <w:t>.</w:t>
      </w:r>
      <w:r w:rsidR="000D49EA">
        <w:rPr>
          <w:rFonts w:ascii="Arial" w:hAnsi="Arial" w:cs="Arial"/>
          <w:sz w:val="22"/>
        </w:rPr>
        <w:t xml:space="preserve"> </w:t>
      </w:r>
    </w:p>
    <w:p w14:paraId="2A828A01" w14:textId="6BD22328" w:rsidR="007C0D25" w:rsidRPr="007B151D" w:rsidRDefault="007C0D25" w:rsidP="002C6FE0">
      <w:pPr>
        <w:spacing w:line="360" w:lineRule="auto"/>
        <w:jc w:val="both"/>
        <w:rPr>
          <w:rFonts w:ascii="Arial" w:hAnsi="Arial" w:cs="Arial"/>
          <w:sz w:val="22"/>
        </w:rPr>
      </w:pPr>
    </w:p>
    <w:p w14:paraId="1956AC83" w14:textId="23433E82" w:rsidR="003C25D1" w:rsidRPr="007B151D" w:rsidRDefault="003C25D1" w:rsidP="002C6FE0">
      <w:pPr>
        <w:spacing w:line="360" w:lineRule="auto"/>
        <w:jc w:val="both"/>
        <w:rPr>
          <w:rFonts w:ascii="Arial" w:hAnsi="Arial" w:cs="Arial"/>
          <w:sz w:val="22"/>
        </w:rPr>
      </w:pPr>
    </w:p>
    <w:p w14:paraId="10C3F25F" w14:textId="4C085911" w:rsidR="007E7B41" w:rsidRPr="007E7B41" w:rsidRDefault="007E7B41" w:rsidP="007E7B41">
      <w:pPr>
        <w:spacing w:line="360" w:lineRule="auto"/>
        <w:jc w:val="both"/>
        <w:rPr>
          <w:rFonts w:ascii="Arial" w:hAnsi="Arial" w:cs="Arial"/>
          <w:sz w:val="22"/>
        </w:rPr>
      </w:pPr>
      <w:r w:rsidRPr="007E7B41">
        <w:rPr>
          <w:rFonts w:ascii="Arial" w:hAnsi="Arial" w:cs="Arial"/>
          <w:b/>
          <w:sz w:val="22"/>
        </w:rPr>
        <w:t>Umfang:</w:t>
      </w:r>
      <w:r w:rsidRPr="007E7B41">
        <w:rPr>
          <w:rFonts w:ascii="Arial" w:hAnsi="Arial" w:cs="Arial"/>
          <w:sz w:val="22"/>
        </w:rPr>
        <w:t xml:space="preserve"> </w:t>
      </w:r>
      <w:r w:rsidRPr="007E7B41">
        <w:rPr>
          <w:rFonts w:ascii="Arial" w:hAnsi="Arial" w:cs="Arial"/>
          <w:sz w:val="22"/>
        </w:rPr>
        <w:tab/>
      </w:r>
      <w:r w:rsidR="002C1580">
        <w:rPr>
          <w:rFonts w:ascii="Arial" w:hAnsi="Arial" w:cs="Arial"/>
          <w:sz w:val="22"/>
        </w:rPr>
        <w:t>10</w:t>
      </w:r>
      <w:r w:rsidRPr="007E7B41">
        <w:rPr>
          <w:rFonts w:ascii="Arial" w:hAnsi="Arial" w:cs="Arial"/>
          <w:sz w:val="22"/>
        </w:rPr>
        <w:t>.</w:t>
      </w:r>
      <w:r w:rsidR="002C1580">
        <w:rPr>
          <w:rFonts w:ascii="Arial" w:hAnsi="Arial" w:cs="Arial"/>
          <w:sz w:val="22"/>
        </w:rPr>
        <w:t>004</w:t>
      </w:r>
      <w:r w:rsidRPr="007E7B41">
        <w:rPr>
          <w:rFonts w:ascii="Arial" w:hAnsi="Arial" w:cs="Arial"/>
          <w:sz w:val="22"/>
        </w:rPr>
        <w:t xml:space="preserve"> Zeichen inklusive Leerzeichen </w:t>
      </w:r>
    </w:p>
    <w:p w14:paraId="4835DD49" w14:textId="16CB8AB8" w:rsidR="007E7B41" w:rsidRPr="007E7B41" w:rsidRDefault="007E7B41" w:rsidP="007E7B41">
      <w:pPr>
        <w:spacing w:line="360" w:lineRule="auto"/>
        <w:jc w:val="both"/>
        <w:rPr>
          <w:rFonts w:ascii="Arial" w:hAnsi="Arial" w:cs="Arial"/>
          <w:sz w:val="22"/>
        </w:rPr>
      </w:pPr>
      <w:r w:rsidRPr="007E7B41">
        <w:rPr>
          <w:rFonts w:ascii="Arial" w:hAnsi="Arial" w:cs="Arial"/>
          <w:b/>
          <w:sz w:val="22"/>
        </w:rPr>
        <w:t>Datum:</w:t>
      </w:r>
      <w:r w:rsidRPr="007E7B41">
        <w:rPr>
          <w:rFonts w:ascii="Arial" w:hAnsi="Arial" w:cs="Arial"/>
          <w:sz w:val="22"/>
        </w:rPr>
        <w:t xml:space="preserve"> </w:t>
      </w:r>
      <w:r w:rsidRPr="007E7B41">
        <w:rPr>
          <w:rFonts w:ascii="Arial" w:hAnsi="Arial" w:cs="Arial"/>
          <w:sz w:val="22"/>
        </w:rPr>
        <w:tab/>
      </w:r>
      <w:r w:rsidR="00425667">
        <w:rPr>
          <w:rFonts w:ascii="Arial" w:hAnsi="Arial" w:cs="Arial"/>
          <w:sz w:val="22"/>
        </w:rPr>
        <w:t>1</w:t>
      </w:r>
      <w:r w:rsidR="003961A9">
        <w:rPr>
          <w:rFonts w:ascii="Arial" w:hAnsi="Arial" w:cs="Arial"/>
          <w:sz w:val="22"/>
        </w:rPr>
        <w:t>3</w:t>
      </w:r>
      <w:r w:rsidRPr="00CE3568">
        <w:rPr>
          <w:rFonts w:ascii="Arial" w:hAnsi="Arial" w:cs="Arial"/>
          <w:sz w:val="22"/>
        </w:rPr>
        <w:t>.</w:t>
      </w:r>
      <w:r w:rsidRPr="007E7B41">
        <w:rPr>
          <w:rFonts w:ascii="Arial" w:hAnsi="Arial" w:cs="Arial"/>
          <w:sz w:val="22"/>
        </w:rPr>
        <w:t xml:space="preserve"> </w:t>
      </w:r>
      <w:r w:rsidR="003961A9">
        <w:rPr>
          <w:rFonts w:ascii="Arial" w:hAnsi="Arial" w:cs="Arial"/>
          <w:sz w:val="22"/>
        </w:rPr>
        <w:t>September</w:t>
      </w:r>
      <w:r w:rsidRPr="007E7B41">
        <w:rPr>
          <w:rFonts w:ascii="Arial" w:hAnsi="Arial" w:cs="Arial"/>
          <w:sz w:val="22"/>
        </w:rPr>
        <w:t xml:space="preserve"> 202</w:t>
      </w:r>
      <w:r w:rsidR="003961A9">
        <w:rPr>
          <w:rFonts w:ascii="Arial" w:hAnsi="Arial" w:cs="Arial"/>
          <w:sz w:val="22"/>
        </w:rPr>
        <w:t>3</w:t>
      </w:r>
    </w:p>
    <w:p w14:paraId="55770AE4" w14:textId="0F52F943" w:rsidR="007E7B41" w:rsidRPr="007E7B41" w:rsidRDefault="007E7B41" w:rsidP="007E7B41">
      <w:pPr>
        <w:spacing w:line="360" w:lineRule="auto"/>
        <w:jc w:val="both"/>
        <w:rPr>
          <w:rFonts w:ascii="Arial" w:hAnsi="Arial" w:cs="Arial"/>
          <w:sz w:val="22"/>
        </w:rPr>
      </w:pPr>
    </w:p>
    <w:p w14:paraId="52E9B0B5" w14:textId="1997E4AE" w:rsidR="007E7B41" w:rsidRDefault="007E7B41" w:rsidP="007E7B41">
      <w:pPr>
        <w:suppressLineNumbers/>
        <w:spacing w:line="360" w:lineRule="auto"/>
        <w:jc w:val="both"/>
        <w:rPr>
          <w:rFonts w:ascii="Arial" w:hAnsi="Arial" w:cs="Arial"/>
          <w:bCs/>
          <w:sz w:val="22"/>
          <w:szCs w:val="22"/>
        </w:rPr>
      </w:pPr>
      <w:r w:rsidRPr="007E7B41">
        <w:rPr>
          <w:rFonts w:ascii="Arial" w:hAnsi="Arial" w:cs="Arial"/>
          <w:b/>
          <w:bCs/>
          <w:sz w:val="22"/>
          <w:szCs w:val="22"/>
        </w:rPr>
        <w:t xml:space="preserve">Bilder: </w:t>
      </w:r>
      <w:r w:rsidRPr="007E7B41">
        <w:rPr>
          <w:rFonts w:ascii="Arial" w:hAnsi="Arial" w:cs="Arial"/>
          <w:b/>
          <w:bCs/>
          <w:sz w:val="22"/>
          <w:szCs w:val="22"/>
        </w:rPr>
        <w:tab/>
      </w:r>
      <w:r w:rsidR="006070A1">
        <w:rPr>
          <w:rFonts w:ascii="Arial" w:hAnsi="Arial" w:cs="Arial"/>
          <w:b/>
          <w:bCs/>
          <w:sz w:val="22"/>
          <w:szCs w:val="22"/>
        </w:rPr>
        <w:t>4</w:t>
      </w:r>
      <w:r w:rsidRPr="00CE3568">
        <w:rPr>
          <w:rFonts w:ascii="Arial" w:hAnsi="Arial" w:cs="Arial"/>
          <w:bCs/>
          <w:sz w:val="22"/>
          <w:szCs w:val="22"/>
        </w:rPr>
        <w:t xml:space="preserve"> </w:t>
      </w:r>
      <w:r w:rsidR="00217F64" w:rsidRPr="00217F64">
        <w:rPr>
          <w:rFonts w:ascii="Arial" w:hAnsi="Arial" w:cs="Arial"/>
          <w:b/>
          <w:sz w:val="22"/>
          <w:szCs w:val="22"/>
        </w:rPr>
        <w:t>(Quelle: item)</w:t>
      </w:r>
    </w:p>
    <w:p w14:paraId="6A2CEE76" w14:textId="11DC6995" w:rsidR="007E7B41" w:rsidRPr="007E7B41" w:rsidRDefault="007E7B41" w:rsidP="007E7B41">
      <w:pPr>
        <w:suppressLineNumbers/>
        <w:spacing w:line="360" w:lineRule="auto"/>
        <w:jc w:val="both"/>
        <w:rPr>
          <w:rFonts w:ascii="Arial" w:hAnsi="Arial" w:cs="Arial"/>
          <w:bCs/>
          <w:sz w:val="22"/>
          <w:szCs w:val="22"/>
        </w:rPr>
      </w:pPr>
    </w:p>
    <w:p w14:paraId="1BD6101D" w14:textId="1E435EC8" w:rsidR="001C232D" w:rsidRDefault="00510DA4" w:rsidP="005D68B4">
      <w:pPr>
        <w:spacing w:line="360" w:lineRule="auto"/>
        <w:jc w:val="both"/>
        <w:rPr>
          <w:rFonts w:ascii="Arial" w:hAnsi="Arial" w:cs="Arial"/>
          <w:sz w:val="22"/>
          <w:szCs w:val="22"/>
        </w:rPr>
      </w:pPr>
      <w:r>
        <w:rPr>
          <w:rFonts w:ascii="Arial" w:hAnsi="Arial" w:cs="Arial"/>
          <w:b/>
          <w:bCs/>
          <w:noProof/>
          <w:sz w:val="22"/>
          <w:szCs w:val="22"/>
        </w:rPr>
        <w:drawing>
          <wp:anchor distT="0" distB="0" distL="114300" distR="114300" simplePos="0" relativeHeight="251658240" behindDoc="0" locked="0" layoutInCell="1" allowOverlap="1" wp14:anchorId="6219718E" wp14:editId="159535A5">
            <wp:simplePos x="0" y="0"/>
            <wp:positionH relativeFrom="column">
              <wp:posOffset>52070</wp:posOffset>
            </wp:positionH>
            <wp:positionV relativeFrom="paragraph">
              <wp:posOffset>-102870</wp:posOffset>
            </wp:positionV>
            <wp:extent cx="1733550" cy="1155768"/>
            <wp:effectExtent l="0" t="0" r="0" b="6350"/>
            <wp:wrapThrough wrapText="bothSides">
              <wp:wrapPolygon edited="0">
                <wp:start x="0" y="0"/>
                <wp:lineTo x="0" y="21363"/>
                <wp:lineTo x="21363" y="21363"/>
                <wp:lineTo x="21363" y="0"/>
                <wp:lineTo x="0" y="0"/>
              </wp:wrapPolygon>
            </wp:wrapThrough>
            <wp:docPr id="2" name="Grafik 2" descr="Ein Bild, das drinnen, arbei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arbeit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155768"/>
                    </a:xfrm>
                    <a:prstGeom prst="rect">
                      <a:avLst/>
                    </a:prstGeom>
                  </pic:spPr>
                </pic:pic>
              </a:graphicData>
            </a:graphic>
            <wp14:sizeRelH relativeFrom="page">
              <wp14:pctWidth>0</wp14:pctWidth>
            </wp14:sizeRelH>
            <wp14:sizeRelV relativeFrom="page">
              <wp14:pctHeight>0</wp14:pctHeight>
            </wp14:sizeRelV>
          </wp:anchor>
        </w:drawing>
      </w:r>
      <w:r w:rsidR="007E7B41" w:rsidRPr="6C147A70">
        <w:rPr>
          <w:rFonts w:ascii="Arial" w:hAnsi="Arial" w:cs="Arial"/>
          <w:b/>
          <w:bCs/>
          <w:sz w:val="22"/>
          <w:szCs w:val="22"/>
        </w:rPr>
        <w:t>Bildunterschrift 1:</w:t>
      </w:r>
      <w:r w:rsidR="00CD7E5A">
        <w:rPr>
          <w:rFonts w:ascii="Arial" w:hAnsi="Arial" w:cs="Arial"/>
          <w:b/>
          <w:bCs/>
          <w:sz w:val="22"/>
          <w:szCs w:val="22"/>
        </w:rPr>
        <w:t xml:space="preserve"> </w:t>
      </w:r>
      <w:r w:rsidR="00CD7E5A" w:rsidRPr="00CD7E5A">
        <w:rPr>
          <w:rFonts w:ascii="Arial" w:hAnsi="Arial" w:cs="Arial"/>
          <w:sz w:val="22"/>
          <w:szCs w:val="22"/>
        </w:rPr>
        <w:t xml:space="preserve">In dem neuen Planungskonzept von item spielt Virtual Reality </w:t>
      </w:r>
      <w:r w:rsidR="00E42655">
        <w:rPr>
          <w:rFonts w:ascii="Arial" w:hAnsi="Arial" w:cs="Arial"/>
          <w:sz w:val="22"/>
          <w:szCs w:val="22"/>
        </w:rPr>
        <w:t xml:space="preserve">(VR) </w:t>
      </w:r>
      <w:r w:rsidR="00CD7E5A" w:rsidRPr="00CD7E5A">
        <w:rPr>
          <w:rFonts w:ascii="Arial" w:hAnsi="Arial" w:cs="Arial"/>
          <w:sz w:val="22"/>
          <w:szCs w:val="22"/>
        </w:rPr>
        <w:t>eine große Rolle</w:t>
      </w:r>
      <w:r w:rsidR="00CD7E5A">
        <w:rPr>
          <w:rFonts w:ascii="Arial" w:hAnsi="Arial" w:cs="Arial"/>
          <w:sz w:val="22"/>
          <w:szCs w:val="22"/>
        </w:rPr>
        <w:t xml:space="preserve">. </w:t>
      </w:r>
      <w:r w:rsidR="00DA2C5D">
        <w:rPr>
          <w:rFonts w:ascii="Arial" w:hAnsi="Arial" w:cs="Arial"/>
          <w:sz w:val="22"/>
          <w:szCs w:val="22"/>
        </w:rPr>
        <w:t xml:space="preserve">Gemeinsam mit dem </w:t>
      </w:r>
      <w:r w:rsidR="00E42655">
        <w:rPr>
          <w:rFonts w:ascii="Arial" w:hAnsi="Arial" w:cs="Arial"/>
          <w:sz w:val="22"/>
          <w:szCs w:val="22"/>
        </w:rPr>
        <w:t>VR</w:t>
      </w:r>
      <w:r w:rsidR="005F3077">
        <w:rPr>
          <w:rFonts w:ascii="Arial" w:hAnsi="Arial" w:cs="Arial"/>
          <w:sz w:val="22"/>
          <w:szCs w:val="22"/>
        </w:rPr>
        <w:t>-</w:t>
      </w:r>
      <w:r w:rsidR="00DA2C5D">
        <w:rPr>
          <w:rFonts w:ascii="Arial" w:hAnsi="Arial" w:cs="Arial"/>
          <w:sz w:val="22"/>
          <w:szCs w:val="22"/>
        </w:rPr>
        <w:t>Software-</w:t>
      </w:r>
      <w:r w:rsidR="00DA2C5D" w:rsidRPr="00E42655">
        <w:rPr>
          <w:rFonts w:ascii="Arial" w:hAnsi="Arial" w:cs="Arial"/>
          <w:sz w:val="22"/>
          <w:szCs w:val="22"/>
        </w:rPr>
        <w:t xml:space="preserve">Entwickler </w:t>
      </w:r>
      <w:proofErr w:type="spellStart"/>
      <w:r w:rsidR="00DA2C5D" w:rsidRPr="00E42655">
        <w:rPr>
          <w:rFonts w:ascii="Arial" w:hAnsi="Arial" w:cs="Arial"/>
          <w:sz w:val="22"/>
          <w:szCs w:val="22"/>
        </w:rPr>
        <w:t>Halocline</w:t>
      </w:r>
      <w:proofErr w:type="spellEnd"/>
      <w:r w:rsidR="00DA2C5D" w:rsidRPr="00E42655">
        <w:rPr>
          <w:rFonts w:ascii="Arial" w:hAnsi="Arial" w:cs="Arial"/>
          <w:sz w:val="22"/>
          <w:szCs w:val="22"/>
        </w:rPr>
        <w:t xml:space="preserve"> </w:t>
      </w:r>
      <w:r w:rsidR="00DA2C5D" w:rsidRPr="00E42655">
        <w:rPr>
          <w:rFonts w:ascii="Arial" w:hAnsi="Arial" w:cs="Arial"/>
          <w:sz w:val="22"/>
          <w:szCs w:val="22"/>
        </w:rPr>
        <w:lastRenderedPageBreak/>
        <w:t xml:space="preserve">konfigurierte </w:t>
      </w:r>
      <w:r w:rsidR="0095777F" w:rsidRPr="00E42655">
        <w:rPr>
          <w:rFonts w:ascii="Arial" w:hAnsi="Arial" w:cs="Arial"/>
          <w:sz w:val="22"/>
          <w:szCs w:val="22"/>
        </w:rPr>
        <w:t xml:space="preserve">item </w:t>
      </w:r>
      <w:r w:rsidR="00DA2C5D" w:rsidRPr="00E42655">
        <w:rPr>
          <w:rFonts w:ascii="Arial" w:hAnsi="Arial" w:cs="Arial"/>
          <w:sz w:val="22"/>
          <w:szCs w:val="22"/>
        </w:rPr>
        <w:t xml:space="preserve">einen Arbeitsplatz für die Herstellung eines neuen Medizinproduktes des Herstellers </w:t>
      </w:r>
      <w:proofErr w:type="spellStart"/>
      <w:r w:rsidR="00DA2C5D" w:rsidRPr="00E42655">
        <w:rPr>
          <w:rFonts w:ascii="Arial" w:hAnsi="Arial" w:cs="Arial"/>
          <w:sz w:val="22"/>
          <w:szCs w:val="22"/>
        </w:rPr>
        <w:t>Sanner</w:t>
      </w:r>
      <w:proofErr w:type="spellEnd"/>
      <w:r w:rsidR="005F3077">
        <w:rPr>
          <w:rFonts w:ascii="Arial" w:hAnsi="Arial" w:cs="Arial"/>
          <w:sz w:val="22"/>
          <w:szCs w:val="22"/>
        </w:rPr>
        <w:t>.</w:t>
      </w:r>
      <w:r w:rsidR="00885D0C">
        <w:rPr>
          <w:rFonts w:ascii="Arial" w:hAnsi="Arial" w:cs="Arial"/>
          <w:sz w:val="22"/>
          <w:szCs w:val="22"/>
        </w:rPr>
        <w:t xml:space="preserve"> </w:t>
      </w:r>
    </w:p>
    <w:p w14:paraId="1EF8DE16" w14:textId="6E168E81" w:rsidR="00114C80" w:rsidRDefault="00510DA4" w:rsidP="005D68B4">
      <w:pPr>
        <w:spacing w:line="360" w:lineRule="auto"/>
        <w:jc w:val="both"/>
        <w:rPr>
          <w:rFonts w:ascii="Arial" w:hAnsi="Arial" w:cs="Arial"/>
          <w:sz w:val="22"/>
          <w:szCs w:val="22"/>
        </w:rPr>
      </w:pPr>
      <w:r>
        <w:rPr>
          <w:rFonts w:ascii="Arial" w:hAnsi="Arial" w:cs="Arial"/>
          <w:b/>
          <w:bCs/>
          <w:noProof/>
          <w:sz w:val="22"/>
          <w:szCs w:val="22"/>
        </w:rPr>
        <w:drawing>
          <wp:anchor distT="0" distB="0" distL="114300" distR="114300" simplePos="0" relativeHeight="251659264" behindDoc="0" locked="0" layoutInCell="1" allowOverlap="1" wp14:anchorId="47AD13E4" wp14:editId="48D2BA6D">
            <wp:simplePos x="0" y="0"/>
            <wp:positionH relativeFrom="margin">
              <wp:posOffset>1270</wp:posOffset>
            </wp:positionH>
            <wp:positionV relativeFrom="paragraph">
              <wp:posOffset>186055</wp:posOffset>
            </wp:positionV>
            <wp:extent cx="2870200" cy="2152650"/>
            <wp:effectExtent l="0" t="0" r="6350" b="0"/>
            <wp:wrapThrough wrapText="bothSides">
              <wp:wrapPolygon edited="0">
                <wp:start x="0" y="0"/>
                <wp:lineTo x="0" y="21409"/>
                <wp:lineTo x="21504" y="21409"/>
                <wp:lineTo x="21504" y="0"/>
                <wp:lineTo x="0" y="0"/>
              </wp:wrapPolygon>
            </wp:wrapThrough>
            <wp:docPr id="3" name="Grafik 3" descr="Ein Bild, das Wand, drinnen, Person,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Person, Spi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page">
              <wp14:pctWidth>0</wp14:pctWidth>
            </wp14:sizeRelH>
            <wp14:sizeRelV relativeFrom="page">
              <wp14:pctHeight>0</wp14:pctHeight>
            </wp14:sizeRelV>
          </wp:anchor>
        </w:drawing>
      </w:r>
    </w:p>
    <w:p w14:paraId="357FD8DF" w14:textId="732CA403" w:rsidR="00114C80" w:rsidRPr="007E7B41" w:rsidRDefault="00114C80" w:rsidP="00114C80">
      <w:pPr>
        <w:suppressLineNumbers/>
        <w:spacing w:line="360" w:lineRule="auto"/>
        <w:jc w:val="both"/>
        <w:rPr>
          <w:rFonts w:ascii="Arial" w:hAnsi="Arial" w:cs="Arial"/>
          <w:sz w:val="22"/>
        </w:rPr>
      </w:pPr>
      <w:r w:rsidRPr="00114C80">
        <w:rPr>
          <w:rFonts w:ascii="Arial" w:hAnsi="Arial" w:cs="Arial"/>
          <w:b/>
          <w:bCs/>
          <w:sz w:val="22"/>
          <w:szCs w:val="22"/>
        </w:rPr>
        <w:t>Bildunterschrift 2:</w:t>
      </w:r>
      <w:r>
        <w:rPr>
          <w:rFonts w:ascii="Arial" w:hAnsi="Arial" w:cs="Arial"/>
          <w:sz w:val="22"/>
          <w:szCs w:val="22"/>
        </w:rPr>
        <w:t xml:space="preserve"> </w:t>
      </w:r>
      <w:r w:rsidRPr="00331DEC">
        <w:rPr>
          <w:rFonts w:ascii="Arial" w:hAnsi="Arial" w:cs="Arial"/>
          <w:sz w:val="22"/>
          <w:szCs w:val="22"/>
        </w:rPr>
        <w:t>Mit wenigen Klicks lässt sich eine virtuelle Produktionsumgebung einrichten.</w:t>
      </w:r>
      <w:r w:rsidR="00A93D21">
        <w:rPr>
          <w:rFonts w:ascii="Arial" w:hAnsi="Arial" w:cs="Arial"/>
          <w:sz w:val="22"/>
          <w:szCs w:val="22"/>
        </w:rPr>
        <w:t xml:space="preserve"> </w:t>
      </w:r>
    </w:p>
    <w:p w14:paraId="761A642B" w14:textId="77777777" w:rsidR="000D533F" w:rsidRDefault="000D533F" w:rsidP="005D68B4">
      <w:pPr>
        <w:spacing w:line="360" w:lineRule="auto"/>
        <w:jc w:val="both"/>
        <w:rPr>
          <w:rFonts w:ascii="Arial" w:hAnsi="Arial" w:cs="Arial"/>
          <w:sz w:val="22"/>
          <w:szCs w:val="22"/>
        </w:rPr>
      </w:pPr>
    </w:p>
    <w:p w14:paraId="2494208A" w14:textId="77777777" w:rsidR="00510DA4" w:rsidRDefault="00510DA4" w:rsidP="005D68B4">
      <w:pPr>
        <w:spacing w:line="360" w:lineRule="auto"/>
        <w:jc w:val="both"/>
        <w:rPr>
          <w:rFonts w:ascii="Arial" w:hAnsi="Arial" w:cs="Arial"/>
          <w:sz w:val="22"/>
          <w:szCs w:val="22"/>
        </w:rPr>
      </w:pPr>
    </w:p>
    <w:p w14:paraId="1F47DB29" w14:textId="77777777" w:rsidR="00EB3530" w:rsidRDefault="00EB3530" w:rsidP="005D68B4">
      <w:pPr>
        <w:spacing w:line="360" w:lineRule="auto"/>
        <w:jc w:val="both"/>
        <w:rPr>
          <w:rFonts w:ascii="Arial" w:hAnsi="Arial" w:cs="Arial"/>
          <w:sz w:val="22"/>
          <w:szCs w:val="22"/>
        </w:rPr>
      </w:pPr>
    </w:p>
    <w:p w14:paraId="3DFAFABC" w14:textId="77777777" w:rsidR="00EB3530" w:rsidRDefault="00EB3530" w:rsidP="005D68B4">
      <w:pPr>
        <w:spacing w:line="360" w:lineRule="auto"/>
        <w:jc w:val="both"/>
        <w:rPr>
          <w:rFonts w:ascii="Arial" w:hAnsi="Arial" w:cs="Arial"/>
          <w:sz w:val="22"/>
          <w:szCs w:val="22"/>
        </w:rPr>
      </w:pPr>
    </w:p>
    <w:p w14:paraId="0C15B607" w14:textId="77777777" w:rsidR="00EB3530" w:rsidRDefault="00EB3530" w:rsidP="005D68B4">
      <w:pPr>
        <w:spacing w:line="360" w:lineRule="auto"/>
        <w:jc w:val="both"/>
        <w:rPr>
          <w:rFonts w:ascii="Arial" w:hAnsi="Arial" w:cs="Arial"/>
          <w:sz w:val="22"/>
          <w:szCs w:val="22"/>
        </w:rPr>
      </w:pPr>
    </w:p>
    <w:p w14:paraId="466F4914" w14:textId="77777777" w:rsidR="00EB3530" w:rsidRDefault="00EB3530" w:rsidP="005D68B4">
      <w:pPr>
        <w:spacing w:line="360" w:lineRule="auto"/>
        <w:jc w:val="both"/>
        <w:rPr>
          <w:rFonts w:ascii="Arial" w:hAnsi="Arial" w:cs="Arial"/>
          <w:sz w:val="22"/>
          <w:szCs w:val="22"/>
        </w:rPr>
      </w:pPr>
    </w:p>
    <w:p w14:paraId="34FDDE1F" w14:textId="77777777" w:rsidR="00EB3530" w:rsidRDefault="00EB3530" w:rsidP="005D68B4">
      <w:pPr>
        <w:spacing w:line="360" w:lineRule="auto"/>
        <w:jc w:val="both"/>
        <w:rPr>
          <w:rFonts w:ascii="Arial" w:hAnsi="Arial" w:cs="Arial"/>
          <w:sz w:val="22"/>
          <w:szCs w:val="22"/>
        </w:rPr>
      </w:pPr>
    </w:p>
    <w:p w14:paraId="60A597AD" w14:textId="77777777" w:rsidR="00510DA4" w:rsidRDefault="00510DA4" w:rsidP="005D68B4">
      <w:pPr>
        <w:spacing w:line="360" w:lineRule="auto"/>
        <w:jc w:val="both"/>
        <w:rPr>
          <w:rFonts w:ascii="Arial" w:hAnsi="Arial" w:cs="Arial"/>
          <w:sz w:val="22"/>
          <w:szCs w:val="22"/>
        </w:rPr>
      </w:pPr>
    </w:p>
    <w:p w14:paraId="4D8D70FE" w14:textId="05313E54" w:rsidR="002C4807" w:rsidRDefault="002C4807" w:rsidP="005D68B4">
      <w:pPr>
        <w:spacing w:line="360" w:lineRule="auto"/>
        <w:jc w:val="both"/>
        <w:rPr>
          <w:rFonts w:ascii="Arial" w:hAnsi="Arial" w:cs="Arial"/>
          <w:sz w:val="22"/>
          <w:szCs w:val="22"/>
        </w:rPr>
      </w:pPr>
    </w:p>
    <w:p w14:paraId="070578C2" w14:textId="21DBDAA5" w:rsidR="00510DA4" w:rsidRDefault="00510DA4" w:rsidP="005D68B4">
      <w:pPr>
        <w:spacing w:line="360" w:lineRule="auto"/>
        <w:jc w:val="both"/>
        <w:rPr>
          <w:rFonts w:ascii="Arial" w:hAnsi="Arial" w:cs="Arial"/>
          <w:sz w:val="22"/>
          <w:szCs w:val="22"/>
        </w:rPr>
      </w:pPr>
    </w:p>
    <w:p w14:paraId="269DC4AA" w14:textId="7868F610" w:rsidR="00217F64" w:rsidRDefault="00217F64" w:rsidP="005D68B4">
      <w:pPr>
        <w:spacing w:line="360" w:lineRule="auto"/>
        <w:jc w:val="both"/>
        <w:rPr>
          <w:rFonts w:ascii="Arial" w:hAnsi="Arial" w:cs="Arial"/>
          <w:sz w:val="22"/>
          <w:szCs w:val="22"/>
        </w:rPr>
      </w:pPr>
    </w:p>
    <w:p w14:paraId="37C6F677" w14:textId="5A51CB57" w:rsidR="00331DEC" w:rsidRDefault="000D533F" w:rsidP="005D68B4">
      <w:pPr>
        <w:spacing w:line="360" w:lineRule="auto"/>
        <w:jc w:val="both"/>
        <w:rPr>
          <w:rFonts w:ascii="Arial" w:hAnsi="Arial" w:cs="Arial"/>
          <w:sz w:val="22"/>
        </w:rPr>
      </w:pPr>
      <w:r w:rsidRPr="6C147A70">
        <w:rPr>
          <w:rFonts w:ascii="Arial" w:hAnsi="Arial" w:cs="Arial"/>
          <w:b/>
          <w:bCs/>
          <w:sz w:val="22"/>
          <w:szCs w:val="22"/>
        </w:rPr>
        <w:t xml:space="preserve">Bildunterschrift </w:t>
      </w:r>
      <w:r w:rsidR="00114C80">
        <w:rPr>
          <w:rFonts w:ascii="Arial" w:hAnsi="Arial" w:cs="Arial"/>
          <w:b/>
          <w:bCs/>
          <w:sz w:val="22"/>
          <w:szCs w:val="22"/>
        </w:rPr>
        <w:t>3</w:t>
      </w:r>
      <w:r>
        <w:rPr>
          <w:rFonts w:ascii="Arial" w:hAnsi="Arial" w:cs="Arial"/>
          <w:b/>
          <w:bCs/>
          <w:sz w:val="22"/>
          <w:szCs w:val="22"/>
        </w:rPr>
        <w:t xml:space="preserve">: </w:t>
      </w:r>
      <w:r w:rsidR="00331DEC" w:rsidRPr="00331DEC">
        <w:rPr>
          <w:rFonts w:ascii="Arial" w:hAnsi="Arial" w:cs="Arial"/>
          <w:sz w:val="22"/>
          <w:szCs w:val="22"/>
        </w:rPr>
        <w:t>In einem gemeinsamen Workshop diente das</w:t>
      </w:r>
      <w:r w:rsidR="00331DEC">
        <w:rPr>
          <w:rFonts w:ascii="Arial" w:hAnsi="Arial" w:cs="Arial"/>
          <w:sz w:val="22"/>
          <w:szCs w:val="22"/>
        </w:rPr>
        <w:t xml:space="preserve"> </w:t>
      </w:r>
      <w:r w:rsidR="00331DEC">
        <w:rPr>
          <w:rFonts w:ascii="Arial" w:hAnsi="Arial" w:cs="Arial"/>
          <w:sz w:val="22"/>
        </w:rPr>
        <w:t xml:space="preserve">virtuelle </w:t>
      </w:r>
      <w:proofErr w:type="spellStart"/>
      <w:r w:rsidR="00331DEC">
        <w:rPr>
          <w:rFonts w:ascii="Arial" w:hAnsi="Arial" w:cs="Arial"/>
          <w:sz w:val="22"/>
        </w:rPr>
        <w:t>Cardboard</w:t>
      </w:r>
      <w:proofErr w:type="spellEnd"/>
      <w:r w:rsidR="00331DEC">
        <w:rPr>
          <w:rFonts w:ascii="Arial" w:hAnsi="Arial" w:cs="Arial"/>
          <w:sz w:val="22"/>
        </w:rPr>
        <w:t xml:space="preserve"> Engineering zur Grundlagenermittlung, Konzept- und Detailplanung. </w:t>
      </w:r>
      <w:r w:rsidR="00AD417D">
        <w:rPr>
          <w:rFonts w:ascii="Arial" w:hAnsi="Arial" w:cs="Arial"/>
          <w:sz w:val="22"/>
        </w:rPr>
        <w:t xml:space="preserve">Dabei </w:t>
      </w:r>
      <w:r w:rsidR="00E20B89">
        <w:rPr>
          <w:rFonts w:ascii="Arial" w:hAnsi="Arial" w:cs="Arial"/>
          <w:sz w:val="22"/>
        </w:rPr>
        <w:t xml:space="preserve">lag der Fokus auf </w:t>
      </w:r>
      <w:r w:rsidR="00A11F1D">
        <w:rPr>
          <w:rFonts w:ascii="Arial" w:hAnsi="Arial" w:cs="Arial"/>
          <w:sz w:val="22"/>
        </w:rPr>
        <w:t>den Greifräumen am Arbeitsplatz.</w:t>
      </w:r>
      <w:r w:rsidR="00A93D21">
        <w:rPr>
          <w:rFonts w:ascii="Arial" w:hAnsi="Arial" w:cs="Arial"/>
          <w:sz w:val="22"/>
        </w:rPr>
        <w:t xml:space="preserve"> </w:t>
      </w:r>
    </w:p>
    <w:p w14:paraId="00AB052B" w14:textId="3E90F5D3" w:rsidR="00A11F1D" w:rsidRDefault="00A11F1D" w:rsidP="005D68B4">
      <w:pPr>
        <w:spacing w:line="360" w:lineRule="auto"/>
        <w:jc w:val="both"/>
        <w:rPr>
          <w:rFonts w:ascii="Arial" w:hAnsi="Arial" w:cs="Arial"/>
          <w:sz w:val="22"/>
        </w:rPr>
      </w:pPr>
    </w:p>
    <w:p w14:paraId="6E8C1256" w14:textId="38C47587" w:rsidR="002C4807" w:rsidRDefault="002C4807" w:rsidP="005D68B4">
      <w:pPr>
        <w:spacing w:line="360" w:lineRule="auto"/>
        <w:jc w:val="both"/>
        <w:rPr>
          <w:rFonts w:ascii="Arial" w:hAnsi="Arial" w:cs="Arial"/>
          <w:sz w:val="22"/>
        </w:rPr>
      </w:pPr>
    </w:p>
    <w:p w14:paraId="6C5F1879" w14:textId="4D30CA00" w:rsidR="002C4807" w:rsidRDefault="001E7834" w:rsidP="005D68B4">
      <w:pPr>
        <w:spacing w:line="360" w:lineRule="auto"/>
        <w:jc w:val="both"/>
        <w:rPr>
          <w:rFonts w:ascii="Arial" w:hAnsi="Arial" w:cs="Arial"/>
          <w:sz w:val="22"/>
        </w:rPr>
      </w:pPr>
      <w:r>
        <w:rPr>
          <w:rFonts w:ascii="Arial" w:hAnsi="Arial" w:cs="Arial"/>
          <w:b/>
          <w:bCs/>
          <w:noProof/>
          <w:sz w:val="22"/>
          <w:szCs w:val="22"/>
        </w:rPr>
        <w:drawing>
          <wp:anchor distT="0" distB="0" distL="114300" distR="114300" simplePos="0" relativeHeight="251660288" behindDoc="0" locked="0" layoutInCell="1" allowOverlap="1" wp14:anchorId="7F24F369" wp14:editId="4BBC6A89">
            <wp:simplePos x="0" y="0"/>
            <wp:positionH relativeFrom="margin">
              <wp:posOffset>1270</wp:posOffset>
            </wp:positionH>
            <wp:positionV relativeFrom="paragraph">
              <wp:posOffset>-2056765</wp:posOffset>
            </wp:positionV>
            <wp:extent cx="3418205" cy="4559300"/>
            <wp:effectExtent l="0" t="0" r="0" b="0"/>
            <wp:wrapThrough wrapText="bothSides">
              <wp:wrapPolygon edited="0">
                <wp:start x="0" y="0"/>
                <wp:lineTo x="0" y="21480"/>
                <wp:lineTo x="21427" y="21480"/>
                <wp:lineTo x="21427" y="0"/>
                <wp:lineTo x="0" y="0"/>
              </wp:wrapPolygon>
            </wp:wrapThrough>
            <wp:docPr id="4" name="Grafik 4"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drinn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205" cy="4559300"/>
                    </a:xfrm>
                    <a:prstGeom prst="rect">
                      <a:avLst/>
                    </a:prstGeom>
                  </pic:spPr>
                </pic:pic>
              </a:graphicData>
            </a:graphic>
            <wp14:sizeRelH relativeFrom="page">
              <wp14:pctWidth>0</wp14:pctWidth>
            </wp14:sizeRelH>
            <wp14:sizeRelV relativeFrom="page">
              <wp14:pctHeight>0</wp14:pctHeight>
            </wp14:sizeRelV>
          </wp:anchor>
        </w:drawing>
      </w:r>
    </w:p>
    <w:p w14:paraId="4429F2BF" w14:textId="77777777" w:rsidR="002C4807" w:rsidRDefault="002C4807" w:rsidP="005D68B4">
      <w:pPr>
        <w:spacing w:line="360" w:lineRule="auto"/>
        <w:jc w:val="both"/>
        <w:rPr>
          <w:rFonts w:ascii="Arial" w:hAnsi="Arial" w:cs="Arial"/>
          <w:sz w:val="22"/>
        </w:rPr>
      </w:pPr>
    </w:p>
    <w:p w14:paraId="2D398849" w14:textId="77777777" w:rsidR="002C4807" w:rsidRDefault="002C4807" w:rsidP="005D68B4">
      <w:pPr>
        <w:spacing w:line="360" w:lineRule="auto"/>
        <w:jc w:val="both"/>
        <w:rPr>
          <w:rFonts w:ascii="Arial" w:hAnsi="Arial" w:cs="Arial"/>
          <w:sz w:val="22"/>
        </w:rPr>
      </w:pPr>
    </w:p>
    <w:p w14:paraId="6B5AC71B" w14:textId="77777777" w:rsidR="002C4807" w:rsidRDefault="002C4807" w:rsidP="005D68B4">
      <w:pPr>
        <w:spacing w:line="360" w:lineRule="auto"/>
        <w:jc w:val="both"/>
        <w:rPr>
          <w:rFonts w:ascii="Arial" w:hAnsi="Arial" w:cs="Arial"/>
          <w:sz w:val="22"/>
        </w:rPr>
      </w:pPr>
    </w:p>
    <w:p w14:paraId="3BD9B238" w14:textId="77777777" w:rsidR="002C4807" w:rsidRDefault="002C4807" w:rsidP="005D68B4">
      <w:pPr>
        <w:spacing w:line="360" w:lineRule="auto"/>
        <w:jc w:val="both"/>
        <w:rPr>
          <w:rFonts w:ascii="Arial" w:hAnsi="Arial" w:cs="Arial"/>
          <w:sz w:val="22"/>
        </w:rPr>
      </w:pPr>
    </w:p>
    <w:p w14:paraId="1E223B91" w14:textId="77777777" w:rsidR="002C4807" w:rsidRDefault="002C4807" w:rsidP="005D68B4">
      <w:pPr>
        <w:spacing w:line="360" w:lineRule="auto"/>
        <w:jc w:val="both"/>
        <w:rPr>
          <w:rFonts w:ascii="Arial" w:hAnsi="Arial" w:cs="Arial"/>
          <w:sz w:val="22"/>
        </w:rPr>
      </w:pPr>
    </w:p>
    <w:p w14:paraId="086BBAEB" w14:textId="77777777" w:rsidR="002C4807" w:rsidRDefault="002C4807" w:rsidP="005D68B4">
      <w:pPr>
        <w:spacing w:line="360" w:lineRule="auto"/>
        <w:jc w:val="both"/>
        <w:rPr>
          <w:rFonts w:ascii="Arial" w:hAnsi="Arial" w:cs="Arial"/>
          <w:sz w:val="22"/>
        </w:rPr>
      </w:pPr>
    </w:p>
    <w:p w14:paraId="4CA60CD1" w14:textId="2C9C7090" w:rsidR="00A11F1D" w:rsidRPr="00E42655" w:rsidRDefault="002C4807" w:rsidP="005D68B4">
      <w:pPr>
        <w:spacing w:line="360" w:lineRule="auto"/>
        <w:jc w:val="both"/>
        <w:rPr>
          <w:rFonts w:ascii="Arial" w:hAnsi="Arial" w:cs="Arial"/>
          <w:sz w:val="22"/>
        </w:rPr>
      </w:pPr>
      <w:r>
        <w:rPr>
          <w:rFonts w:ascii="Arial" w:hAnsi="Arial" w:cs="Arial"/>
          <w:b/>
          <w:bCs/>
          <w:noProof/>
          <w:sz w:val="22"/>
          <w:szCs w:val="22"/>
        </w:rPr>
        <w:lastRenderedPageBreak/>
        <w:drawing>
          <wp:anchor distT="0" distB="0" distL="114300" distR="114300" simplePos="0" relativeHeight="251661312" behindDoc="0" locked="0" layoutInCell="1" allowOverlap="1" wp14:anchorId="0F5AE4DA" wp14:editId="680AA5FD">
            <wp:simplePos x="0" y="0"/>
            <wp:positionH relativeFrom="margin">
              <wp:align>left</wp:align>
            </wp:positionH>
            <wp:positionV relativeFrom="paragraph">
              <wp:posOffset>8890</wp:posOffset>
            </wp:positionV>
            <wp:extent cx="4978400" cy="6637655"/>
            <wp:effectExtent l="0" t="0" r="0" b="0"/>
            <wp:wrapThrough wrapText="bothSides">
              <wp:wrapPolygon edited="0">
                <wp:start x="0" y="0"/>
                <wp:lineTo x="0" y="21511"/>
                <wp:lineTo x="21490" y="21511"/>
                <wp:lineTo x="21490" y="0"/>
                <wp:lineTo x="0" y="0"/>
              </wp:wrapPolygon>
            </wp:wrapThrough>
            <wp:docPr id="5" name="Grafik 5" descr="Ein Bild, das Text, drinnen, Perso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Person, Bod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0218" cy="6640291"/>
                    </a:xfrm>
                    <a:prstGeom prst="rect">
                      <a:avLst/>
                    </a:prstGeom>
                  </pic:spPr>
                </pic:pic>
              </a:graphicData>
            </a:graphic>
            <wp14:sizeRelH relativeFrom="page">
              <wp14:pctWidth>0</wp14:pctWidth>
            </wp14:sizeRelH>
            <wp14:sizeRelV relativeFrom="page">
              <wp14:pctHeight>0</wp14:pctHeight>
            </wp14:sizeRelV>
          </wp:anchor>
        </w:drawing>
      </w:r>
      <w:r w:rsidR="00A11F1D" w:rsidRPr="009C1592">
        <w:rPr>
          <w:rFonts w:ascii="Arial" w:hAnsi="Arial" w:cs="Arial"/>
          <w:b/>
          <w:bCs/>
          <w:sz w:val="22"/>
        </w:rPr>
        <w:t xml:space="preserve">Bildunterschrift </w:t>
      </w:r>
      <w:r w:rsidR="00114C80" w:rsidRPr="009C1592">
        <w:rPr>
          <w:rFonts w:ascii="Arial" w:hAnsi="Arial" w:cs="Arial"/>
          <w:b/>
          <w:bCs/>
          <w:sz w:val="22"/>
        </w:rPr>
        <w:t>4</w:t>
      </w:r>
      <w:r w:rsidR="00A11F1D" w:rsidRPr="009C1592">
        <w:rPr>
          <w:rFonts w:ascii="Arial" w:hAnsi="Arial" w:cs="Arial"/>
          <w:b/>
          <w:bCs/>
          <w:sz w:val="22"/>
        </w:rPr>
        <w:t>:</w:t>
      </w:r>
      <w:r w:rsidR="00A11F1D">
        <w:rPr>
          <w:rFonts w:ascii="Arial" w:hAnsi="Arial" w:cs="Arial"/>
          <w:sz w:val="22"/>
        </w:rPr>
        <w:t xml:space="preserve"> </w:t>
      </w:r>
      <w:r w:rsidR="009C1592">
        <w:rPr>
          <w:rFonts w:ascii="Arial" w:hAnsi="Arial" w:cs="Arial"/>
          <w:sz w:val="22"/>
        </w:rPr>
        <w:t xml:space="preserve">Ein Mitarbeiter von </w:t>
      </w:r>
      <w:proofErr w:type="spellStart"/>
      <w:r w:rsidR="009C1592">
        <w:rPr>
          <w:rFonts w:ascii="Arial" w:hAnsi="Arial" w:cs="Arial"/>
          <w:sz w:val="22"/>
        </w:rPr>
        <w:t>Sanner</w:t>
      </w:r>
      <w:proofErr w:type="spellEnd"/>
      <w:r w:rsidR="009C1592">
        <w:rPr>
          <w:rFonts w:ascii="Arial" w:hAnsi="Arial" w:cs="Arial"/>
          <w:sz w:val="22"/>
        </w:rPr>
        <w:t xml:space="preserve"> </w:t>
      </w:r>
      <w:r w:rsidR="009C1592" w:rsidRPr="00952B76">
        <w:rPr>
          <w:rFonts w:ascii="Arial" w:hAnsi="Arial" w:cs="Arial"/>
          <w:sz w:val="22"/>
        </w:rPr>
        <w:t xml:space="preserve">validierte den </w:t>
      </w:r>
      <w:r w:rsidR="009C1592">
        <w:rPr>
          <w:rFonts w:ascii="Arial" w:hAnsi="Arial" w:cs="Arial"/>
          <w:sz w:val="22"/>
        </w:rPr>
        <w:t>Montage</w:t>
      </w:r>
      <w:r w:rsidR="009C1592" w:rsidRPr="00952B76">
        <w:rPr>
          <w:rFonts w:ascii="Arial" w:hAnsi="Arial" w:cs="Arial"/>
          <w:sz w:val="22"/>
        </w:rPr>
        <w:t>prozess am virtuellen Modell der Arbeitsstation.</w:t>
      </w:r>
      <w:r w:rsidR="00A93D21">
        <w:rPr>
          <w:rFonts w:ascii="Arial" w:hAnsi="Arial" w:cs="Arial"/>
          <w:sz w:val="22"/>
        </w:rPr>
        <w:t xml:space="preserve"> </w:t>
      </w:r>
    </w:p>
    <w:p w14:paraId="7E34E8BF" w14:textId="01D76AC7" w:rsidR="00652E5E" w:rsidRPr="007E7B41" w:rsidRDefault="00652E5E" w:rsidP="009C6D00">
      <w:pPr>
        <w:suppressLineNumbers/>
        <w:spacing w:line="360" w:lineRule="auto"/>
        <w:jc w:val="both"/>
        <w:rPr>
          <w:rFonts w:ascii="Arial" w:hAnsi="Arial" w:cs="Arial"/>
          <w:sz w:val="22"/>
        </w:rPr>
      </w:pPr>
    </w:p>
    <w:p w14:paraId="63C2D3A4" w14:textId="2675D342" w:rsidR="007E7B41" w:rsidRDefault="007E7B41" w:rsidP="007E7B41">
      <w:pPr>
        <w:suppressLineNumbers/>
        <w:spacing w:line="360" w:lineRule="auto"/>
        <w:jc w:val="both"/>
        <w:rPr>
          <w:b/>
          <w:bCs/>
          <w:sz w:val="22"/>
          <w:szCs w:val="22"/>
        </w:rPr>
      </w:pPr>
    </w:p>
    <w:p w14:paraId="6A88A899" w14:textId="77777777" w:rsidR="002C4807" w:rsidRDefault="002C4807" w:rsidP="007E7B41">
      <w:pPr>
        <w:suppressLineNumbers/>
        <w:spacing w:line="360" w:lineRule="auto"/>
        <w:jc w:val="both"/>
        <w:rPr>
          <w:b/>
          <w:bCs/>
          <w:sz w:val="22"/>
          <w:szCs w:val="22"/>
        </w:rPr>
      </w:pPr>
    </w:p>
    <w:p w14:paraId="1EA07119" w14:textId="77777777" w:rsidR="002C4807" w:rsidRDefault="002C4807" w:rsidP="007E7B41">
      <w:pPr>
        <w:suppressLineNumbers/>
        <w:spacing w:line="360" w:lineRule="auto"/>
        <w:jc w:val="both"/>
        <w:rPr>
          <w:b/>
          <w:bCs/>
          <w:sz w:val="22"/>
          <w:szCs w:val="22"/>
        </w:rPr>
      </w:pPr>
    </w:p>
    <w:p w14:paraId="76B2881A" w14:textId="77777777" w:rsidR="002C4807" w:rsidRDefault="002C4807" w:rsidP="007E7B41">
      <w:pPr>
        <w:suppressLineNumbers/>
        <w:spacing w:line="360" w:lineRule="auto"/>
        <w:jc w:val="both"/>
        <w:rPr>
          <w:b/>
          <w:bCs/>
          <w:sz w:val="22"/>
          <w:szCs w:val="22"/>
        </w:rPr>
      </w:pPr>
    </w:p>
    <w:p w14:paraId="672155FC" w14:textId="77777777" w:rsidR="002C4807" w:rsidRDefault="002C4807" w:rsidP="007E7B41">
      <w:pPr>
        <w:suppressLineNumbers/>
        <w:spacing w:line="360" w:lineRule="auto"/>
        <w:jc w:val="both"/>
        <w:rPr>
          <w:b/>
          <w:bCs/>
          <w:sz w:val="22"/>
          <w:szCs w:val="22"/>
        </w:rPr>
      </w:pPr>
    </w:p>
    <w:p w14:paraId="0484D66B" w14:textId="77777777" w:rsidR="002C4807" w:rsidRDefault="002C4807" w:rsidP="007E7B41">
      <w:pPr>
        <w:suppressLineNumbers/>
        <w:spacing w:line="360" w:lineRule="auto"/>
        <w:jc w:val="both"/>
        <w:rPr>
          <w:b/>
          <w:bCs/>
          <w:sz w:val="22"/>
          <w:szCs w:val="22"/>
        </w:rPr>
      </w:pPr>
    </w:p>
    <w:p w14:paraId="016BD21F" w14:textId="77777777" w:rsidR="002C4807" w:rsidRDefault="002C4807" w:rsidP="007E7B41">
      <w:pPr>
        <w:suppressLineNumbers/>
        <w:spacing w:line="360" w:lineRule="auto"/>
        <w:jc w:val="both"/>
        <w:rPr>
          <w:b/>
          <w:bCs/>
          <w:sz w:val="22"/>
          <w:szCs w:val="22"/>
        </w:rPr>
      </w:pPr>
    </w:p>
    <w:p w14:paraId="65FC2394" w14:textId="77777777" w:rsidR="002C4807" w:rsidRDefault="002C4807" w:rsidP="007E7B41">
      <w:pPr>
        <w:suppressLineNumbers/>
        <w:spacing w:line="360" w:lineRule="auto"/>
        <w:jc w:val="both"/>
        <w:rPr>
          <w:b/>
          <w:bCs/>
          <w:sz w:val="22"/>
          <w:szCs w:val="22"/>
        </w:rPr>
      </w:pPr>
    </w:p>
    <w:p w14:paraId="01021316" w14:textId="77777777" w:rsidR="002C4807" w:rsidRDefault="002C4807" w:rsidP="007E7B41">
      <w:pPr>
        <w:suppressLineNumbers/>
        <w:spacing w:line="360" w:lineRule="auto"/>
        <w:jc w:val="both"/>
        <w:rPr>
          <w:b/>
          <w:bCs/>
          <w:sz w:val="22"/>
          <w:szCs w:val="22"/>
        </w:rPr>
      </w:pPr>
    </w:p>
    <w:p w14:paraId="443E2221" w14:textId="5BC7DE75" w:rsidR="007E7B41" w:rsidRPr="00311B91" w:rsidRDefault="007E7B41" w:rsidP="007E7B41">
      <w:pPr>
        <w:spacing w:line="360" w:lineRule="auto"/>
        <w:jc w:val="both"/>
        <w:rPr>
          <w:rFonts w:ascii="Arial" w:hAnsi="Arial"/>
          <w:b/>
          <w:bCs/>
          <w:sz w:val="18"/>
        </w:rPr>
      </w:pPr>
      <w:r w:rsidRPr="00311B91">
        <w:rPr>
          <w:rFonts w:ascii="Arial" w:hAnsi="Arial"/>
          <w:b/>
          <w:bCs/>
          <w:sz w:val="18"/>
        </w:rPr>
        <w:t xml:space="preserve">Über item </w:t>
      </w:r>
    </w:p>
    <w:p w14:paraId="1EB026E1" w14:textId="577B4EF3" w:rsidR="007E7B41" w:rsidRDefault="007E7B41" w:rsidP="007E7B41">
      <w:pPr>
        <w:spacing w:line="360" w:lineRule="auto"/>
        <w:jc w:val="both"/>
        <w:rPr>
          <w:rFonts w:ascii="Arial" w:hAnsi="Arial"/>
          <w:bCs/>
          <w:sz w:val="18"/>
        </w:rPr>
      </w:pPr>
      <w:r w:rsidRPr="002F633A">
        <w:rPr>
          <w:rFonts w:ascii="Arial" w:hAnsi="Arial"/>
          <w:bCs/>
          <w:sz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66D045E0" w14:textId="77777777" w:rsidR="007E7B41" w:rsidRPr="002F633A" w:rsidRDefault="007E7B41" w:rsidP="007E7B41">
      <w:pPr>
        <w:spacing w:line="360" w:lineRule="auto"/>
        <w:jc w:val="both"/>
        <w:rPr>
          <w:rFonts w:ascii="Arial" w:hAnsi="Arial"/>
          <w:bCs/>
          <w:sz w:val="18"/>
        </w:rPr>
      </w:pPr>
    </w:p>
    <w:p w14:paraId="5F158ECB"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Als Vorreiter im </w:t>
      </w:r>
      <w:proofErr w:type="gramStart"/>
      <w:r w:rsidRPr="002F633A">
        <w:rPr>
          <w:rFonts w:ascii="Arial" w:hAnsi="Arial"/>
          <w:bCs/>
          <w:sz w:val="18"/>
        </w:rPr>
        <w:t>Digital Engineering</w:t>
      </w:r>
      <w:proofErr w:type="gramEnd"/>
      <w:r w:rsidRPr="002F633A">
        <w:rPr>
          <w:rFonts w:ascii="Arial" w:hAnsi="Arial"/>
          <w:bCs/>
          <w:sz w:val="18"/>
        </w:rPr>
        <w:t xml:space="preserve">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5913FB94" w14:textId="77777777" w:rsidR="007E7B41" w:rsidRPr="002F633A" w:rsidRDefault="007E7B41" w:rsidP="007E7B41">
      <w:pPr>
        <w:spacing w:line="360" w:lineRule="auto"/>
        <w:jc w:val="both"/>
        <w:rPr>
          <w:rFonts w:ascii="Arial" w:hAnsi="Arial"/>
          <w:bCs/>
          <w:sz w:val="18"/>
        </w:rPr>
      </w:pPr>
    </w:p>
    <w:p w14:paraId="6EA743F0"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21E652F6" w14:textId="77777777" w:rsidR="007E7B41" w:rsidRDefault="007E7B41" w:rsidP="007E7B41">
      <w:pPr>
        <w:spacing w:line="360" w:lineRule="auto"/>
        <w:jc w:val="both"/>
        <w:rPr>
          <w:rFonts w:ascii="Arial" w:hAnsi="Arial" w:cs="Arial"/>
          <w:sz w:val="22"/>
          <w:szCs w:val="18"/>
          <w:lang w:eastAsia="en-US"/>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69B7DBD8"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4D79E8E1" w14:textId="27FABDD8"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58E7D06F"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50342437" w14:textId="77777777" w:rsidR="007E7B4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C77D54">
          <w:rPr>
            <w:rFonts w:ascii="Arial" w:hAnsi="Arial" w:cs="Arial"/>
            <w:sz w:val="22"/>
            <w:szCs w:val="18"/>
            <w:lang w:eastAsia="en-US"/>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65AAF02D" w14:textId="77777777" w:rsidR="007E7B41" w:rsidRPr="00311B91" w:rsidRDefault="007E7B41" w:rsidP="007E7B4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69CCC8A2"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7039EA55"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8DFA5E7"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6EC85D4" w14:textId="77777777" w:rsidR="008F3375" w:rsidRPr="00311B91" w:rsidRDefault="007E7B41" w:rsidP="00387B1B">
      <w:pPr>
        <w:spacing w:line="360" w:lineRule="auto"/>
        <w:jc w:val="both"/>
      </w:pPr>
      <w:r w:rsidRPr="00311B91">
        <w:rPr>
          <w:rFonts w:ascii="Arial" w:hAnsi="Arial" w:cs="Arial"/>
          <w:sz w:val="22"/>
          <w:szCs w:val="18"/>
          <w:lang w:eastAsia="en-US"/>
        </w:rPr>
        <w:t xml:space="preserve">E-Mail: jl@additiv-pr.de • Internet: </w:t>
      </w:r>
      <w:hyperlink r:id="rId16" w:history="1">
        <w:r w:rsidRPr="00C77D54">
          <w:rPr>
            <w:rFonts w:ascii="Arial" w:hAnsi="Arial" w:cs="Arial"/>
            <w:sz w:val="22"/>
            <w:szCs w:val="18"/>
            <w:lang w:eastAsia="en-US"/>
          </w:rPr>
          <w:t>www.additiv-pr.de</w:t>
        </w:r>
      </w:hyperlink>
      <w:r>
        <w:rPr>
          <w:rFonts w:ascii="Arial" w:hAnsi="Arial" w:cs="Arial"/>
          <w:sz w:val="22"/>
          <w:szCs w:val="18"/>
          <w:lang w:eastAsia="en-US"/>
        </w:rPr>
        <w:t>/maschinenbau</w:t>
      </w:r>
    </w:p>
    <w:sectPr w:rsidR="008F3375"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7169" w14:textId="77777777" w:rsidR="00A51D32" w:rsidRDefault="00A51D32">
      <w:r>
        <w:separator/>
      </w:r>
    </w:p>
  </w:endnote>
  <w:endnote w:type="continuationSeparator" w:id="0">
    <w:p w14:paraId="379BD0A4" w14:textId="77777777" w:rsidR="00A51D32" w:rsidRDefault="00A51D32">
      <w:r>
        <w:continuationSeparator/>
      </w:r>
    </w:p>
  </w:endnote>
  <w:endnote w:type="continuationNotice" w:id="1">
    <w:p w14:paraId="68C3D84A" w14:textId="77777777" w:rsidR="00A51D32" w:rsidRDefault="00A5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9826" w14:textId="77777777" w:rsidR="00A51D32" w:rsidRDefault="00A51D32">
      <w:r>
        <w:separator/>
      </w:r>
    </w:p>
  </w:footnote>
  <w:footnote w:type="continuationSeparator" w:id="0">
    <w:p w14:paraId="05235B6E" w14:textId="77777777" w:rsidR="00A51D32" w:rsidRDefault="00A51D32">
      <w:r>
        <w:continuationSeparator/>
      </w:r>
    </w:p>
  </w:footnote>
  <w:footnote w:type="continuationNotice" w:id="1">
    <w:p w14:paraId="5429E343" w14:textId="77777777" w:rsidR="00A51D32" w:rsidRDefault="00A51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41">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B82067A"/>
    <w:multiLevelType w:val="hybridMultilevel"/>
    <w:tmpl w:val="66009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680039">
    <w:abstractNumId w:val="9"/>
  </w:num>
  <w:num w:numId="2" w16cid:durableId="1797480503">
    <w:abstractNumId w:val="7"/>
  </w:num>
  <w:num w:numId="3" w16cid:durableId="1358120055">
    <w:abstractNumId w:val="6"/>
  </w:num>
  <w:num w:numId="4" w16cid:durableId="1342005112">
    <w:abstractNumId w:val="5"/>
  </w:num>
  <w:num w:numId="5" w16cid:durableId="110100813">
    <w:abstractNumId w:val="4"/>
  </w:num>
  <w:num w:numId="6" w16cid:durableId="2105030537">
    <w:abstractNumId w:val="8"/>
  </w:num>
  <w:num w:numId="7" w16cid:durableId="132721841">
    <w:abstractNumId w:val="3"/>
  </w:num>
  <w:num w:numId="8" w16cid:durableId="831337696">
    <w:abstractNumId w:val="2"/>
  </w:num>
  <w:num w:numId="9" w16cid:durableId="1479765952">
    <w:abstractNumId w:val="1"/>
  </w:num>
  <w:num w:numId="10" w16cid:durableId="2078938996">
    <w:abstractNumId w:val="0"/>
  </w:num>
  <w:num w:numId="11" w16cid:durableId="320080213">
    <w:abstractNumId w:val="13"/>
  </w:num>
  <w:num w:numId="12" w16cid:durableId="1216818641">
    <w:abstractNumId w:val="10"/>
  </w:num>
  <w:num w:numId="13" w16cid:durableId="1248684611">
    <w:abstractNumId w:val="17"/>
  </w:num>
  <w:num w:numId="14" w16cid:durableId="238369414">
    <w:abstractNumId w:val="19"/>
  </w:num>
  <w:num w:numId="15" w16cid:durableId="978609575">
    <w:abstractNumId w:val="18"/>
  </w:num>
  <w:num w:numId="16" w16cid:durableId="532840178">
    <w:abstractNumId w:val="12"/>
  </w:num>
  <w:num w:numId="17" w16cid:durableId="1311986163">
    <w:abstractNumId w:val="14"/>
  </w:num>
  <w:num w:numId="18" w16cid:durableId="223878834">
    <w:abstractNumId w:val="15"/>
  </w:num>
  <w:num w:numId="19" w16cid:durableId="442112280">
    <w:abstractNumId w:val="16"/>
  </w:num>
  <w:num w:numId="20" w16cid:durableId="1121265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6EE"/>
    <w:rsid w:val="000007AA"/>
    <w:rsid w:val="00001111"/>
    <w:rsid w:val="00001912"/>
    <w:rsid w:val="00002423"/>
    <w:rsid w:val="00003AFE"/>
    <w:rsid w:val="00004030"/>
    <w:rsid w:val="00005151"/>
    <w:rsid w:val="0000526C"/>
    <w:rsid w:val="0000555A"/>
    <w:rsid w:val="000056DD"/>
    <w:rsid w:val="000078B6"/>
    <w:rsid w:val="000078EE"/>
    <w:rsid w:val="00007A04"/>
    <w:rsid w:val="00007B4B"/>
    <w:rsid w:val="00011ED0"/>
    <w:rsid w:val="00013E45"/>
    <w:rsid w:val="00014696"/>
    <w:rsid w:val="00016E33"/>
    <w:rsid w:val="0001733D"/>
    <w:rsid w:val="000204BC"/>
    <w:rsid w:val="00020DB6"/>
    <w:rsid w:val="00022451"/>
    <w:rsid w:val="00022B04"/>
    <w:rsid w:val="00022C92"/>
    <w:rsid w:val="0002324F"/>
    <w:rsid w:val="00023470"/>
    <w:rsid w:val="000246FE"/>
    <w:rsid w:val="000249D8"/>
    <w:rsid w:val="00024CD3"/>
    <w:rsid w:val="00025933"/>
    <w:rsid w:val="00026240"/>
    <w:rsid w:val="000265A4"/>
    <w:rsid w:val="00026D86"/>
    <w:rsid w:val="00027318"/>
    <w:rsid w:val="000307E5"/>
    <w:rsid w:val="000313D4"/>
    <w:rsid w:val="00031B19"/>
    <w:rsid w:val="00033504"/>
    <w:rsid w:val="00036A9E"/>
    <w:rsid w:val="0003711D"/>
    <w:rsid w:val="00037336"/>
    <w:rsid w:val="00041E37"/>
    <w:rsid w:val="0004227A"/>
    <w:rsid w:val="00042AA3"/>
    <w:rsid w:val="000451CA"/>
    <w:rsid w:val="00045C29"/>
    <w:rsid w:val="0004615F"/>
    <w:rsid w:val="00047698"/>
    <w:rsid w:val="000506CB"/>
    <w:rsid w:val="00050B79"/>
    <w:rsid w:val="00053B56"/>
    <w:rsid w:val="00053FF8"/>
    <w:rsid w:val="0005476D"/>
    <w:rsid w:val="00056A1D"/>
    <w:rsid w:val="00056F26"/>
    <w:rsid w:val="00057200"/>
    <w:rsid w:val="00057853"/>
    <w:rsid w:val="00057912"/>
    <w:rsid w:val="00057A69"/>
    <w:rsid w:val="00060B8C"/>
    <w:rsid w:val="000627DD"/>
    <w:rsid w:val="0006288A"/>
    <w:rsid w:val="0006290F"/>
    <w:rsid w:val="000644A8"/>
    <w:rsid w:val="00067164"/>
    <w:rsid w:val="0007075D"/>
    <w:rsid w:val="000707F6"/>
    <w:rsid w:val="0007148E"/>
    <w:rsid w:val="0007241B"/>
    <w:rsid w:val="0007261F"/>
    <w:rsid w:val="00073C08"/>
    <w:rsid w:val="00073E93"/>
    <w:rsid w:val="000740A2"/>
    <w:rsid w:val="0007467F"/>
    <w:rsid w:val="00074D09"/>
    <w:rsid w:val="00074ED4"/>
    <w:rsid w:val="00075054"/>
    <w:rsid w:val="0007754C"/>
    <w:rsid w:val="00077BEE"/>
    <w:rsid w:val="00077DC8"/>
    <w:rsid w:val="000805A0"/>
    <w:rsid w:val="00080C34"/>
    <w:rsid w:val="00082C7E"/>
    <w:rsid w:val="00083470"/>
    <w:rsid w:val="00083A92"/>
    <w:rsid w:val="00083B0E"/>
    <w:rsid w:val="00083B5C"/>
    <w:rsid w:val="000848A1"/>
    <w:rsid w:val="00090346"/>
    <w:rsid w:val="000926E1"/>
    <w:rsid w:val="00092DE1"/>
    <w:rsid w:val="00093125"/>
    <w:rsid w:val="000944A2"/>
    <w:rsid w:val="000949C2"/>
    <w:rsid w:val="00097ADF"/>
    <w:rsid w:val="00097E01"/>
    <w:rsid w:val="000A1202"/>
    <w:rsid w:val="000A2B1A"/>
    <w:rsid w:val="000A3A74"/>
    <w:rsid w:val="000A4547"/>
    <w:rsid w:val="000A4811"/>
    <w:rsid w:val="000A585D"/>
    <w:rsid w:val="000A60BC"/>
    <w:rsid w:val="000A7A14"/>
    <w:rsid w:val="000B067D"/>
    <w:rsid w:val="000B2FDD"/>
    <w:rsid w:val="000B39F4"/>
    <w:rsid w:val="000B477D"/>
    <w:rsid w:val="000B51C4"/>
    <w:rsid w:val="000B547C"/>
    <w:rsid w:val="000B640B"/>
    <w:rsid w:val="000C0267"/>
    <w:rsid w:val="000C218C"/>
    <w:rsid w:val="000C3D4C"/>
    <w:rsid w:val="000C3E21"/>
    <w:rsid w:val="000C5578"/>
    <w:rsid w:val="000C6752"/>
    <w:rsid w:val="000C7B47"/>
    <w:rsid w:val="000D055D"/>
    <w:rsid w:val="000D0919"/>
    <w:rsid w:val="000D1D7F"/>
    <w:rsid w:val="000D2E53"/>
    <w:rsid w:val="000D3AB5"/>
    <w:rsid w:val="000D3E63"/>
    <w:rsid w:val="000D48F4"/>
    <w:rsid w:val="000D49EA"/>
    <w:rsid w:val="000D4B80"/>
    <w:rsid w:val="000D533F"/>
    <w:rsid w:val="000D7EED"/>
    <w:rsid w:val="000E1953"/>
    <w:rsid w:val="000E1B55"/>
    <w:rsid w:val="000E1CBB"/>
    <w:rsid w:val="000E3E48"/>
    <w:rsid w:val="000E6333"/>
    <w:rsid w:val="000E6EDB"/>
    <w:rsid w:val="000E7722"/>
    <w:rsid w:val="000F152F"/>
    <w:rsid w:val="000F1F13"/>
    <w:rsid w:val="000F4409"/>
    <w:rsid w:val="000F67CA"/>
    <w:rsid w:val="000F6A27"/>
    <w:rsid w:val="000F6D1C"/>
    <w:rsid w:val="00102201"/>
    <w:rsid w:val="001029FF"/>
    <w:rsid w:val="00102BEA"/>
    <w:rsid w:val="001048DF"/>
    <w:rsid w:val="00104CE9"/>
    <w:rsid w:val="001065D1"/>
    <w:rsid w:val="00111B30"/>
    <w:rsid w:val="00112593"/>
    <w:rsid w:val="00112850"/>
    <w:rsid w:val="00113E5C"/>
    <w:rsid w:val="00114C80"/>
    <w:rsid w:val="00114FA1"/>
    <w:rsid w:val="00115219"/>
    <w:rsid w:val="00116F28"/>
    <w:rsid w:val="0012140E"/>
    <w:rsid w:val="00122405"/>
    <w:rsid w:val="001242C1"/>
    <w:rsid w:val="001250B6"/>
    <w:rsid w:val="00125132"/>
    <w:rsid w:val="001273FC"/>
    <w:rsid w:val="001279A4"/>
    <w:rsid w:val="00130594"/>
    <w:rsid w:val="0013080F"/>
    <w:rsid w:val="00132601"/>
    <w:rsid w:val="001333D4"/>
    <w:rsid w:val="001339C1"/>
    <w:rsid w:val="00133C30"/>
    <w:rsid w:val="0013488C"/>
    <w:rsid w:val="00135A7D"/>
    <w:rsid w:val="00136790"/>
    <w:rsid w:val="00137AB3"/>
    <w:rsid w:val="00141157"/>
    <w:rsid w:val="001420AF"/>
    <w:rsid w:val="001435F5"/>
    <w:rsid w:val="00145FC1"/>
    <w:rsid w:val="00146922"/>
    <w:rsid w:val="001471AD"/>
    <w:rsid w:val="001473AB"/>
    <w:rsid w:val="00150041"/>
    <w:rsid w:val="0015035B"/>
    <w:rsid w:val="00150A0A"/>
    <w:rsid w:val="00151044"/>
    <w:rsid w:val="001517B9"/>
    <w:rsid w:val="00151E48"/>
    <w:rsid w:val="00152BCC"/>
    <w:rsid w:val="0015503D"/>
    <w:rsid w:val="001568B8"/>
    <w:rsid w:val="00156DEB"/>
    <w:rsid w:val="0016052A"/>
    <w:rsid w:val="001609DA"/>
    <w:rsid w:val="00160C7E"/>
    <w:rsid w:val="001610B4"/>
    <w:rsid w:val="00163098"/>
    <w:rsid w:val="0016626E"/>
    <w:rsid w:val="00166D47"/>
    <w:rsid w:val="00167C3F"/>
    <w:rsid w:val="00167DAA"/>
    <w:rsid w:val="0017156D"/>
    <w:rsid w:val="00171A8B"/>
    <w:rsid w:val="00172663"/>
    <w:rsid w:val="00173C46"/>
    <w:rsid w:val="00174320"/>
    <w:rsid w:val="00174E0F"/>
    <w:rsid w:val="00175588"/>
    <w:rsid w:val="00175773"/>
    <w:rsid w:val="00175F98"/>
    <w:rsid w:val="00181E59"/>
    <w:rsid w:val="00183620"/>
    <w:rsid w:val="00185050"/>
    <w:rsid w:val="001854D0"/>
    <w:rsid w:val="00185BBE"/>
    <w:rsid w:val="00185D2E"/>
    <w:rsid w:val="001870A5"/>
    <w:rsid w:val="00191739"/>
    <w:rsid w:val="00192707"/>
    <w:rsid w:val="00193417"/>
    <w:rsid w:val="00193A85"/>
    <w:rsid w:val="00194D3E"/>
    <w:rsid w:val="00195AE4"/>
    <w:rsid w:val="001A1E9D"/>
    <w:rsid w:val="001A1FEA"/>
    <w:rsid w:val="001A2106"/>
    <w:rsid w:val="001A2B32"/>
    <w:rsid w:val="001A3B2F"/>
    <w:rsid w:val="001A5FBF"/>
    <w:rsid w:val="001B2331"/>
    <w:rsid w:val="001B27E7"/>
    <w:rsid w:val="001B3026"/>
    <w:rsid w:val="001B3907"/>
    <w:rsid w:val="001B42EA"/>
    <w:rsid w:val="001B4636"/>
    <w:rsid w:val="001B46C9"/>
    <w:rsid w:val="001B4CF2"/>
    <w:rsid w:val="001B66B2"/>
    <w:rsid w:val="001B77F2"/>
    <w:rsid w:val="001C0AD0"/>
    <w:rsid w:val="001C1B5F"/>
    <w:rsid w:val="001C232D"/>
    <w:rsid w:val="001C2CF4"/>
    <w:rsid w:val="001C4959"/>
    <w:rsid w:val="001C55F8"/>
    <w:rsid w:val="001C6725"/>
    <w:rsid w:val="001D07FD"/>
    <w:rsid w:val="001D1CBA"/>
    <w:rsid w:val="001D26E1"/>
    <w:rsid w:val="001D3E29"/>
    <w:rsid w:val="001E36B1"/>
    <w:rsid w:val="001E3A28"/>
    <w:rsid w:val="001E42ED"/>
    <w:rsid w:val="001E6477"/>
    <w:rsid w:val="001E671F"/>
    <w:rsid w:val="001E69EB"/>
    <w:rsid w:val="001E7140"/>
    <w:rsid w:val="001E7834"/>
    <w:rsid w:val="001F0DD8"/>
    <w:rsid w:val="001F0EC7"/>
    <w:rsid w:val="001F3A11"/>
    <w:rsid w:val="001F449D"/>
    <w:rsid w:val="001F54AD"/>
    <w:rsid w:val="001F5850"/>
    <w:rsid w:val="001F7461"/>
    <w:rsid w:val="00202AB2"/>
    <w:rsid w:val="002033B5"/>
    <w:rsid w:val="002035B3"/>
    <w:rsid w:val="00203B3C"/>
    <w:rsid w:val="00207631"/>
    <w:rsid w:val="0021052D"/>
    <w:rsid w:val="0021366D"/>
    <w:rsid w:val="00213C8D"/>
    <w:rsid w:val="0021688F"/>
    <w:rsid w:val="002178DD"/>
    <w:rsid w:val="00217F64"/>
    <w:rsid w:val="00221449"/>
    <w:rsid w:val="00222F1F"/>
    <w:rsid w:val="002232DA"/>
    <w:rsid w:val="00223DE2"/>
    <w:rsid w:val="00224574"/>
    <w:rsid w:val="00224579"/>
    <w:rsid w:val="00224B91"/>
    <w:rsid w:val="00224C7B"/>
    <w:rsid w:val="00225F26"/>
    <w:rsid w:val="00226F57"/>
    <w:rsid w:val="00227682"/>
    <w:rsid w:val="00230A24"/>
    <w:rsid w:val="00230B85"/>
    <w:rsid w:val="0023310E"/>
    <w:rsid w:val="00233E98"/>
    <w:rsid w:val="00234C8F"/>
    <w:rsid w:val="002350A3"/>
    <w:rsid w:val="002366C0"/>
    <w:rsid w:val="00237F9C"/>
    <w:rsid w:val="00240578"/>
    <w:rsid w:val="002409EE"/>
    <w:rsid w:val="00241B6A"/>
    <w:rsid w:val="00242376"/>
    <w:rsid w:val="0024285E"/>
    <w:rsid w:val="0024299F"/>
    <w:rsid w:val="00243189"/>
    <w:rsid w:val="00244518"/>
    <w:rsid w:val="00244975"/>
    <w:rsid w:val="0024552F"/>
    <w:rsid w:val="00247C62"/>
    <w:rsid w:val="00250A3C"/>
    <w:rsid w:val="00250D95"/>
    <w:rsid w:val="00250F06"/>
    <w:rsid w:val="00252452"/>
    <w:rsid w:val="00253968"/>
    <w:rsid w:val="0025666D"/>
    <w:rsid w:val="0025696F"/>
    <w:rsid w:val="002611BB"/>
    <w:rsid w:val="002637CF"/>
    <w:rsid w:val="002657BD"/>
    <w:rsid w:val="00266290"/>
    <w:rsid w:val="0026740F"/>
    <w:rsid w:val="0027088F"/>
    <w:rsid w:val="0027213A"/>
    <w:rsid w:val="0027248A"/>
    <w:rsid w:val="00274940"/>
    <w:rsid w:val="00282165"/>
    <w:rsid w:val="0028219F"/>
    <w:rsid w:val="0028450B"/>
    <w:rsid w:val="00284857"/>
    <w:rsid w:val="00284E8F"/>
    <w:rsid w:val="00285022"/>
    <w:rsid w:val="0028580C"/>
    <w:rsid w:val="0028619B"/>
    <w:rsid w:val="00287C41"/>
    <w:rsid w:val="002906A3"/>
    <w:rsid w:val="00290EDE"/>
    <w:rsid w:val="0029177E"/>
    <w:rsid w:val="002918CA"/>
    <w:rsid w:val="00295876"/>
    <w:rsid w:val="00296238"/>
    <w:rsid w:val="00296CCA"/>
    <w:rsid w:val="00297842"/>
    <w:rsid w:val="00297B83"/>
    <w:rsid w:val="002A0C56"/>
    <w:rsid w:val="002A33C5"/>
    <w:rsid w:val="002A3868"/>
    <w:rsid w:val="002A3A3F"/>
    <w:rsid w:val="002A40D6"/>
    <w:rsid w:val="002A4C82"/>
    <w:rsid w:val="002A5A27"/>
    <w:rsid w:val="002A5D16"/>
    <w:rsid w:val="002A72E3"/>
    <w:rsid w:val="002A7E97"/>
    <w:rsid w:val="002B2775"/>
    <w:rsid w:val="002B4ED5"/>
    <w:rsid w:val="002B5F7A"/>
    <w:rsid w:val="002B691A"/>
    <w:rsid w:val="002B75CA"/>
    <w:rsid w:val="002B7A40"/>
    <w:rsid w:val="002C047C"/>
    <w:rsid w:val="002C09A4"/>
    <w:rsid w:val="002C1580"/>
    <w:rsid w:val="002C222E"/>
    <w:rsid w:val="002C2557"/>
    <w:rsid w:val="002C4807"/>
    <w:rsid w:val="002C6FE0"/>
    <w:rsid w:val="002C796A"/>
    <w:rsid w:val="002C7C1F"/>
    <w:rsid w:val="002D1D69"/>
    <w:rsid w:val="002D1E80"/>
    <w:rsid w:val="002D3D52"/>
    <w:rsid w:val="002D3D7B"/>
    <w:rsid w:val="002D4A66"/>
    <w:rsid w:val="002D4B00"/>
    <w:rsid w:val="002D53E4"/>
    <w:rsid w:val="002D6B7B"/>
    <w:rsid w:val="002D6B98"/>
    <w:rsid w:val="002D6E51"/>
    <w:rsid w:val="002D766A"/>
    <w:rsid w:val="002D7ED3"/>
    <w:rsid w:val="002E08A5"/>
    <w:rsid w:val="002E098B"/>
    <w:rsid w:val="002E18B5"/>
    <w:rsid w:val="002E51EB"/>
    <w:rsid w:val="002E54F8"/>
    <w:rsid w:val="002E585F"/>
    <w:rsid w:val="002F03C0"/>
    <w:rsid w:val="002F0B5E"/>
    <w:rsid w:val="002F0CEE"/>
    <w:rsid w:val="002F130B"/>
    <w:rsid w:val="002F210D"/>
    <w:rsid w:val="002F27F3"/>
    <w:rsid w:val="002F3044"/>
    <w:rsid w:val="002F4026"/>
    <w:rsid w:val="002F45B5"/>
    <w:rsid w:val="002F633A"/>
    <w:rsid w:val="002F6425"/>
    <w:rsid w:val="002F64E3"/>
    <w:rsid w:val="002F66A8"/>
    <w:rsid w:val="002F68EF"/>
    <w:rsid w:val="002F72D5"/>
    <w:rsid w:val="00300988"/>
    <w:rsid w:val="003009B9"/>
    <w:rsid w:val="00300F7A"/>
    <w:rsid w:val="0030221C"/>
    <w:rsid w:val="003023DA"/>
    <w:rsid w:val="00302BDD"/>
    <w:rsid w:val="0030324E"/>
    <w:rsid w:val="00304EC8"/>
    <w:rsid w:val="00305BFB"/>
    <w:rsid w:val="00306042"/>
    <w:rsid w:val="00306BC8"/>
    <w:rsid w:val="00306C66"/>
    <w:rsid w:val="00307715"/>
    <w:rsid w:val="00310A97"/>
    <w:rsid w:val="0031156C"/>
    <w:rsid w:val="00311726"/>
    <w:rsid w:val="00311B91"/>
    <w:rsid w:val="0031248B"/>
    <w:rsid w:val="003148AB"/>
    <w:rsid w:val="00315A7C"/>
    <w:rsid w:val="00316588"/>
    <w:rsid w:val="00316C6F"/>
    <w:rsid w:val="00316E3A"/>
    <w:rsid w:val="00317021"/>
    <w:rsid w:val="00325CBF"/>
    <w:rsid w:val="00327327"/>
    <w:rsid w:val="00330284"/>
    <w:rsid w:val="00331DEC"/>
    <w:rsid w:val="0033205D"/>
    <w:rsid w:val="0033279F"/>
    <w:rsid w:val="003330C4"/>
    <w:rsid w:val="003349C2"/>
    <w:rsid w:val="003354D9"/>
    <w:rsid w:val="00335BD1"/>
    <w:rsid w:val="00336441"/>
    <w:rsid w:val="00337638"/>
    <w:rsid w:val="00340611"/>
    <w:rsid w:val="003408C7"/>
    <w:rsid w:val="0034104A"/>
    <w:rsid w:val="00341776"/>
    <w:rsid w:val="003429BE"/>
    <w:rsid w:val="00343C95"/>
    <w:rsid w:val="00343E3E"/>
    <w:rsid w:val="003448DD"/>
    <w:rsid w:val="003449E2"/>
    <w:rsid w:val="00344D9A"/>
    <w:rsid w:val="0034649B"/>
    <w:rsid w:val="00346DD0"/>
    <w:rsid w:val="00350C0B"/>
    <w:rsid w:val="0035105B"/>
    <w:rsid w:val="00353B4D"/>
    <w:rsid w:val="00353D0F"/>
    <w:rsid w:val="003550EE"/>
    <w:rsid w:val="0035580A"/>
    <w:rsid w:val="003600F1"/>
    <w:rsid w:val="003608D5"/>
    <w:rsid w:val="00360BF4"/>
    <w:rsid w:val="003628A0"/>
    <w:rsid w:val="00364A9E"/>
    <w:rsid w:val="00366EC3"/>
    <w:rsid w:val="0036705A"/>
    <w:rsid w:val="0036770B"/>
    <w:rsid w:val="003718E8"/>
    <w:rsid w:val="00373107"/>
    <w:rsid w:val="00373BB5"/>
    <w:rsid w:val="00373FEC"/>
    <w:rsid w:val="003750EF"/>
    <w:rsid w:val="00375472"/>
    <w:rsid w:val="003808CE"/>
    <w:rsid w:val="00381612"/>
    <w:rsid w:val="00381E04"/>
    <w:rsid w:val="00382C96"/>
    <w:rsid w:val="00382D51"/>
    <w:rsid w:val="003856F4"/>
    <w:rsid w:val="00386D2C"/>
    <w:rsid w:val="00387285"/>
    <w:rsid w:val="00387660"/>
    <w:rsid w:val="00387B1B"/>
    <w:rsid w:val="00387D8A"/>
    <w:rsid w:val="00390EE9"/>
    <w:rsid w:val="00391ED7"/>
    <w:rsid w:val="00392773"/>
    <w:rsid w:val="00392967"/>
    <w:rsid w:val="003933E7"/>
    <w:rsid w:val="00393BD1"/>
    <w:rsid w:val="00394260"/>
    <w:rsid w:val="00394696"/>
    <w:rsid w:val="00394897"/>
    <w:rsid w:val="00395A86"/>
    <w:rsid w:val="00395F1A"/>
    <w:rsid w:val="003961A9"/>
    <w:rsid w:val="003977B0"/>
    <w:rsid w:val="00397AE8"/>
    <w:rsid w:val="00397B63"/>
    <w:rsid w:val="003A242E"/>
    <w:rsid w:val="003A32C4"/>
    <w:rsid w:val="003A4092"/>
    <w:rsid w:val="003A4E24"/>
    <w:rsid w:val="003A6A77"/>
    <w:rsid w:val="003A6BEF"/>
    <w:rsid w:val="003A71C5"/>
    <w:rsid w:val="003A7814"/>
    <w:rsid w:val="003A7F06"/>
    <w:rsid w:val="003B1011"/>
    <w:rsid w:val="003B15AB"/>
    <w:rsid w:val="003B1D0F"/>
    <w:rsid w:val="003B25EF"/>
    <w:rsid w:val="003B264C"/>
    <w:rsid w:val="003B27A2"/>
    <w:rsid w:val="003B420B"/>
    <w:rsid w:val="003B46C6"/>
    <w:rsid w:val="003B4AA4"/>
    <w:rsid w:val="003B4C7C"/>
    <w:rsid w:val="003B5037"/>
    <w:rsid w:val="003B5D7E"/>
    <w:rsid w:val="003B62B6"/>
    <w:rsid w:val="003B65A7"/>
    <w:rsid w:val="003B65E4"/>
    <w:rsid w:val="003C06C2"/>
    <w:rsid w:val="003C1704"/>
    <w:rsid w:val="003C178B"/>
    <w:rsid w:val="003C23E2"/>
    <w:rsid w:val="003C25D1"/>
    <w:rsid w:val="003C2BB6"/>
    <w:rsid w:val="003C309E"/>
    <w:rsid w:val="003C3512"/>
    <w:rsid w:val="003C3EE8"/>
    <w:rsid w:val="003C4B06"/>
    <w:rsid w:val="003C578F"/>
    <w:rsid w:val="003C5830"/>
    <w:rsid w:val="003C5E37"/>
    <w:rsid w:val="003C6491"/>
    <w:rsid w:val="003C688D"/>
    <w:rsid w:val="003D0951"/>
    <w:rsid w:val="003D1706"/>
    <w:rsid w:val="003D1C5D"/>
    <w:rsid w:val="003D4360"/>
    <w:rsid w:val="003D4CA4"/>
    <w:rsid w:val="003D5FE4"/>
    <w:rsid w:val="003D7AEA"/>
    <w:rsid w:val="003E0E7B"/>
    <w:rsid w:val="003E15CC"/>
    <w:rsid w:val="003E1781"/>
    <w:rsid w:val="003E20A3"/>
    <w:rsid w:val="003E252C"/>
    <w:rsid w:val="003E2AD4"/>
    <w:rsid w:val="003E3159"/>
    <w:rsid w:val="003E3A65"/>
    <w:rsid w:val="003E426E"/>
    <w:rsid w:val="003E61BC"/>
    <w:rsid w:val="003E657E"/>
    <w:rsid w:val="003E66C4"/>
    <w:rsid w:val="003E6D30"/>
    <w:rsid w:val="003E7A54"/>
    <w:rsid w:val="003F10DE"/>
    <w:rsid w:val="003F25D4"/>
    <w:rsid w:val="003F2BB5"/>
    <w:rsid w:val="003F31C5"/>
    <w:rsid w:val="003F3F79"/>
    <w:rsid w:val="003F450F"/>
    <w:rsid w:val="003F4F8A"/>
    <w:rsid w:val="003F62F7"/>
    <w:rsid w:val="00401C47"/>
    <w:rsid w:val="0040252A"/>
    <w:rsid w:val="004032E0"/>
    <w:rsid w:val="0040396F"/>
    <w:rsid w:val="004040E8"/>
    <w:rsid w:val="00404DEB"/>
    <w:rsid w:val="00406953"/>
    <w:rsid w:val="00407507"/>
    <w:rsid w:val="00411660"/>
    <w:rsid w:val="00414F80"/>
    <w:rsid w:val="00415713"/>
    <w:rsid w:val="004165A1"/>
    <w:rsid w:val="00416772"/>
    <w:rsid w:val="00417D41"/>
    <w:rsid w:val="0042045C"/>
    <w:rsid w:val="00420551"/>
    <w:rsid w:val="00420B59"/>
    <w:rsid w:val="00421019"/>
    <w:rsid w:val="00421EF2"/>
    <w:rsid w:val="00422617"/>
    <w:rsid w:val="00423D01"/>
    <w:rsid w:val="00425667"/>
    <w:rsid w:val="004273DB"/>
    <w:rsid w:val="0042741B"/>
    <w:rsid w:val="00427ADA"/>
    <w:rsid w:val="00430EA5"/>
    <w:rsid w:val="00430F8F"/>
    <w:rsid w:val="00431451"/>
    <w:rsid w:val="004318E8"/>
    <w:rsid w:val="00432650"/>
    <w:rsid w:val="00433451"/>
    <w:rsid w:val="00434552"/>
    <w:rsid w:val="00435819"/>
    <w:rsid w:val="0043668B"/>
    <w:rsid w:val="00437AC4"/>
    <w:rsid w:val="0044195F"/>
    <w:rsid w:val="004427B2"/>
    <w:rsid w:val="00442835"/>
    <w:rsid w:val="00445FF6"/>
    <w:rsid w:val="00446A93"/>
    <w:rsid w:val="00450207"/>
    <w:rsid w:val="004507A8"/>
    <w:rsid w:val="00450C96"/>
    <w:rsid w:val="00451B78"/>
    <w:rsid w:val="00452BBE"/>
    <w:rsid w:val="00453204"/>
    <w:rsid w:val="00453ED3"/>
    <w:rsid w:val="00456408"/>
    <w:rsid w:val="004570D1"/>
    <w:rsid w:val="00462895"/>
    <w:rsid w:val="00463BA5"/>
    <w:rsid w:val="004645EC"/>
    <w:rsid w:val="00464B2E"/>
    <w:rsid w:val="00465F6A"/>
    <w:rsid w:val="004660C7"/>
    <w:rsid w:val="0046620D"/>
    <w:rsid w:val="004705B4"/>
    <w:rsid w:val="00470906"/>
    <w:rsid w:val="004734E6"/>
    <w:rsid w:val="00474446"/>
    <w:rsid w:val="00474C00"/>
    <w:rsid w:val="0047584F"/>
    <w:rsid w:val="00476E9D"/>
    <w:rsid w:val="00477E02"/>
    <w:rsid w:val="00481C2B"/>
    <w:rsid w:val="00482A1A"/>
    <w:rsid w:val="004831AA"/>
    <w:rsid w:val="00483704"/>
    <w:rsid w:val="00486E9E"/>
    <w:rsid w:val="00487F57"/>
    <w:rsid w:val="00492143"/>
    <w:rsid w:val="004926D1"/>
    <w:rsid w:val="00493934"/>
    <w:rsid w:val="004A0699"/>
    <w:rsid w:val="004A0EDE"/>
    <w:rsid w:val="004A1719"/>
    <w:rsid w:val="004A22AE"/>
    <w:rsid w:val="004A461C"/>
    <w:rsid w:val="004A58D3"/>
    <w:rsid w:val="004A78C3"/>
    <w:rsid w:val="004B068E"/>
    <w:rsid w:val="004B09E4"/>
    <w:rsid w:val="004B1FE2"/>
    <w:rsid w:val="004B39EA"/>
    <w:rsid w:val="004C02B4"/>
    <w:rsid w:val="004C1591"/>
    <w:rsid w:val="004C1897"/>
    <w:rsid w:val="004C5A61"/>
    <w:rsid w:val="004C778A"/>
    <w:rsid w:val="004D0B48"/>
    <w:rsid w:val="004D2008"/>
    <w:rsid w:val="004D33F1"/>
    <w:rsid w:val="004D4409"/>
    <w:rsid w:val="004D7C1D"/>
    <w:rsid w:val="004E0CAF"/>
    <w:rsid w:val="004E32A6"/>
    <w:rsid w:val="004E3319"/>
    <w:rsid w:val="004E438F"/>
    <w:rsid w:val="004E5AF6"/>
    <w:rsid w:val="004E5CFE"/>
    <w:rsid w:val="004E6D9A"/>
    <w:rsid w:val="004F0492"/>
    <w:rsid w:val="004F0547"/>
    <w:rsid w:val="004F0B2B"/>
    <w:rsid w:val="004F1889"/>
    <w:rsid w:val="004F1DB8"/>
    <w:rsid w:val="004F3891"/>
    <w:rsid w:val="004F4DFF"/>
    <w:rsid w:val="004F7586"/>
    <w:rsid w:val="00500086"/>
    <w:rsid w:val="005012E1"/>
    <w:rsid w:val="0050274A"/>
    <w:rsid w:val="005028C5"/>
    <w:rsid w:val="005032F4"/>
    <w:rsid w:val="00504977"/>
    <w:rsid w:val="00505C7A"/>
    <w:rsid w:val="00506633"/>
    <w:rsid w:val="0050729C"/>
    <w:rsid w:val="00507D2F"/>
    <w:rsid w:val="00510007"/>
    <w:rsid w:val="005101F3"/>
    <w:rsid w:val="00510DA4"/>
    <w:rsid w:val="00510DB4"/>
    <w:rsid w:val="005110ED"/>
    <w:rsid w:val="00511FF6"/>
    <w:rsid w:val="005135C1"/>
    <w:rsid w:val="005148BD"/>
    <w:rsid w:val="00515664"/>
    <w:rsid w:val="005158EE"/>
    <w:rsid w:val="005164B2"/>
    <w:rsid w:val="00516E4B"/>
    <w:rsid w:val="00517109"/>
    <w:rsid w:val="005223F0"/>
    <w:rsid w:val="00522C66"/>
    <w:rsid w:val="00523AFA"/>
    <w:rsid w:val="00523E62"/>
    <w:rsid w:val="005274B6"/>
    <w:rsid w:val="00530BE9"/>
    <w:rsid w:val="00531670"/>
    <w:rsid w:val="005318C5"/>
    <w:rsid w:val="00531DDB"/>
    <w:rsid w:val="00532399"/>
    <w:rsid w:val="0053279F"/>
    <w:rsid w:val="00532EA6"/>
    <w:rsid w:val="0053482F"/>
    <w:rsid w:val="00534867"/>
    <w:rsid w:val="00535770"/>
    <w:rsid w:val="00535849"/>
    <w:rsid w:val="00537702"/>
    <w:rsid w:val="0054107F"/>
    <w:rsid w:val="00546460"/>
    <w:rsid w:val="00553828"/>
    <w:rsid w:val="0055621C"/>
    <w:rsid w:val="00560705"/>
    <w:rsid w:val="00560870"/>
    <w:rsid w:val="00560D04"/>
    <w:rsid w:val="00562E69"/>
    <w:rsid w:val="00563DCF"/>
    <w:rsid w:val="00564085"/>
    <w:rsid w:val="00566BD9"/>
    <w:rsid w:val="00566E08"/>
    <w:rsid w:val="005676E7"/>
    <w:rsid w:val="00567CD1"/>
    <w:rsid w:val="005708FD"/>
    <w:rsid w:val="00570B17"/>
    <w:rsid w:val="005715B4"/>
    <w:rsid w:val="005724B8"/>
    <w:rsid w:val="00573FA0"/>
    <w:rsid w:val="0057577F"/>
    <w:rsid w:val="00577F80"/>
    <w:rsid w:val="00581587"/>
    <w:rsid w:val="00581C12"/>
    <w:rsid w:val="00581E84"/>
    <w:rsid w:val="0058232C"/>
    <w:rsid w:val="00583FB0"/>
    <w:rsid w:val="00587002"/>
    <w:rsid w:val="0059289C"/>
    <w:rsid w:val="00593D3A"/>
    <w:rsid w:val="00593DA7"/>
    <w:rsid w:val="00594526"/>
    <w:rsid w:val="00594EBE"/>
    <w:rsid w:val="005958BB"/>
    <w:rsid w:val="00596E1C"/>
    <w:rsid w:val="005A1595"/>
    <w:rsid w:val="005A3359"/>
    <w:rsid w:val="005A4B20"/>
    <w:rsid w:val="005B1756"/>
    <w:rsid w:val="005B317F"/>
    <w:rsid w:val="005B377C"/>
    <w:rsid w:val="005B6A2C"/>
    <w:rsid w:val="005C190A"/>
    <w:rsid w:val="005C459E"/>
    <w:rsid w:val="005C4665"/>
    <w:rsid w:val="005C4B76"/>
    <w:rsid w:val="005C4FC2"/>
    <w:rsid w:val="005C5BC8"/>
    <w:rsid w:val="005C5C8D"/>
    <w:rsid w:val="005C6669"/>
    <w:rsid w:val="005D2711"/>
    <w:rsid w:val="005D3687"/>
    <w:rsid w:val="005D3C0B"/>
    <w:rsid w:val="005D5C0B"/>
    <w:rsid w:val="005D67A2"/>
    <w:rsid w:val="005D68B4"/>
    <w:rsid w:val="005D6F44"/>
    <w:rsid w:val="005D7680"/>
    <w:rsid w:val="005E228F"/>
    <w:rsid w:val="005E2E76"/>
    <w:rsid w:val="005E33FB"/>
    <w:rsid w:val="005E3EBF"/>
    <w:rsid w:val="005E4A0B"/>
    <w:rsid w:val="005E4D7B"/>
    <w:rsid w:val="005E57A7"/>
    <w:rsid w:val="005E6A09"/>
    <w:rsid w:val="005F1205"/>
    <w:rsid w:val="005F3077"/>
    <w:rsid w:val="005F34ED"/>
    <w:rsid w:val="005F79B0"/>
    <w:rsid w:val="0060006E"/>
    <w:rsid w:val="00600BB5"/>
    <w:rsid w:val="00601341"/>
    <w:rsid w:val="006024FF"/>
    <w:rsid w:val="00602EAE"/>
    <w:rsid w:val="00605AC2"/>
    <w:rsid w:val="00605FE5"/>
    <w:rsid w:val="006063B8"/>
    <w:rsid w:val="00606E8D"/>
    <w:rsid w:val="006070A1"/>
    <w:rsid w:val="006075C7"/>
    <w:rsid w:val="00610E07"/>
    <w:rsid w:val="006117D5"/>
    <w:rsid w:val="00612C95"/>
    <w:rsid w:val="00615061"/>
    <w:rsid w:val="006159AE"/>
    <w:rsid w:val="00616140"/>
    <w:rsid w:val="006162EC"/>
    <w:rsid w:val="00616409"/>
    <w:rsid w:val="00616B73"/>
    <w:rsid w:val="00616FA6"/>
    <w:rsid w:val="006179BA"/>
    <w:rsid w:val="00623533"/>
    <w:rsid w:val="00624AC0"/>
    <w:rsid w:val="00625262"/>
    <w:rsid w:val="006256A3"/>
    <w:rsid w:val="006258B2"/>
    <w:rsid w:val="00625E36"/>
    <w:rsid w:val="00627E94"/>
    <w:rsid w:val="006301DB"/>
    <w:rsid w:val="0063022C"/>
    <w:rsid w:val="00634607"/>
    <w:rsid w:val="00634D0F"/>
    <w:rsid w:val="00634E8A"/>
    <w:rsid w:val="0063592A"/>
    <w:rsid w:val="00635CFA"/>
    <w:rsid w:val="00642421"/>
    <w:rsid w:val="0064255D"/>
    <w:rsid w:val="00642844"/>
    <w:rsid w:val="00644159"/>
    <w:rsid w:val="006449C9"/>
    <w:rsid w:val="00645C86"/>
    <w:rsid w:val="006472F0"/>
    <w:rsid w:val="00651BA3"/>
    <w:rsid w:val="0065275A"/>
    <w:rsid w:val="00652E5E"/>
    <w:rsid w:val="0065369C"/>
    <w:rsid w:val="006536B5"/>
    <w:rsid w:val="006540B9"/>
    <w:rsid w:val="00654113"/>
    <w:rsid w:val="00656A8C"/>
    <w:rsid w:val="00661A30"/>
    <w:rsid w:val="00664107"/>
    <w:rsid w:val="0066659F"/>
    <w:rsid w:val="00666C10"/>
    <w:rsid w:val="00667989"/>
    <w:rsid w:val="006707E1"/>
    <w:rsid w:val="00670D25"/>
    <w:rsid w:val="00673FE3"/>
    <w:rsid w:val="006747F8"/>
    <w:rsid w:val="0067558A"/>
    <w:rsid w:val="006769AB"/>
    <w:rsid w:val="006811DB"/>
    <w:rsid w:val="00682CD1"/>
    <w:rsid w:val="00683CAB"/>
    <w:rsid w:val="00684C4F"/>
    <w:rsid w:val="0068621B"/>
    <w:rsid w:val="00687150"/>
    <w:rsid w:val="00690198"/>
    <w:rsid w:val="00692A3A"/>
    <w:rsid w:val="0069304B"/>
    <w:rsid w:val="006958E0"/>
    <w:rsid w:val="00695B34"/>
    <w:rsid w:val="006A2368"/>
    <w:rsid w:val="006A4A6A"/>
    <w:rsid w:val="006A6595"/>
    <w:rsid w:val="006A711F"/>
    <w:rsid w:val="006B1913"/>
    <w:rsid w:val="006B2157"/>
    <w:rsid w:val="006B2596"/>
    <w:rsid w:val="006B6826"/>
    <w:rsid w:val="006B744F"/>
    <w:rsid w:val="006C0C9A"/>
    <w:rsid w:val="006C0DE0"/>
    <w:rsid w:val="006C1990"/>
    <w:rsid w:val="006C2628"/>
    <w:rsid w:val="006C43D9"/>
    <w:rsid w:val="006C5F7B"/>
    <w:rsid w:val="006C697C"/>
    <w:rsid w:val="006C6CE7"/>
    <w:rsid w:val="006D0BF9"/>
    <w:rsid w:val="006D0E0D"/>
    <w:rsid w:val="006D2E68"/>
    <w:rsid w:val="006D34E2"/>
    <w:rsid w:val="006D50E1"/>
    <w:rsid w:val="006D5E04"/>
    <w:rsid w:val="006D608B"/>
    <w:rsid w:val="006E0236"/>
    <w:rsid w:val="006E06AE"/>
    <w:rsid w:val="006E1135"/>
    <w:rsid w:val="006E1356"/>
    <w:rsid w:val="006E1EEC"/>
    <w:rsid w:val="006E346B"/>
    <w:rsid w:val="006E54F9"/>
    <w:rsid w:val="006F0545"/>
    <w:rsid w:val="006F0C80"/>
    <w:rsid w:val="006F3F70"/>
    <w:rsid w:val="006F4A18"/>
    <w:rsid w:val="006F4A67"/>
    <w:rsid w:val="006F73B5"/>
    <w:rsid w:val="007010A5"/>
    <w:rsid w:val="007015FA"/>
    <w:rsid w:val="0070271C"/>
    <w:rsid w:val="0070288A"/>
    <w:rsid w:val="00702D21"/>
    <w:rsid w:val="0070484F"/>
    <w:rsid w:val="00704B69"/>
    <w:rsid w:val="00705C9A"/>
    <w:rsid w:val="00706048"/>
    <w:rsid w:val="007062C3"/>
    <w:rsid w:val="00706816"/>
    <w:rsid w:val="007104EC"/>
    <w:rsid w:val="007132D2"/>
    <w:rsid w:val="00713FB5"/>
    <w:rsid w:val="00714212"/>
    <w:rsid w:val="00715847"/>
    <w:rsid w:val="007162D3"/>
    <w:rsid w:val="00717F5E"/>
    <w:rsid w:val="00720418"/>
    <w:rsid w:val="00720498"/>
    <w:rsid w:val="00721985"/>
    <w:rsid w:val="0072318F"/>
    <w:rsid w:val="007271B1"/>
    <w:rsid w:val="007312A2"/>
    <w:rsid w:val="00732568"/>
    <w:rsid w:val="00732957"/>
    <w:rsid w:val="00732FF8"/>
    <w:rsid w:val="007337B5"/>
    <w:rsid w:val="00733883"/>
    <w:rsid w:val="007345F5"/>
    <w:rsid w:val="00736AE9"/>
    <w:rsid w:val="00736D28"/>
    <w:rsid w:val="00737A90"/>
    <w:rsid w:val="00737F03"/>
    <w:rsid w:val="00741CD5"/>
    <w:rsid w:val="0074247A"/>
    <w:rsid w:val="00743219"/>
    <w:rsid w:val="00744928"/>
    <w:rsid w:val="0074499F"/>
    <w:rsid w:val="0074551F"/>
    <w:rsid w:val="00745DF7"/>
    <w:rsid w:val="007521B1"/>
    <w:rsid w:val="007538CA"/>
    <w:rsid w:val="00756454"/>
    <w:rsid w:val="007577C1"/>
    <w:rsid w:val="0076191E"/>
    <w:rsid w:val="00762186"/>
    <w:rsid w:val="00763BF6"/>
    <w:rsid w:val="00764C70"/>
    <w:rsid w:val="00764E41"/>
    <w:rsid w:val="00765202"/>
    <w:rsid w:val="00765E2A"/>
    <w:rsid w:val="007670AC"/>
    <w:rsid w:val="00767F6D"/>
    <w:rsid w:val="00770135"/>
    <w:rsid w:val="00770EB7"/>
    <w:rsid w:val="0077225F"/>
    <w:rsid w:val="00772509"/>
    <w:rsid w:val="00773A58"/>
    <w:rsid w:val="0077424D"/>
    <w:rsid w:val="00774DF4"/>
    <w:rsid w:val="00775398"/>
    <w:rsid w:val="0077685B"/>
    <w:rsid w:val="00776C4A"/>
    <w:rsid w:val="00777ECE"/>
    <w:rsid w:val="00780FD1"/>
    <w:rsid w:val="00781B0D"/>
    <w:rsid w:val="00781F9B"/>
    <w:rsid w:val="00782756"/>
    <w:rsid w:val="0078278B"/>
    <w:rsid w:val="007835F3"/>
    <w:rsid w:val="0078392D"/>
    <w:rsid w:val="00785208"/>
    <w:rsid w:val="007869CB"/>
    <w:rsid w:val="00787C0D"/>
    <w:rsid w:val="00792117"/>
    <w:rsid w:val="00792AAB"/>
    <w:rsid w:val="0079346C"/>
    <w:rsid w:val="00793AC3"/>
    <w:rsid w:val="00793E96"/>
    <w:rsid w:val="0079470D"/>
    <w:rsid w:val="007974FB"/>
    <w:rsid w:val="00797D5C"/>
    <w:rsid w:val="007A496B"/>
    <w:rsid w:val="007A4E0D"/>
    <w:rsid w:val="007A6D5D"/>
    <w:rsid w:val="007A7929"/>
    <w:rsid w:val="007A7A44"/>
    <w:rsid w:val="007B006D"/>
    <w:rsid w:val="007B1070"/>
    <w:rsid w:val="007B151D"/>
    <w:rsid w:val="007B1E97"/>
    <w:rsid w:val="007B521D"/>
    <w:rsid w:val="007B5568"/>
    <w:rsid w:val="007B5728"/>
    <w:rsid w:val="007B5C44"/>
    <w:rsid w:val="007B6597"/>
    <w:rsid w:val="007B735B"/>
    <w:rsid w:val="007B77A6"/>
    <w:rsid w:val="007B7A02"/>
    <w:rsid w:val="007C0423"/>
    <w:rsid w:val="007C07EA"/>
    <w:rsid w:val="007C0D25"/>
    <w:rsid w:val="007C1E3B"/>
    <w:rsid w:val="007C20D8"/>
    <w:rsid w:val="007C26FD"/>
    <w:rsid w:val="007C36CC"/>
    <w:rsid w:val="007C402E"/>
    <w:rsid w:val="007C58FC"/>
    <w:rsid w:val="007C613C"/>
    <w:rsid w:val="007C64B6"/>
    <w:rsid w:val="007C77E9"/>
    <w:rsid w:val="007D1882"/>
    <w:rsid w:val="007D2BC7"/>
    <w:rsid w:val="007D2DF8"/>
    <w:rsid w:val="007D6538"/>
    <w:rsid w:val="007D6A70"/>
    <w:rsid w:val="007D6AB6"/>
    <w:rsid w:val="007D7316"/>
    <w:rsid w:val="007E185E"/>
    <w:rsid w:val="007E1AF5"/>
    <w:rsid w:val="007E1F82"/>
    <w:rsid w:val="007E2264"/>
    <w:rsid w:val="007E460D"/>
    <w:rsid w:val="007E4D19"/>
    <w:rsid w:val="007E523A"/>
    <w:rsid w:val="007E5500"/>
    <w:rsid w:val="007E558C"/>
    <w:rsid w:val="007E5BFD"/>
    <w:rsid w:val="007E6354"/>
    <w:rsid w:val="007E7B41"/>
    <w:rsid w:val="007F0D35"/>
    <w:rsid w:val="007F1D70"/>
    <w:rsid w:val="007F2761"/>
    <w:rsid w:val="007F3C4E"/>
    <w:rsid w:val="007F4A87"/>
    <w:rsid w:val="007F51EA"/>
    <w:rsid w:val="007F6713"/>
    <w:rsid w:val="007F6A00"/>
    <w:rsid w:val="007F759B"/>
    <w:rsid w:val="007F7A20"/>
    <w:rsid w:val="007F7CA7"/>
    <w:rsid w:val="00800795"/>
    <w:rsid w:val="00801743"/>
    <w:rsid w:val="00802E04"/>
    <w:rsid w:val="0080402F"/>
    <w:rsid w:val="0080550A"/>
    <w:rsid w:val="0080685C"/>
    <w:rsid w:val="008074AB"/>
    <w:rsid w:val="00810D0C"/>
    <w:rsid w:val="008111D1"/>
    <w:rsid w:val="00812A56"/>
    <w:rsid w:val="00813D72"/>
    <w:rsid w:val="00814742"/>
    <w:rsid w:val="00815ED9"/>
    <w:rsid w:val="00817F10"/>
    <w:rsid w:val="008201E9"/>
    <w:rsid w:val="0082211B"/>
    <w:rsid w:val="00822C87"/>
    <w:rsid w:val="00823116"/>
    <w:rsid w:val="00823DB0"/>
    <w:rsid w:val="00824166"/>
    <w:rsid w:val="0082444E"/>
    <w:rsid w:val="0082516B"/>
    <w:rsid w:val="00825843"/>
    <w:rsid w:val="00826388"/>
    <w:rsid w:val="00834265"/>
    <w:rsid w:val="00834DE7"/>
    <w:rsid w:val="008368C0"/>
    <w:rsid w:val="008373C7"/>
    <w:rsid w:val="00840037"/>
    <w:rsid w:val="00840262"/>
    <w:rsid w:val="00842359"/>
    <w:rsid w:val="008443BF"/>
    <w:rsid w:val="008445D6"/>
    <w:rsid w:val="00844BF4"/>
    <w:rsid w:val="00844D6B"/>
    <w:rsid w:val="0084591C"/>
    <w:rsid w:val="00846966"/>
    <w:rsid w:val="008502A1"/>
    <w:rsid w:val="0085189C"/>
    <w:rsid w:val="00852607"/>
    <w:rsid w:val="00855436"/>
    <w:rsid w:val="00856027"/>
    <w:rsid w:val="00856717"/>
    <w:rsid w:val="00857240"/>
    <w:rsid w:val="008572AA"/>
    <w:rsid w:val="0085749D"/>
    <w:rsid w:val="00860396"/>
    <w:rsid w:val="008608E5"/>
    <w:rsid w:val="00860EA8"/>
    <w:rsid w:val="00861370"/>
    <w:rsid w:val="0086140E"/>
    <w:rsid w:val="0086227C"/>
    <w:rsid w:val="00864C9D"/>
    <w:rsid w:val="00865526"/>
    <w:rsid w:val="008659DF"/>
    <w:rsid w:val="00867980"/>
    <w:rsid w:val="00867DDA"/>
    <w:rsid w:val="00871CB7"/>
    <w:rsid w:val="00872614"/>
    <w:rsid w:val="00873803"/>
    <w:rsid w:val="00873A73"/>
    <w:rsid w:val="00874FE3"/>
    <w:rsid w:val="00875D19"/>
    <w:rsid w:val="008766CF"/>
    <w:rsid w:val="00876DE2"/>
    <w:rsid w:val="008803EA"/>
    <w:rsid w:val="00880597"/>
    <w:rsid w:val="008811CB"/>
    <w:rsid w:val="0088215D"/>
    <w:rsid w:val="008826E0"/>
    <w:rsid w:val="00882C93"/>
    <w:rsid w:val="00882CC0"/>
    <w:rsid w:val="008838CC"/>
    <w:rsid w:val="008839A3"/>
    <w:rsid w:val="00885D0C"/>
    <w:rsid w:val="00891677"/>
    <w:rsid w:val="008916B3"/>
    <w:rsid w:val="0089202D"/>
    <w:rsid w:val="00892D33"/>
    <w:rsid w:val="00892F0A"/>
    <w:rsid w:val="00894A12"/>
    <w:rsid w:val="00894F1C"/>
    <w:rsid w:val="00895098"/>
    <w:rsid w:val="008A1067"/>
    <w:rsid w:val="008A3720"/>
    <w:rsid w:val="008A4BE9"/>
    <w:rsid w:val="008A53F0"/>
    <w:rsid w:val="008A6396"/>
    <w:rsid w:val="008B0D3D"/>
    <w:rsid w:val="008B1BD6"/>
    <w:rsid w:val="008B1BD8"/>
    <w:rsid w:val="008B26A1"/>
    <w:rsid w:val="008B3B51"/>
    <w:rsid w:val="008B43D3"/>
    <w:rsid w:val="008B4D8D"/>
    <w:rsid w:val="008B5E0C"/>
    <w:rsid w:val="008B5FFF"/>
    <w:rsid w:val="008B7C63"/>
    <w:rsid w:val="008C0321"/>
    <w:rsid w:val="008C0491"/>
    <w:rsid w:val="008C0A08"/>
    <w:rsid w:val="008C0BE4"/>
    <w:rsid w:val="008C1402"/>
    <w:rsid w:val="008C1EB6"/>
    <w:rsid w:val="008C3378"/>
    <w:rsid w:val="008C383F"/>
    <w:rsid w:val="008C3F8F"/>
    <w:rsid w:val="008C59F9"/>
    <w:rsid w:val="008C7033"/>
    <w:rsid w:val="008C7912"/>
    <w:rsid w:val="008D1176"/>
    <w:rsid w:val="008D2500"/>
    <w:rsid w:val="008D2596"/>
    <w:rsid w:val="008D39D7"/>
    <w:rsid w:val="008D4F2D"/>
    <w:rsid w:val="008D600F"/>
    <w:rsid w:val="008D69E4"/>
    <w:rsid w:val="008D794A"/>
    <w:rsid w:val="008E1A7B"/>
    <w:rsid w:val="008E30B1"/>
    <w:rsid w:val="008E3335"/>
    <w:rsid w:val="008E4A71"/>
    <w:rsid w:val="008E519D"/>
    <w:rsid w:val="008E6A02"/>
    <w:rsid w:val="008E7008"/>
    <w:rsid w:val="008F00CE"/>
    <w:rsid w:val="008F1980"/>
    <w:rsid w:val="008F1BFC"/>
    <w:rsid w:val="008F1D1D"/>
    <w:rsid w:val="008F257E"/>
    <w:rsid w:val="008F3064"/>
    <w:rsid w:val="008F3375"/>
    <w:rsid w:val="008F3573"/>
    <w:rsid w:val="008F71CF"/>
    <w:rsid w:val="009026E1"/>
    <w:rsid w:val="009044F6"/>
    <w:rsid w:val="009055C7"/>
    <w:rsid w:val="00906A00"/>
    <w:rsid w:val="00910D13"/>
    <w:rsid w:val="00911456"/>
    <w:rsid w:val="00911ACE"/>
    <w:rsid w:val="00915C47"/>
    <w:rsid w:val="00915D75"/>
    <w:rsid w:val="00916A84"/>
    <w:rsid w:val="0091709A"/>
    <w:rsid w:val="009229EE"/>
    <w:rsid w:val="00922F86"/>
    <w:rsid w:val="00923071"/>
    <w:rsid w:val="00923383"/>
    <w:rsid w:val="0092600A"/>
    <w:rsid w:val="00926C46"/>
    <w:rsid w:val="009275AE"/>
    <w:rsid w:val="00932A4D"/>
    <w:rsid w:val="009336EB"/>
    <w:rsid w:val="00934904"/>
    <w:rsid w:val="009353D7"/>
    <w:rsid w:val="0093579C"/>
    <w:rsid w:val="009366C9"/>
    <w:rsid w:val="00937137"/>
    <w:rsid w:val="009371C2"/>
    <w:rsid w:val="00937937"/>
    <w:rsid w:val="00937971"/>
    <w:rsid w:val="00937E91"/>
    <w:rsid w:val="00940259"/>
    <w:rsid w:val="0094058A"/>
    <w:rsid w:val="009420EE"/>
    <w:rsid w:val="0094250B"/>
    <w:rsid w:val="009451FD"/>
    <w:rsid w:val="00945FD5"/>
    <w:rsid w:val="00947D8F"/>
    <w:rsid w:val="009516F2"/>
    <w:rsid w:val="009517D7"/>
    <w:rsid w:val="00951DA0"/>
    <w:rsid w:val="009526C0"/>
    <w:rsid w:val="00952AA3"/>
    <w:rsid w:val="00952B76"/>
    <w:rsid w:val="00953C24"/>
    <w:rsid w:val="00954448"/>
    <w:rsid w:val="00954556"/>
    <w:rsid w:val="009555C8"/>
    <w:rsid w:val="00955A3E"/>
    <w:rsid w:val="00957302"/>
    <w:rsid w:val="0095777F"/>
    <w:rsid w:val="009601AB"/>
    <w:rsid w:val="00960796"/>
    <w:rsid w:val="009614FB"/>
    <w:rsid w:val="0096161A"/>
    <w:rsid w:val="0096183B"/>
    <w:rsid w:val="00961A93"/>
    <w:rsid w:val="00962621"/>
    <w:rsid w:val="009646AD"/>
    <w:rsid w:val="00964827"/>
    <w:rsid w:val="00965CB4"/>
    <w:rsid w:val="00966F49"/>
    <w:rsid w:val="00967F0D"/>
    <w:rsid w:val="00970B76"/>
    <w:rsid w:val="00973F4E"/>
    <w:rsid w:val="009809C2"/>
    <w:rsid w:val="00981634"/>
    <w:rsid w:val="00981654"/>
    <w:rsid w:val="009822A1"/>
    <w:rsid w:val="009838F7"/>
    <w:rsid w:val="00984D2D"/>
    <w:rsid w:val="00984F3C"/>
    <w:rsid w:val="00985197"/>
    <w:rsid w:val="0098559A"/>
    <w:rsid w:val="0098608F"/>
    <w:rsid w:val="0098619E"/>
    <w:rsid w:val="00986DC1"/>
    <w:rsid w:val="00987A3B"/>
    <w:rsid w:val="00990693"/>
    <w:rsid w:val="00990CF9"/>
    <w:rsid w:val="00991B52"/>
    <w:rsid w:val="00994FC1"/>
    <w:rsid w:val="0099716C"/>
    <w:rsid w:val="00997A5A"/>
    <w:rsid w:val="009A02E5"/>
    <w:rsid w:val="009A0CDA"/>
    <w:rsid w:val="009A1A7A"/>
    <w:rsid w:val="009A1ADA"/>
    <w:rsid w:val="009A35D0"/>
    <w:rsid w:val="009A373D"/>
    <w:rsid w:val="009A37E9"/>
    <w:rsid w:val="009A485F"/>
    <w:rsid w:val="009A7983"/>
    <w:rsid w:val="009A7B67"/>
    <w:rsid w:val="009B2329"/>
    <w:rsid w:val="009B257D"/>
    <w:rsid w:val="009B31A5"/>
    <w:rsid w:val="009B5CEC"/>
    <w:rsid w:val="009B7C23"/>
    <w:rsid w:val="009C0346"/>
    <w:rsid w:val="009C1592"/>
    <w:rsid w:val="009C1894"/>
    <w:rsid w:val="009C31E6"/>
    <w:rsid w:val="009C37C6"/>
    <w:rsid w:val="009C3BA1"/>
    <w:rsid w:val="009C3FF3"/>
    <w:rsid w:val="009C46C4"/>
    <w:rsid w:val="009C4B6C"/>
    <w:rsid w:val="009C529C"/>
    <w:rsid w:val="009C5BD8"/>
    <w:rsid w:val="009C6D00"/>
    <w:rsid w:val="009C6EA0"/>
    <w:rsid w:val="009C7D7A"/>
    <w:rsid w:val="009D10C1"/>
    <w:rsid w:val="009D10C6"/>
    <w:rsid w:val="009D19DF"/>
    <w:rsid w:val="009D4F52"/>
    <w:rsid w:val="009D651B"/>
    <w:rsid w:val="009E03AA"/>
    <w:rsid w:val="009E0F10"/>
    <w:rsid w:val="009E1CA5"/>
    <w:rsid w:val="009E33F5"/>
    <w:rsid w:val="009E525E"/>
    <w:rsid w:val="009E55EB"/>
    <w:rsid w:val="009E7AFC"/>
    <w:rsid w:val="009F083A"/>
    <w:rsid w:val="009F0A3A"/>
    <w:rsid w:val="009F1C84"/>
    <w:rsid w:val="009F2FE5"/>
    <w:rsid w:val="009F33D4"/>
    <w:rsid w:val="009F35C1"/>
    <w:rsid w:val="009F39F5"/>
    <w:rsid w:val="009F3C12"/>
    <w:rsid w:val="009F3E5A"/>
    <w:rsid w:val="009F4862"/>
    <w:rsid w:val="009F5872"/>
    <w:rsid w:val="009F64A7"/>
    <w:rsid w:val="009F73E5"/>
    <w:rsid w:val="009F7696"/>
    <w:rsid w:val="00A00A34"/>
    <w:rsid w:val="00A00B9F"/>
    <w:rsid w:val="00A018F5"/>
    <w:rsid w:val="00A02337"/>
    <w:rsid w:val="00A05675"/>
    <w:rsid w:val="00A062C4"/>
    <w:rsid w:val="00A07552"/>
    <w:rsid w:val="00A0790D"/>
    <w:rsid w:val="00A11F1D"/>
    <w:rsid w:val="00A136CD"/>
    <w:rsid w:val="00A13E41"/>
    <w:rsid w:val="00A1446D"/>
    <w:rsid w:val="00A148A7"/>
    <w:rsid w:val="00A14C8E"/>
    <w:rsid w:val="00A1515A"/>
    <w:rsid w:val="00A15340"/>
    <w:rsid w:val="00A164C9"/>
    <w:rsid w:val="00A16BFA"/>
    <w:rsid w:val="00A17D35"/>
    <w:rsid w:val="00A202B7"/>
    <w:rsid w:val="00A21341"/>
    <w:rsid w:val="00A21F6F"/>
    <w:rsid w:val="00A22C21"/>
    <w:rsid w:val="00A234DF"/>
    <w:rsid w:val="00A23B02"/>
    <w:rsid w:val="00A2458A"/>
    <w:rsid w:val="00A26A3C"/>
    <w:rsid w:val="00A271DE"/>
    <w:rsid w:val="00A27348"/>
    <w:rsid w:val="00A30228"/>
    <w:rsid w:val="00A30307"/>
    <w:rsid w:val="00A30AAE"/>
    <w:rsid w:val="00A30EE0"/>
    <w:rsid w:val="00A30F23"/>
    <w:rsid w:val="00A31590"/>
    <w:rsid w:val="00A31833"/>
    <w:rsid w:val="00A32589"/>
    <w:rsid w:val="00A357B8"/>
    <w:rsid w:val="00A37145"/>
    <w:rsid w:val="00A41640"/>
    <w:rsid w:val="00A421C3"/>
    <w:rsid w:val="00A42418"/>
    <w:rsid w:val="00A42C99"/>
    <w:rsid w:val="00A4343A"/>
    <w:rsid w:val="00A44A3B"/>
    <w:rsid w:val="00A46365"/>
    <w:rsid w:val="00A517F7"/>
    <w:rsid w:val="00A51D32"/>
    <w:rsid w:val="00A531CE"/>
    <w:rsid w:val="00A53AAB"/>
    <w:rsid w:val="00A5425B"/>
    <w:rsid w:val="00A54B31"/>
    <w:rsid w:val="00A559FA"/>
    <w:rsid w:val="00A568A9"/>
    <w:rsid w:val="00A57278"/>
    <w:rsid w:val="00A61390"/>
    <w:rsid w:val="00A61E93"/>
    <w:rsid w:val="00A62214"/>
    <w:rsid w:val="00A6301D"/>
    <w:rsid w:val="00A642CB"/>
    <w:rsid w:val="00A64429"/>
    <w:rsid w:val="00A65830"/>
    <w:rsid w:val="00A6635E"/>
    <w:rsid w:val="00A66F63"/>
    <w:rsid w:val="00A70CEA"/>
    <w:rsid w:val="00A7129E"/>
    <w:rsid w:val="00A715ED"/>
    <w:rsid w:val="00A716E0"/>
    <w:rsid w:val="00A72856"/>
    <w:rsid w:val="00A7668A"/>
    <w:rsid w:val="00A7768C"/>
    <w:rsid w:val="00A77ED6"/>
    <w:rsid w:val="00A82B6D"/>
    <w:rsid w:val="00A860B4"/>
    <w:rsid w:val="00A86474"/>
    <w:rsid w:val="00A8691E"/>
    <w:rsid w:val="00A92B5A"/>
    <w:rsid w:val="00A932F6"/>
    <w:rsid w:val="00A93A69"/>
    <w:rsid w:val="00A93D21"/>
    <w:rsid w:val="00A94EB5"/>
    <w:rsid w:val="00A960D2"/>
    <w:rsid w:val="00A96BF8"/>
    <w:rsid w:val="00A96EAB"/>
    <w:rsid w:val="00A97086"/>
    <w:rsid w:val="00A97D7F"/>
    <w:rsid w:val="00AA0CAC"/>
    <w:rsid w:val="00AA1BC2"/>
    <w:rsid w:val="00AA2CA7"/>
    <w:rsid w:val="00AA39F2"/>
    <w:rsid w:val="00AA4BC6"/>
    <w:rsid w:val="00AA5480"/>
    <w:rsid w:val="00AA5762"/>
    <w:rsid w:val="00AA5A46"/>
    <w:rsid w:val="00AA5C3D"/>
    <w:rsid w:val="00AA6ABF"/>
    <w:rsid w:val="00AA6E2D"/>
    <w:rsid w:val="00AB027C"/>
    <w:rsid w:val="00AB24E2"/>
    <w:rsid w:val="00AB2789"/>
    <w:rsid w:val="00AB3BF3"/>
    <w:rsid w:val="00AB3E5A"/>
    <w:rsid w:val="00AB3FB0"/>
    <w:rsid w:val="00AB41F6"/>
    <w:rsid w:val="00AB4A8E"/>
    <w:rsid w:val="00AB6F9B"/>
    <w:rsid w:val="00AB7B73"/>
    <w:rsid w:val="00AB7C32"/>
    <w:rsid w:val="00AC2637"/>
    <w:rsid w:val="00AC3265"/>
    <w:rsid w:val="00AC35D1"/>
    <w:rsid w:val="00AC59D8"/>
    <w:rsid w:val="00AC79A9"/>
    <w:rsid w:val="00AD1056"/>
    <w:rsid w:val="00AD2F9B"/>
    <w:rsid w:val="00AD3041"/>
    <w:rsid w:val="00AD3527"/>
    <w:rsid w:val="00AD3C96"/>
    <w:rsid w:val="00AD417D"/>
    <w:rsid w:val="00AD49B8"/>
    <w:rsid w:val="00AD51ED"/>
    <w:rsid w:val="00AD5472"/>
    <w:rsid w:val="00AD57AE"/>
    <w:rsid w:val="00AE004B"/>
    <w:rsid w:val="00AE0D94"/>
    <w:rsid w:val="00AE29A7"/>
    <w:rsid w:val="00AE2F6F"/>
    <w:rsid w:val="00AE35A1"/>
    <w:rsid w:val="00AE5CDD"/>
    <w:rsid w:val="00AE6241"/>
    <w:rsid w:val="00AE6F84"/>
    <w:rsid w:val="00AE76F6"/>
    <w:rsid w:val="00AF02B8"/>
    <w:rsid w:val="00AF1A08"/>
    <w:rsid w:val="00AF21E8"/>
    <w:rsid w:val="00AF2BE4"/>
    <w:rsid w:val="00AF40A2"/>
    <w:rsid w:val="00AF4E26"/>
    <w:rsid w:val="00AF5247"/>
    <w:rsid w:val="00AF754A"/>
    <w:rsid w:val="00B00514"/>
    <w:rsid w:val="00B054E0"/>
    <w:rsid w:val="00B07C29"/>
    <w:rsid w:val="00B07DAC"/>
    <w:rsid w:val="00B10947"/>
    <w:rsid w:val="00B11B90"/>
    <w:rsid w:val="00B12260"/>
    <w:rsid w:val="00B148AB"/>
    <w:rsid w:val="00B15626"/>
    <w:rsid w:val="00B202EE"/>
    <w:rsid w:val="00B21A04"/>
    <w:rsid w:val="00B232AA"/>
    <w:rsid w:val="00B2373F"/>
    <w:rsid w:val="00B2398A"/>
    <w:rsid w:val="00B24CF0"/>
    <w:rsid w:val="00B259B3"/>
    <w:rsid w:val="00B27460"/>
    <w:rsid w:val="00B27547"/>
    <w:rsid w:val="00B300F3"/>
    <w:rsid w:val="00B30776"/>
    <w:rsid w:val="00B320DB"/>
    <w:rsid w:val="00B32F68"/>
    <w:rsid w:val="00B33174"/>
    <w:rsid w:val="00B347F7"/>
    <w:rsid w:val="00B354A1"/>
    <w:rsid w:val="00B37225"/>
    <w:rsid w:val="00B37528"/>
    <w:rsid w:val="00B40DE0"/>
    <w:rsid w:val="00B411BE"/>
    <w:rsid w:val="00B427C3"/>
    <w:rsid w:val="00B44140"/>
    <w:rsid w:val="00B4458F"/>
    <w:rsid w:val="00B44612"/>
    <w:rsid w:val="00B44D7C"/>
    <w:rsid w:val="00B45DF6"/>
    <w:rsid w:val="00B45E91"/>
    <w:rsid w:val="00B47C50"/>
    <w:rsid w:val="00B47FE0"/>
    <w:rsid w:val="00B50838"/>
    <w:rsid w:val="00B51121"/>
    <w:rsid w:val="00B52E74"/>
    <w:rsid w:val="00B54B2D"/>
    <w:rsid w:val="00B5524C"/>
    <w:rsid w:val="00B61FA2"/>
    <w:rsid w:val="00B63208"/>
    <w:rsid w:val="00B648C7"/>
    <w:rsid w:val="00B64EE6"/>
    <w:rsid w:val="00B65398"/>
    <w:rsid w:val="00B653C2"/>
    <w:rsid w:val="00B65E53"/>
    <w:rsid w:val="00B66224"/>
    <w:rsid w:val="00B66CC6"/>
    <w:rsid w:val="00B67A03"/>
    <w:rsid w:val="00B7034E"/>
    <w:rsid w:val="00B706BF"/>
    <w:rsid w:val="00B70C41"/>
    <w:rsid w:val="00B70CED"/>
    <w:rsid w:val="00B70F22"/>
    <w:rsid w:val="00B717CE"/>
    <w:rsid w:val="00B7393B"/>
    <w:rsid w:val="00B75225"/>
    <w:rsid w:val="00B80028"/>
    <w:rsid w:val="00B802AC"/>
    <w:rsid w:val="00B8045F"/>
    <w:rsid w:val="00B80B4E"/>
    <w:rsid w:val="00B8597E"/>
    <w:rsid w:val="00B86E07"/>
    <w:rsid w:val="00B873DF"/>
    <w:rsid w:val="00B87960"/>
    <w:rsid w:val="00B91909"/>
    <w:rsid w:val="00B91A59"/>
    <w:rsid w:val="00B9446F"/>
    <w:rsid w:val="00B94503"/>
    <w:rsid w:val="00B96F05"/>
    <w:rsid w:val="00B97C6A"/>
    <w:rsid w:val="00BA05CC"/>
    <w:rsid w:val="00BA1898"/>
    <w:rsid w:val="00BA227A"/>
    <w:rsid w:val="00BA235B"/>
    <w:rsid w:val="00BA2CE1"/>
    <w:rsid w:val="00BA2ED6"/>
    <w:rsid w:val="00BA3AB7"/>
    <w:rsid w:val="00BA4285"/>
    <w:rsid w:val="00BA46C1"/>
    <w:rsid w:val="00BA52A5"/>
    <w:rsid w:val="00BA628D"/>
    <w:rsid w:val="00BA6912"/>
    <w:rsid w:val="00BA6E86"/>
    <w:rsid w:val="00BA6F60"/>
    <w:rsid w:val="00BA7B75"/>
    <w:rsid w:val="00BB25B5"/>
    <w:rsid w:val="00BB35F4"/>
    <w:rsid w:val="00BB380E"/>
    <w:rsid w:val="00BB4D3B"/>
    <w:rsid w:val="00BB5FF9"/>
    <w:rsid w:val="00BB7846"/>
    <w:rsid w:val="00BB7CAD"/>
    <w:rsid w:val="00BC07EE"/>
    <w:rsid w:val="00BC0D11"/>
    <w:rsid w:val="00BC1394"/>
    <w:rsid w:val="00BC26D9"/>
    <w:rsid w:val="00BC603F"/>
    <w:rsid w:val="00BC7393"/>
    <w:rsid w:val="00BD285B"/>
    <w:rsid w:val="00BD41F8"/>
    <w:rsid w:val="00BD7C0A"/>
    <w:rsid w:val="00BE0E66"/>
    <w:rsid w:val="00BE10EF"/>
    <w:rsid w:val="00BE1BC7"/>
    <w:rsid w:val="00BE438B"/>
    <w:rsid w:val="00BE4D90"/>
    <w:rsid w:val="00BE75D4"/>
    <w:rsid w:val="00BF3DCB"/>
    <w:rsid w:val="00BF47E0"/>
    <w:rsid w:val="00BF5286"/>
    <w:rsid w:val="00BF5AB5"/>
    <w:rsid w:val="00BF6754"/>
    <w:rsid w:val="00BF7ABD"/>
    <w:rsid w:val="00BF7BC2"/>
    <w:rsid w:val="00C011B6"/>
    <w:rsid w:val="00C015DB"/>
    <w:rsid w:val="00C01D7E"/>
    <w:rsid w:val="00C02050"/>
    <w:rsid w:val="00C0228F"/>
    <w:rsid w:val="00C0296C"/>
    <w:rsid w:val="00C02C4C"/>
    <w:rsid w:val="00C03D1F"/>
    <w:rsid w:val="00C04D94"/>
    <w:rsid w:val="00C10148"/>
    <w:rsid w:val="00C119AC"/>
    <w:rsid w:val="00C11A9F"/>
    <w:rsid w:val="00C15EDE"/>
    <w:rsid w:val="00C16B3B"/>
    <w:rsid w:val="00C177EB"/>
    <w:rsid w:val="00C17CBD"/>
    <w:rsid w:val="00C205C6"/>
    <w:rsid w:val="00C20DA1"/>
    <w:rsid w:val="00C21ACC"/>
    <w:rsid w:val="00C22F5A"/>
    <w:rsid w:val="00C2406F"/>
    <w:rsid w:val="00C27008"/>
    <w:rsid w:val="00C3032C"/>
    <w:rsid w:val="00C31D01"/>
    <w:rsid w:val="00C33059"/>
    <w:rsid w:val="00C3306C"/>
    <w:rsid w:val="00C359E4"/>
    <w:rsid w:val="00C362BE"/>
    <w:rsid w:val="00C36C7E"/>
    <w:rsid w:val="00C37A4C"/>
    <w:rsid w:val="00C4098C"/>
    <w:rsid w:val="00C40D9F"/>
    <w:rsid w:val="00C40F7D"/>
    <w:rsid w:val="00C41D85"/>
    <w:rsid w:val="00C4607B"/>
    <w:rsid w:val="00C460EC"/>
    <w:rsid w:val="00C46353"/>
    <w:rsid w:val="00C471CD"/>
    <w:rsid w:val="00C47633"/>
    <w:rsid w:val="00C50D25"/>
    <w:rsid w:val="00C50FDD"/>
    <w:rsid w:val="00C54AE7"/>
    <w:rsid w:val="00C5715F"/>
    <w:rsid w:val="00C607BB"/>
    <w:rsid w:val="00C610AC"/>
    <w:rsid w:val="00C61F11"/>
    <w:rsid w:val="00C6231E"/>
    <w:rsid w:val="00C62EFE"/>
    <w:rsid w:val="00C634D4"/>
    <w:rsid w:val="00C66A44"/>
    <w:rsid w:val="00C701E6"/>
    <w:rsid w:val="00C704EE"/>
    <w:rsid w:val="00C72CE1"/>
    <w:rsid w:val="00C73403"/>
    <w:rsid w:val="00C73494"/>
    <w:rsid w:val="00C74361"/>
    <w:rsid w:val="00C752D1"/>
    <w:rsid w:val="00C7547D"/>
    <w:rsid w:val="00C77D54"/>
    <w:rsid w:val="00C80BF6"/>
    <w:rsid w:val="00C80E55"/>
    <w:rsid w:val="00C81254"/>
    <w:rsid w:val="00C81E0D"/>
    <w:rsid w:val="00C822B6"/>
    <w:rsid w:val="00C82829"/>
    <w:rsid w:val="00C82F9A"/>
    <w:rsid w:val="00C855A8"/>
    <w:rsid w:val="00C86340"/>
    <w:rsid w:val="00C86F24"/>
    <w:rsid w:val="00C90735"/>
    <w:rsid w:val="00C919B7"/>
    <w:rsid w:val="00C91A7A"/>
    <w:rsid w:val="00C92FC6"/>
    <w:rsid w:val="00C93AB9"/>
    <w:rsid w:val="00C93CC6"/>
    <w:rsid w:val="00C946D7"/>
    <w:rsid w:val="00C95540"/>
    <w:rsid w:val="00C964A6"/>
    <w:rsid w:val="00C96ECF"/>
    <w:rsid w:val="00C97840"/>
    <w:rsid w:val="00C97B9C"/>
    <w:rsid w:val="00CA0DDE"/>
    <w:rsid w:val="00CA16FD"/>
    <w:rsid w:val="00CA1A34"/>
    <w:rsid w:val="00CA1CD9"/>
    <w:rsid w:val="00CA1E3B"/>
    <w:rsid w:val="00CA48B1"/>
    <w:rsid w:val="00CA51B1"/>
    <w:rsid w:val="00CA5E2E"/>
    <w:rsid w:val="00CB017C"/>
    <w:rsid w:val="00CB09D4"/>
    <w:rsid w:val="00CB3A50"/>
    <w:rsid w:val="00CB479D"/>
    <w:rsid w:val="00CB4B99"/>
    <w:rsid w:val="00CB4E65"/>
    <w:rsid w:val="00CB71B7"/>
    <w:rsid w:val="00CB75F7"/>
    <w:rsid w:val="00CC0EAD"/>
    <w:rsid w:val="00CC1CD1"/>
    <w:rsid w:val="00CC3A2A"/>
    <w:rsid w:val="00CC49E6"/>
    <w:rsid w:val="00CC6079"/>
    <w:rsid w:val="00CC7D69"/>
    <w:rsid w:val="00CD07A8"/>
    <w:rsid w:val="00CD0955"/>
    <w:rsid w:val="00CD0A86"/>
    <w:rsid w:val="00CD13C8"/>
    <w:rsid w:val="00CD1D69"/>
    <w:rsid w:val="00CD32A6"/>
    <w:rsid w:val="00CD4DE2"/>
    <w:rsid w:val="00CD4DF2"/>
    <w:rsid w:val="00CD5181"/>
    <w:rsid w:val="00CD5638"/>
    <w:rsid w:val="00CD5E68"/>
    <w:rsid w:val="00CD75C1"/>
    <w:rsid w:val="00CD7E5A"/>
    <w:rsid w:val="00CE0D00"/>
    <w:rsid w:val="00CE1E9F"/>
    <w:rsid w:val="00CE3568"/>
    <w:rsid w:val="00CE4060"/>
    <w:rsid w:val="00CE47EC"/>
    <w:rsid w:val="00CF0879"/>
    <w:rsid w:val="00CF0B84"/>
    <w:rsid w:val="00CF0E8E"/>
    <w:rsid w:val="00CF14B7"/>
    <w:rsid w:val="00CF2287"/>
    <w:rsid w:val="00CF53BE"/>
    <w:rsid w:val="00CF6327"/>
    <w:rsid w:val="00CF6743"/>
    <w:rsid w:val="00D01D96"/>
    <w:rsid w:val="00D03184"/>
    <w:rsid w:val="00D0427D"/>
    <w:rsid w:val="00D10C35"/>
    <w:rsid w:val="00D10EF3"/>
    <w:rsid w:val="00D11B2E"/>
    <w:rsid w:val="00D13067"/>
    <w:rsid w:val="00D149A7"/>
    <w:rsid w:val="00D14AE9"/>
    <w:rsid w:val="00D14E95"/>
    <w:rsid w:val="00D15514"/>
    <w:rsid w:val="00D15AE0"/>
    <w:rsid w:val="00D15D6E"/>
    <w:rsid w:val="00D21430"/>
    <w:rsid w:val="00D21EB7"/>
    <w:rsid w:val="00D25698"/>
    <w:rsid w:val="00D26532"/>
    <w:rsid w:val="00D27212"/>
    <w:rsid w:val="00D273D7"/>
    <w:rsid w:val="00D30B48"/>
    <w:rsid w:val="00D30B6F"/>
    <w:rsid w:val="00D30BCB"/>
    <w:rsid w:val="00D31F63"/>
    <w:rsid w:val="00D34EB3"/>
    <w:rsid w:val="00D35182"/>
    <w:rsid w:val="00D41867"/>
    <w:rsid w:val="00D420B8"/>
    <w:rsid w:val="00D42F63"/>
    <w:rsid w:val="00D43E4A"/>
    <w:rsid w:val="00D448B8"/>
    <w:rsid w:val="00D45133"/>
    <w:rsid w:val="00D45781"/>
    <w:rsid w:val="00D4652B"/>
    <w:rsid w:val="00D47D41"/>
    <w:rsid w:val="00D52746"/>
    <w:rsid w:val="00D53929"/>
    <w:rsid w:val="00D54186"/>
    <w:rsid w:val="00D547A0"/>
    <w:rsid w:val="00D54D00"/>
    <w:rsid w:val="00D55AB8"/>
    <w:rsid w:val="00D55E43"/>
    <w:rsid w:val="00D56170"/>
    <w:rsid w:val="00D577F0"/>
    <w:rsid w:val="00D57B02"/>
    <w:rsid w:val="00D6024F"/>
    <w:rsid w:val="00D61876"/>
    <w:rsid w:val="00D62973"/>
    <w:rsid w:val="00D62C0C"/>
    <w:rsid w:val="00D62F60"/>
    <w:rsid w:val="00D65144"/>
    <w:rsid w:val="00D663EA"/>
    <w:rsid w:val="00D66F3F"/>
    <w:rsid w:val="00D66FEA"/>
    <w:rsid w:val="00D67306"/>
    <w:rsid w:val="00D677D6"/>
    <w:rsid w:val="00D67BB2"/>
    <w:rsid w:val="00D701B4"/>
    <w:rsid w:val="00D70A22"/>
    <w:rsid w:val="00D71ECA"/>
    <w:rsid w:val="00D72CE2"/>
    <w:rsid w:val="00D74389"/>
    <w:rsid w:val="00D8005F"/>
    <w:rsid w:val="00D808C8"/>
    <w:rsid w:val="00D80BCD"/>
    <w:rsid w:val="00D8125A"/>
    <w:rsid w:val="00D81E70"/>
    <w:rsid w:val="00D81EC5"/>
    <w:rsid w:val="00D829A9"/>
    <w:rsid w:val="00D84377"/>
    <w:rsid w:val="00D86D40"/>
    <w:rsid w:val="00D871BC"/>
    <w:rsid w:val="00D87C68"/>
    <w:rsid w:val="00D91612"/>
    <w:rsid w:val="00D91B40"/>
    <w:rsid w:val="00D93579"/>
    <w:rsid w:val="00D9384B"/>
    <w:rsid w:val="00D96971"/>
    <w:rsid w:val="00D96E34"/>
    <w:rsid w:val="00D972EB"/>
    <w:rsid w:val="00D97807"/>
    <w:rsid w:val="00D97952"/>
    <w:rsid w:val="00DA117E"/>
    <w:rsid w:val="00DA1BFA"/>
    <w:rsid w:val="00DA27F5"/>
    <w:rsid w:val="00DA2C5D"/>
    <w:rsid w:val="00DA4568"/>
    <w:rsid w:val="00DA5091"/>
    <w:rsid w:val="00DA55AA"/>
    <w:rsid w:val="00DA5674"/>
    <w:rsid w:val="00DA5D21"/>
    <w:rsid w:val="00DA6940"/>
    <w:rsid w:val="00DA7258"/>
    <w:rsid w:val="00DB0820"/>
    <w:rsid w:val="00DB1B65"/>
    <w:rsid w:val="00DB1EE1"/>
    <w:rsid w:val="00DB1F69"/>
    <w:rsid w:val="00DB2C29"/>
    <w:rsid w:val="00DB3899"/>
    <w:rsid w:val="00DB39A2"/>
    <w:rsid w:val="00DB421D"/>
    <w:rsid w:val="00DB48D7"/>
    <w:rsid w:val="00DB52B6"/>
    <w:rsid w:val="00DB6370"/>
    <w:rsid w:val="00DB6CAD"/>
    <w:rsid w:val="00DB6DDC"/>
    <w:rsid w:val="00DB7197"/>
    <w:rsid w:val="00DC0E34"/>
    <w:rsid w:val="00DC325A"/>
    <w:rsid w:val="00DC4979"/>
    <w:rsid w:val="00DC4CA9"/>
    <w:rsid w:val="00DC501F"/>
    <w:rsid w:val="00DD1728"/>
    <w:rsid w:val="00DD1E5B"/>
    <w:rsid w:val="00DD26E7"/>
    <w:rsid w:val="00DD28A5"/>
    <w:rsid w:val="00DD4508"/>
    <w:rsid w:val="00DD4A77"/>
    <w:rsid w:val="00DD68BC"/>
    <w:rsid w:val="00DD6BD9"/>
    <w:rsid w:val="00DD7654"/>
    <w:rsid w:val="00DD7840"/>
    <w:rsid w:val="00DE1531"/>
    <w:rsid w:val="00DE1802"/>
    <w:rsid w:val="00DE1C33"/>
    <w:rsid w:val="00DE2928"/>
    <w:rsid w:val="00DE3224"/>
    <w:rsid w:val="00DE4460"/>
    <w:rsid w:val="00DE4561"/>
    <w:rsid w:val="00DE5507"/>
    <w:rsid w:val="00DE5645"/>
    <w:rsid w:val="00DE635B"/>
    <w:rsid w:val="00DE68A5"/>
    <w:rsid w:val="00DE68A7"/>
    <w:rsid w:val="00DE6AF3"/>
    <w:rsid w:val="00DE7DC2"/>
    <w:rsid w:val="00DF0B9F"/>
    <w:rsid w:val="00DF0FBF"/>
    <w:rsid w:val="00DF1D7D"/>
    <w:rsid w:val="00DF2503"/>
    <w:rsid w:val="00DF2FD7"/>
    <w:rsid w:val="00DF3244"/>
    <w:rsid w:val="00DF3E7F"/>
    <w:rsid w:val="00DF4F06"/>
    <w:rsid w:val="00DF51FA"/>
    <w:rsid w:val="00DF59F7"/>
    <w:rsid w:val="00DF67B7"/>
    <w:rsid w:val="00DF6A7D"/>
    <w:rsid w:val="00DF74A5"/>
    <w:rsid w:val="00E00A1D"/>
    <w:rsid w:val="00E01CD9"/>
    <w:rsid w:val="00E024E1"/>
    <w:rsid w:val="00E03AD6"/>
    <w:rsid w:val="00E056A0"/>
    <w:rsid w:val="00E05D30"/>
    <w:rsid w:val="00E06F55"/>
    <w:rsid w:val="00E07DA5"/>
    <w:rsid w:val="00E1019C"/>
    <w:rsid w:val="00E103DF"/>
    <w:rsid w:val="00E11622"/>
    <w:rsid w:val="00E14315"/>
    <w:rsid w:val="00E16401"/>
    <w:rsid w:val="00E16DF9"/>
    <w:rsid w:val="00E1788F"/>
    <w:rsid w:val="00E17948"/>
    <w:rsid w:val="00E17AEF"/>
    <w:rsid w:val="00E20281"/>
    <w:rsid w:val="00E20B89"/>
    <w:rsid w:val="00E211E9"/>
    <w:rsid w:val="00E2255B"/>
    <w:rsid w:val="00E245C7"/>
    <w:rsid w:val="00E24A74"/>
    <w:rsid w:val="00E24D28"/>
    <w:rsid w:val="00E2533B"/>
    <w:rsid w:val="00E26376"/>
    <w:rsid w:val="00E26B9D"/>
    <w:rsid w:val="00E2709F"/>
    <w:rsid w:val="00E27D35"/>
    <w:rsid w:val="00E308E3"/>
    <w:rsid w:val="00E30A07"/>
    <w:rsid w:val="00E31AF6"/>
    <w:rsid w:val="00E3213D"/>
    <w:rsid w:val="00E3291E"/>
    <w:rsid w:val="00E32E30"/>
    <w:rsid w:val="00E33591"/>
    <w:rsid w:val="00E33B7A"/>
    <w:rsid w:val="00E34207"/>
    <w:rsid w:val="00E3503E"/>
    <w:rsid w:val="00E36607"/>
    <w:rsid w:val="00E3745C"/>
    <w:rsid w:val="00E4064F"/>
    <w:rsid w:val="00E41B0F"/>
    <w:rsid w:val="00E42655"/>
    <w:rsid w:val="00E42894"/>
    <w:rsid w:val="00E43CC4"/>
    <w:rsid w:val="00E445E5"/>
    <w:rsid w:val="00E45E4B"/>
    <w:rsid w:val="00E46B7D"/>
    <w:rsid w:val="00E46F73"/>
    <w:rsid w:val="00E473CC"/>
    <w:rsid w:val="00E479A8"/>
    <w:rsid w:val="00E47D97"/>
    <w:rsid w:val="00E508AF"/>
    <w:rsid w:val="00E51546"/>
    <w:rsid w:val="00E51FAA"/>
    <w:rsid w:val="00E54123"/>
    <w:rsid w:val="00E55EFC"/>
    <w:rsid w:val="00E6002C"/>
    <w:rsid w:val="00E6132C"/>
    <w:rsid w:val="00E61B6D"/>
    <w:rsid w:val="00E624CF"/>
    <w:rsid w:val="00E62502"/>
    <w:rsid w:val="00E628B7"/>
    <w:rsid w:val="00E6501D"/>
    <w:rsid w:val="00E65C3D"/>
    <w:rsid w:val="00E67486"/>
    <w:rsid w:val="00E67DB4"/>
    <w:rsid w:val="00E7229D"/>
    <w:rsid w:val="00E72708"/>
    <w:rsid w:val="00E7350E"/>
    <w:rsid w:val="00E7585E"/>
    <w:rsid w:val="00E75890"/>
    <w:rsid w:val="00E75CED"/>
    <w:rsid w:val="00E760B4"/>
    <w:rsid w:val="00E81102"/>
    <w:rsid w:val="00E81AD4"/>
    <w:rsid w:val="00E83B66"/>
    <w:rsid w:val="00E84BDB"/>
    <w:rsid w:val="00E84E54"/>
    <w:rsid w:val="00E85AE6"/>
    <w:rsid w:val="00E86B95"/>
    <w:rsid w:val="00E87E15"/>
    <w:rsid w:val="00E9078B"/>
    <w:rsid w:val="00E92CDD"/>
    <w:rsid w:val="00E9327A"/>
    <w:rsid w:val="00E967A6"/>
    <w:rsid w:val="00E972CE"/>
    <w:rsid w:val="00EA13D1"/>
    <w:rsid w:val="00EA275B"/>
    <w:rsid w:val="00EA2B8E"/>
    <w:rsid w:val="00EA58D5"/>
    <w:rsid w:val="00EA7EA3"/>
    <w:rsid w:val="00EB1188"/>
    <w:rsid w:val="00EB2F87"/>
    <w:rsid w:val="00EB3530"/>
    <w:rsid w:val="00EB35F1"/>
    <w:rsid w:val="00EB7329"/>
    <w:rsid w:val="00EC049A"/>
    <w:rsid w:val="00EC189A"/>
    <w:rsid w:val="00EC2D51"/>
    <w:rsid w:val="00EC33F6"/>
    <w:rsid w:val="00EC3ADA"/>
    <w:rsid w:val="00EC3BD8"/>
    <w:rsid w:val="00EC3EFA"/>
    <w:rsid w:val="00EC4087"/>
    <w:rsid w:val="00EC5E5B"/>
    <w:rsid w:val="00EC6A68"/>
    <w:rsid w:val="00ED0A26"/>
    <w:rsid w:val="00ED24C6"/>
    <w:rsid w:val="00ED25BF"/>
    <w:rsid w:val="00ED3FEB"/>
    <w:rsid w:val="00ED4D6A"/>
    <w:rsid w:val="00ED61C5"/>
    <w:rsid w:val="00ED76DA"/>
    <w:rsid w:val="00EE0F11"/>
    <w:rsid w:val="00EE0F17"/>
    <w:rsid w:val="00EE14EA"/>
    <w:rsid w:val="00EE1DF3"/>
    <w:rsid w:val="00EE29F6"/>
    <w:rsid w:val="00EE2C3A"/>
    <w:rsid w:val="00EE3750"/>
    <w:rsid w:val="00EE383A"/>
    <w:rsid w:val="00EE4A56"/>
    <w:rsid w:val="00EE5E39"/>
    <w:rsid w:val="00EE5ED0"/>
    <w:rsid w:val="00EE739E"/>
    <w:rsid w:val="00EF0611"/>
    <w:rsid w:val="00EF1148"/>
    <w:rsid w:val="00EF16BB"/>
    <w:rsid w:val="00EF1DEB"/>
    <w:rsid w:val="00EF2CEF"/>
    <w:rsid w:val="00F002A6"/>
    <w:rsid w:val="00F00398"/>
    <w:rsid w:val="00F00538"/>
    <w:rsid w:val="00F00868"/>
    <w:rsid w:val="00F00CF5"/>
    <w:rsid w:val="00F00E08"/>
    <w:rsid w:val="00F01E10"/>
    <w:rsid w:val="00F02DAF"/>
    <w:rsid w:val="00F03AF1"/>
    <w:rsid w:val="00F03B9E"/>
    <w:rsid w:val="00F05ABA"/>
    <w:rsid w:val="00F07041"/>
    <w:rsid w:val="00F07CF1"/>
    <w:rsid w:val="00F104AF"/>
    <w:rsid w:val="00F11B35"/>
    <w:rsid w:val="00F12EA2"/>
    <w:rsid w:val="00F14E60"/>
    <w:rsid w:val="00F17098"/>
    <w:rsid w:val="00F2014A"/>
    <w:rsid w:val="00F2106F"/>
    <w:rsid w:val="00F21F2F"/>
    <w:rsid w:val="00F23A34"/>
    <w:rsid w:val="00F241AE"/>
    <w:rsid w:val="00F242FB"/>
    <w:rsid w:val="00F2457F"/>
    <w:rsid w:val="00F275E6"/>
    <w:rsid w:val="00F303DE"/>
    <w:rsid w:val="00F30558"/>
    <w:rsid w:val="00F3166F"/>
    <w:rsid w:val="00F322D0"/>
    <w:rsid w:val="00F33255"/>
    <w:rsid w:val="00F358CA"/>
    <w:rsid w:val="00F35F06"/>
    <w:rsid w:val="00F37BAB"/>
    <w:rsid w:val="00F40066"/>
    <w:rsid w:val="00F42695"/>
    <w:rsid w:val="00F43096"/>
    <w:rsid w:val="00F43D59"/>
    <w:rsid w:val="00F44748"/>
    <w:rsid w:val="00F44C71"/>
    <w:rsid w:val="00F46705"/>
    <w:rsid w:val="00F47213"/>
    <w:rsid w:val="00F509C8"/>
    <w:rsid w:val="00F5300B"/>
    <w:rsid w:val="00F53103"/>
    <w:rsid w:val="00F53C59"/>
    <w:rsid w:val="00F5481E"/>
    <w:rsid w:val="00F548ED"/>
    <w:rsid w:val="00F5526A"/>
    <w:rsid w:val="00F56490"/>
    <w:rsid w:val="00F576BD"/>
    <w:rsid w:val="00F578A7"/>
    <w:rsid w:val="00F57DDA"/>
    <w:rsid w:val="00F600C0"/>
    <w:rsid w:val="00F6192C"/>
    <w:rsid w:val="00F625BC"/>
    <w:rsid w:val="00F63BE5"/>
    <w:rsid w:val="00F63EBE"/>
    <w:rsid w:val="00F64985"/>
    <w:rsid w:val="00F65C4A"/>
    <w:rsid w:val="00F67979"/>
    <w:rsid w:val="00F679A9"/>
    <w:rsid w:val="00F71C43"/>
    <w:rsid w:val="00F73CCC"/>
    <w:rsid w:val="00F745A2"/>
    <w:rsid w:val="00F75742"/>
    <w:rsid w:val="00F761F3"/>
    <w:rsid w:val="00F777CF"/>
    <w:rsid w:val="00F77B3D"/>
    <w:rsid w:val="00F80C03"/>
    <w:rsid w:val="00F81801"/>
    <w:rsid w:val="00F83441"/>
    <w:rsid w:val="00F83978"/>
    <w:rsid w:val="00F83E71"/>
    <w:rsid w:val="00F85A01"/>
    <w:rsid w:val="00F90ECD"/>
    <w:rsid w:val="00F91540"/>
    <w:rsid w:val="00F92AFD"/>
    <w:rsid w:val="00F9376B"/>
    <w:rsid w:val="00F93CE6"/>
    <w:rsid w:val="00F94A2E"/>
    <w:rsid w:val="00F96D19"/>
    <w:rsid w:val="00F977DE"/>
    <w:rsid w:val="00FA11C9"/>
    <w:rsid w:val="00FA34C1"/>
    <w:rsid w:val="00FA6405"/>
    <w:rsid w:val="00FA71CE"/>
    <w:rsid w:val="00FA74B6"/>
    <w:rsid w:val="00FB0842"/>
    <w:rsid w:val="00FB286C"/>
    <w:rsid w:val="00FB47D3"/>
    <w:rsid w:val="00FB53BE"/>
    <w:rsid w:val="00FB5660"/>
    <w:rsid w:val="00FB5F74"/>
    <w:rsid w:val="00FB6301"/>
    <w:rsid w:val="00FB7BC1"/>
    <w:rsid w:val="00FB7F5B"/>
    <w:rsid w:val="00FC0AB0"/>
    <w:rsid w:val="00FC0AED"/>
    <w:rsid w:val="00FC1A44"/>
    <w:rsid w:val="00FC1A9E"/>
    <w:rsid w:val="00FC1E9A"/>
    <w:rsid w:val="00FC2682"/>
    <w:rsid w:val="00FC50E4"/>
    <w:rsid w:val="00FC5534"/>
    <w:rsid w:val="00FC5FF5"/>
    <w:rsid w:val="00FD0795"/>
    <w:rsid w:val="00FD07B7"/>
    <w:rsid w:val="00FD183E"/>
    <w:rsid w:val="00FD1A79"/>
    <w:rsid w:val="00FD1ED8"/>
    <w:rsid w:val="00FD222A"/>
    <w:rsid w:val="00FD257B"/>
    <w:rsid w:val="00FD2CB3"/>
    <w:rsid w:val="00FD3060"/>
    <w:rsid w:val="00FD60E5"/>
    <w:rsid w:val="00FD65BA"/>
    <w:rsid w:val="00FD7CC3"/>
    <w:rsid w:val="00FE1C70"/>
    <w:rsid w:val="00FE1E22"/>
    <w:rsid w:val="00FE2464"/>
    <w:rsid w:val="00FE2741"/>
    <w:rsid w:val="00FE2BCC"/>
    <w:rsid w:val="00FE4184"/>
    <w:rsid w:val="00FE41C0"/>
    <w:rsid w:val="00FE4D02"/>
    <w:rsid w:val="00FE510C"/>
    <w:rsid w:val="00FE56AA"/>
    <w:rsid w:val="00FE6B74"/>
    <w:rsid w:val="00FE6F13"/>
    <w:rsid w:val="00FF0434"/>
    <w:rsid w:val="00FF1354"/>
    <w:rsid w:val="00FF1646"/>
    <w:rsid w:val="00FF194B"/>
    <w:rsid w:val="00FF2CEC"/>
    <w:rsid w:val="00FF2F9D"/>
    <w:rsid w:val="00FF456D"/>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customStyle="1" w:styleId="cf01">
    <w:name w:val="cf01"/>
    <w:basedOn w:val="Absatz-Standardschriftart"/>
    <w:rsid w:val="00C359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89216084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05133703">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212116024">
      <w:bodyDiv w:val="1"/>
      <w:marLeft w:val="0"/>
      <w:marRight w:val="0"/>
      <w:marTop w:val="0"/>
      <w:marBottom w:val="0"/>
      <w:divBdr>
        <w:top w:val="none" w:sz="0" w:space="0" w:color="auto"/>
        <w:left w:val="none" w:sz="0" w:space="0" w:color="auto"/>
        <w:bottom w:val="none" w:sz="0" w:space="0" w:color="auto"/>
        <w:right w:val="none" w:sz="0" w:space="0" w:color="auto"/>
      </w:divBdr>
    </w:div>
    <w:div w:id="122849585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1591550115">
      <w:bodyDiv w:val="1"/>
      <w:marLeft w:val="0"/>
      <w:marRight w:val="0"/>
      <w:marTop w:val="0"/>
      <w:marBottom w:val="0"/>
      <w:divBdr>
        <w:top w:val="none" w:sz="0" w:space="0" w:color="auto"/>
        <w:left w:val="none" w:sz="0" w:space="0" w:color="auto"/>
        <w:bottom w:val="none" w:sz="0" w:space="0" w:color="auto"/>
        <w:right w:val="none" w:sz="0" w:space="0" w:color="auto"/>
      </w:divBdr>
    </w:div>
    <w:div w:id="196411764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0870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7A3BA-BCFD-4DBB-ADFF-BD68BE2E9C5A}"/>
</file>

<file path=customXml/itemProps2.xml><?xml version="1.0" encoding="utf-8"?>
<ds:datastoreItem xmlns:ds="http://schemas.openxmlformats.org/officeDocument/2006/customXml" ds:itemID="{AB9FA21D-96BA-403A-9815-C582B9AF26C2}">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1077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AE, AM</dc:creator>
  <cp:lastModifiedBy>Jan Leins</cp:lastModifiedBy>
  <cp:revision>6</cp:revision>
  <cp:lastPrinted>2008-06-02T14:21:00Z</cp:lastPrinted>
  <dcterms:created xsi:type="dcterms:W3CDTF">2022-07-21T05:40:00Z</dcterms:created>
  <dcterms:modified xsi:type="dcterms:W3CDTF">2023-09-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